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6F6BC3E6">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06F66400" w14:textId="1BDB7A6B" w:rsidR="00444D04" w:rsidRPr="00590EE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4F3EF4">
        <w:rPr>
          <w:rFonts w:ascii="Calibri" w:eastAsia="Constantia" w:hAnsi="Calibri" w:cs="Calibri"/>
          <w:b/>
          <w:bCs/>
          <w:sz w:val="26"/>
          <w:szCs w:val="26"/>
          <w:lang w:val="en-GB"/>
        </w:rPr>
        <w:t>24</w:t>
      </w:r>
      <w:r w:rsidR="004F3EF4" w:rsidRPr="004F3EF4">
        <w:rPr>
          <w:rFonts w:ascii="Calibri" w:eastAsia="Constantia" w:hAnsi="Calibri" w:cs="Calibri"/>
          <w:b/>
          <w:bCs/>
          <w:sz w:val="26"/>
          <w:szCs w:val="26"/>
          <w:vertAlign w:val="superscript"/>
          <w:lang w:val="en-GB"/>
        </w:rPr>
        <w:t>th</w:t>
      </w:r>
      <w:r w:rsidR="004F3EF4">
        <w:rPr>
          <w:rFonts w:ascii="Calibri" w:eastAsia="Constantia" w:hAnsi="Calibri" w:cs="Calibri"/>
          <w:b/>
          <w:bCs/>
          <w:sz w:val="26"/>
          <w:szCs w:val="26"/>
          <w:lang w:val="en-GB"/>
        </w:rPr>
        <w:t xml:space="preserve"> </w:t>
      </w:r>
      <w:r w:rsidR="00926A31">
        <w:rPr>
          <w:rFonts w:ascii="Calibri" w:eastAsia="Constantia" w:hAnsi="Calibri" w:cs="Calibri"/>
          <w:b/>
          <w:bCs/>
          <w:sz w:val="26"/>
          <w:szCs w:val="26"/>
          <w:lang w:val="en-GB"/>
        </w:rPr>
        <w:t xml:space="preserve">May </w:t>
      </w:r>
      <w:r w:rsidR="00051515" w:rsidRPr="742D4202">
        <w:rPr>
          <w:rFonts w:ascii="Calibri" w:eastAsia="Constantia" w:hAnsi="Calibri" w:cs="Calibri"/>
          <w:b/>
          <w:bCs/>
          <w:sz w:val="26"/>
          <w:szCs w:val="26"/>
          <w:lang w:val="en-GB"/>
        </w:rPr>
        <w:t xml:space="preserve">        </w:t>
      </w:r>
      <w:r w:rsidR="004651A9">
        <w:t xml:space="preserve">       </w:t>
      </w:r>
      <w:r w:rsidR="00BB01D3">
        <w:t xml:space="preserve">                     </w:t>
      </w:r>
      <w:r w:rsidR="004651A9">
        <w:t xml:space="preserve">      </w:t>
      </w:r>
      <w:r w:rsidR="007D411C">
        <w:t xml:space="preserve">           </w:t>
      </w:r>
      <w:r w:rsidR="00C86609">
        <w:rPr>
          <w:rFonts w:ascii="Calibri" w:eastAsia="Constantia" w:hAnsi="Calibri" w:cs="Calibri"/>
          <w:b/>
          <w:bCs/>
          <w:sz w:val="26"/>
          <w:szCs w:val="26"/>
          <w:lang w:val="en-GB"/>
        </w:rPr>
        <w:t>Pentecost Sunday</w:t>
      </w:r>
      <w:r w:rsidR="00BD51AC" w:rsidRPr="742D4202">
        <w:rPr>
          <w:rFonts w:ascii="Calibri" w:eastAsia="Constantia" w:hAnsi="Calibri" w:cs="Calibri"/>
          <w:b/>
          <w:bCs/>
          <w:sz w:val="26"/>
          <w:szCs w:val="26"/>
          <w:lang w:val="en-GB"/>
        </w:rPr>
        <w:t xml:space="preserve">     </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5AA9CEA5" w14:textId="77777777" w:rsidR="002D43AD" w:rsidRDefault="002D43AD" w:rsidP="0063740A">
      <w:pPr>
        <w:rPr>
          <w:rFonts w:ascii="Calibri" w:eastAsia="Constantia" w:hAnsi="Calibri" w:cs="Calibri"/>
          <w:b/>
          <w:bCs/>
          <w:color w:val="000000" w:themeColor="text1"/>
        </w:rPr>
      </w:pPr>
    </w:p>
    <w:p w14:paraId="7B712151" w14:textId="1C4A8946"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C86609">
        <w:rPr>
          <w:rFonts w:ascii="Calibri" w:eastAsia="Constantia" w:hAnsi="Calibri" w:cs="Calibri"/>
          <w:b/>
          <w:bCs/>
          <w:color w:val="000000" w:themeColor="text1"/>
        </w:rPr>
        <w:t>24</w:t>
      </w:r>
      <w:r w:rsidR="00C86609" w:rsidRPr="00C86609">
        <w:rPr>
          <w:rFonts w:ascii="Calibri" w:eastAsia="Constantia" w:hAnsi="Calibri" w:cs="Calibri"/>
          <w:b/>
          <w:bCs/>
          <w:color w:val="000000" w:themeColor="text1"/>
          <w:vertAlign w:val="superscript"/>
        </w:rPr>
        <w:t>th</w:t>
      </w:r>
      <w:r w:rsidR="00C86609">
        <w:rPr>
          <w:rFonts w:ascii="Calibri" w:eastAsia="Constantia" w:hAnsi="Calibri" w:cs="Calibri"/>
          <w:b/>
          <w:bCs/>
          <w:color w:val="000000" w:themeColor="text1"/>
        </w:rPr>
        <w:t xml:space="preserve"> </w:t>
      </w:r>
      <w:r w:rsidR="00D61190" w:rsidRPr="007D411C">
        <w:rPr>
          <w:rFonts w:ascii="Calibri" w:eastAsia="Constantia" w:hAnsi="Calibri" w:cs="Calibri"/>
          <w:b/>
          <w:bCs/>
          <w:color w:val="000000" w:themeColor="text1"/>
        </w:rPr>
        <w:t>May 2026</w:t>
      </w:r>
      <w:r w:rsidR="00C55FF9" w:rsidRPr="007D411C">
        <w:rPr>
          <w:rFonts w:ascii="Calibri" w:eastAsia="Constantia" w:hAnsi="Calibri" w:cs="Calibri"/>
          <w:b/>
          <w:bCs/>
          <w:color w:val="000000" w:themeColor="text1"/>
        </w:rPr>
        <w:t>: Themes and Readings</w:t>
      </w:r>
    </w:p>
    <w:p w14:paraId="045A88D8" w14:textId="77777777" w:rsidR="00D61190" w:rsidRPr="007D411C" w:rsidRDefault="00D61190" w:rsidP="0063740A">
      <w:pPr>
        <w:rPr>
          <w:rFonts w:ascii="Calibri" w:eastAsia="Constantia" w:hAnsi="Calibri" w:cs="Calibri"/>
          <w:b/>
          <w:bCs/>
          <w:color w:val="000000" w:themeColor="text1"/>
        </w:rPr>
      </w:pPr>
    </w:p>
    <w:p w14:paraId="23C49752" w14:textId="305CC066" w:rsidR="009E1DFF" w:rsidRPr="009A58BD" w:rsidRDefault="00D61190" w:rsidP="009E1DFF">
      <w:pPr>
        <w:rPr>
          <w:rFonts w:ascii="Calibri" w:hAnsi="Calibri" w:cs="Calibri"/>
          <w:color w:val="000000"/>
        </w:rPr>
      </w:pPr>
      <w:r w:rsidRPr="009A58BD">
        <w:rPr>
          <w:rFonts w:ascii="Calibri" w:eastAsia="Constantia" w:hAnsi="Calibri" w:cs="Calibri"/>
          <w:b/>
          <w:bCs/>
          <w:color w:val="000000" w:themeColor="text1"/>
        </w:rPr>
        <w:t>9am:</w:t>
      </w:r>
      <w:r w:rsidR="00C55FF9" w:rsidRPr="009A58BD">
        <w:rPr>
          <w:rFonts w:ascii="Calibri" w:eastAsia="Constantia" w:hAnsi="Calibri" w:cs="Calibri"/>
          <w:b/>
          <w:bCs/>
          <w:color w:val="000000" w:themeColor="text1"/>
        </w:rPr>
        <w:t xml:space="preserve">  </w:t>
      </w:r>
      <w:r w:rsidR="004D5B49">
        <w:rPr>
          <w:rFonts w:ascii="Calibri" w:eastAsia="Constantia" w:hAnsi="Calibri" w:cs="Calibri"/>
          <w:b/>
          <w:bCs/>
          <w:color w:val="000000" w:themeColor="text1"/>
        </w:rPr>
        <w:t>Pentecost</w:t>
      </w:r>
    </w:p>
    <w:p w14:paraId="3EED2D66" w14:textId="2503D82A" w:rsidR="004D5B49" w:rsidRPr="00C556B8" w:rsidRDefault="004D5B49" w:rsidP="00AF3CBC">
      <w:pPr>
        <w:rPr>
          <w:rFonts w:ascii="Calibri" w:hAnsi="Calibri" w:cs="Calibri"/>
          <w:color w:val="000000"/>
        </w:rPr>
      </w:pPr>
      <w:r w:rsidRPr="00C556B8">
        <w:rPr>
          <w:rFonts w:ascii="Calibri" w:hAnsi="Calibri" w:cs="Calibri"/>
          <w:color w:val="000000"/>
        </w:rPr>
        <w:t>Acts 2: 1-21</w:t>
      </w:r>
      <w:r w:rsidR="00C556B8" w:rsidRPr="00C556B8">
        <w:rPr>
          <w:rFonts w:ascii="Calibri" w:hAnsi="Calibri" w:cs="Calibri"/>
          <w:color w:val="000000"/>
        </w:rPr>
        <w:t xml:space="preserve">, </w:t>
      </w:r>
      <w:r w:rsidRPr="00C556B8">
        <w:rPr>
          <w:rFonts w:ascii="Calibri" w:hAnsi="Calibri" w:cs="Calibri"/>
          <w:color w:val="000000"/>
        </w:rPr>
        <w:t xml:space="preserve">John 7: 37-39 </w:t>
      </w:r>
      <w:r w:rsidR="007B4B86" w:rsidRPr="00416DBF">
        <w:rPr>
          <w:rFonts w:ascii="Calibri" w:hAnsi="Calibri" w:cs="Calibri"/>
          <w:color w:val="000000"/>
          <w:vertAlign w:val="subscript"/>
        </w:rPr>
        <w:t>pg</w:t>
      </w:r>
      <w:r w:rsidR="007B4B86">
        <w:rPr>
          <w:rFonts w:ascii="Calibri" w:hAnsi="Calibri" w:cs="Calibri"/>
          <w:color w:val="000000"/>
        </w:rPr>
        <w:t xml:space="preserve">: </w:t>
      </w:r>
      <w:r w:rsidR="00416DBF">
        <w:rPr>
          <w:rFonts w:ascii="Calibri" w:hAnsi="Calibri" w:cs="Calibri"/>
          <w:color w:val="000000"/>
        </w:rPr>
        <w:t>1093</w:t>
      </w:r>
    </w:p>
    <w:p w14:paraId="7BDD57BC" w14:textId="6EC2B6D6" w:rsidR="00AF3CBC" w:rsidRPr="009A58BD" w:rsidRDefault="00AF2B98" w:rsidP="00AF3CBC">
      <w:pPr>
        <w:rPr>
          <w:rFonts w:ascii="Calibri" w:hAnsi="Calibri" w:cs="Calibri"/>
          <w:b/>
          <w:bCs/>
          <w:color w:val="000000"/>
        </w:rPr>
      </w:pPr>
      <w:r w:rsidRPr="009A58BD">
        <w:rPr>
          <w:rFonts w:ascii="Calibri" w:hAnsi="Calibri" w:cs="Calibri"/>
          <w:b/>
          <w:bCs/>
          <w:color w:val="000000"/>
        </w:rPr>
        <w:t xml:space="preserve">Preacher: </w:t>
      </w:r>
      <w:r w:rsidR="008A4F3A" w:rsidRPr="009A58BD">
        <w:rPr>
          <w:rFonts w:ascii="Calibri" w:hAnsi="Calibri" w:cs="Calibri"/>
          <w:b/>
          <w:bCs/>
          <w:color w:val="000000"/>
        </w:rPr>
        <w:t xml:space="preserve">Revd </w:t>
      </w:r>
      <w:r w:rsidR="0046789A" w:rsidRPr="009A58BD">
        <w:rPr>
          <w:rFonts w:ascii="Calibri" w:hAnsi="Calibri" w:cs="Calibri"/>
          <w:b/>
          <w:bCs/>
          <w:color w:val="000000"/>
        </w:rPr>
        <w:t>Will Pearson-Gee</w:t>
      </w:r>
    </w:p>
    <w:p w14:paraId="66BDD1A0" w14:textId="6D3447A7" w:rsidR="00D61190" w:rsidRPr="009A58BD" w:rsidRDefault="00D61190" w:rsidP="0063740A">
      <w:pPr>
        <w:rPr>
          <w:rFonts w:ascii="Calibri" w:eastAsia="Constantia" w:hAnsi="Calibri" w:cs="Calibri"/>
          <w:b/>
          <w:bCs/>
          <w:color w:val="000000" w:themeColor="text1"/>
        </w:rPr>
      </w:pPr>
    </w:p>
    <w:p w14:paraId="5B9D78EB" w14:textId="2D966411" w:rsidR="00D61190" w:rsidRPr="009A58BD" w:rsidRDefault="00D61190" w:rsidP="0063740A">
      <w:pPr>
        <w:rPr>
          <w:rFonts w:ascii="Calibri" w:eastAsia="Constantia" w:hAnsi="Calibri" w:cs="Calibri"/>
          <w:b/>
          <w:bCs/>
          <w:color w:val="000000" w:themeColor="text1"/>
        </w:rPr>
      </w:pPr>
      <w:r w:rsidRPr="009A58BD">
        <w:rPr>
          <w:rFonts w:ascii="Calibri" w:eastAsia="Constantia" w:hAnsi="Calibri" w:cs="Calibri"/>
          <w:b/>
          <w:bCs/>
          <w:color w:val="000000" w:themeColor="text1"/>
        </w:rPr>
        <w:t>11am</w:t>
      </w:r>
      <w:r w:rsidR="00A86579">
        <w:rPr>
          <w:rFonts w:ascii="Calibri" w:eastAsia="Constantia" w:hAnsi="Calibri" w:cs="Calibri"/>
          <w:b/>
          <w:bCs/>
          <w:color w:val="000000" w:themeColor="text1"/>
        </w:rPr>
        <w:t xml:space="preserve"> and 6pm: </w:t>
      </w:r>
      <w:r w:rsidR="00E25B9F">
        <w:rPr>
          <w:rFonts w:ascii="Calibri" w:eastAsia="Constantia" w:hAnsi="Calibri" w:cs="Calibri"/>
          <w:b/>
          <w:bCs/>
          <w:color w:val="000000" w:themeColor="text1"/>
        </w:rPr>
        <w:t>Pentecost</w:t>
      </w:r>
    </w:p>
    <w:p w14:paraId="6FC52591" w14:textId="44A98533" w:rsidR="00DE3D6B" w:rsidRPr="00E25B9F" w:rsidRDefault="00E25B9F" w:rsidP="0063740A">
      <w:pPr>
        <w:rPr>
          <w:rFonts w:ascii="Calibri" w:hAnsi="Calibri" w:cs="Calibri"/>
          <w:color w:val="000000"/>
        </w:rPr>
      </w:pPr>
      <w:r w:rsidRPr="00E25B9F">
        <w:rPr>
          <w:rFonts w:ascii="Calibri" w:hAnsi="Calibri" w:cs="Calibri"/>
          <w:color w:val="000000"/>
        </w:rPr>
        <w:t>Acts 2: 1-21</w:t>
      </w:r>
      <w:r w:rsidR="00416DBF">
        <w:rPr>
          <w:rFonts w:ascii="Calibri" w:hAnsi="Calibri" w:cs="Calibri"/>
          <w:color w:val="000000"/>
        </w:rPr>
        <w:t xml:space="preserve"> </w:t>
      </w:r>
      <w:r w:rsidR="00416DBF" w:rsidRPr="00416DBF">
        <w:rPr>
          <w:rFonts w:ascii="Calibri" w:hAnsi="Calibri" w:cs="Calibri"/>
          <w:color w:val="000000"/>
          <w:vertAlign w:val="subscript"/>
        </w:rPr>
        <w:t>pg</w:t>
      </w:r>
      <w:r w:rsidR="00416DBF">
        <w:rPr>
          <w:rFonts w:ascii="Calibri" w:hAnsi="Calibri" w:cs="Calibri"/>
          <w:color w:val="000000"/>
        </w:rPr>
        <w:t>: 1093</w:t>
      </w:r>
    </w:p>
    <w:p w14:paraId="6C6E61E9" w14:textId="18F98365" w:rsidR="00B85925" w:rsidRDefault="00AB6CD3" w:rsidP="0063740A">
      <w:pPr>
        <w:rPr>
          <w:rFonts w:ascii="Calibri" w:eastAsia="Constantia" w:hAnsi="Calibri" w:cs="Calibri"/>
          <w:b/>
          <w:bCs/>
          <w:color w:val="000000" w:themeColor="text1"/>
        </w:rPr>
      </w:pPr>
      <w:r w:rsidRPr="321FF721">
        <w:rPr>
          <w:rFonts w:ascii="Calibri" w:eastAsia="Constantia" w:hAnsi="Calibri" w:cs="Calibri"/>
          <w:b/>
          <w:bCs/>
          <w:color w:val="000000" w:themeColor="text1"/>
        </w:rPr>
        <w:t xml:space="preserve">Preacher: </w:t>
      </w:r>
      <w:r w:rsidR="4DB3076A" w:rsidRPr="321FF721">
        <w:rPr>
          <w:rFonts w:ascii="Calibri" w:eastAsia="Constantia" w:hAnsi="Calibri" w:cs="Calibri"/>
          <w:b/>
          <w:bCs/>
          <w:color w:val="000000" w:themeColor="text1"/>
        </w:rPr>
        <w:t xml:space="preserve">Revd </w:t>
      </w:r>
      <w:r w:rsidR="00E25B9F">
        <w:rPr>
          <w:rFonts w:ascii="Calibri" w:eastAsia="Constantia" w:hAnsi="Calibri" w:cs="Calibri"/>
          <w:b/>
          <w:bCs/>
          <w:color w:val="000000" w:themeColor="text1"/>
        </w:rPr>
        <w:t>Will Pearson-Gee</w:t>
      </w:r>
    </w:p>
    <w:p w14:paraId="5FA143FD" w14:textId="23D17E0E" w:rsidR="00B6452B" w:rsidRPr="009A58BD" w:rsidRDefault="00B6452B" w:rsidP="33B075B5">
      <w:pPr>
        <w:rPr>
          <w:rFonts w:ascii="Calibri" w:eastAsia="Constantia" w:hAnsi="Calibri" w:cs="Calibri"/>
          <w:b/>
          <w:bCs/>
          <w:color w:val="000000" w:themeColor="text1"/>
          <w:highlight w:val="yellow"/>
        </w:rPr>
      </w:pPr>
    </w:p>
    <w:p w14:paraId="0ED0C8C4" w14:textId="7EAE4ED1" w:rsidR="00BA5309" w:rsidRDefault="00ED7084" w:rsidP="005349A7">
      <w:pPr>
        <w:rPr>
          <w:rFonts w:ascii="Calibri" w:eastAsia="Constantia" w:hAnsi="Calibri" w:cs="Calibri"/>
          <w:color w:val="000000" w:themeColor="text1"/>
        </w:rPr>
      </w:pPr>
      <w:r w:rsidRPr="00CD2BF2">
        <w:rPr>
          <w:rFonts w:ascii="Calibri" w:eastAsia="Constantia" w:hAnsi="Calibri" w:cs="Calibri"/>
          <w:b/>
          <w:bCs/>
          <w:color w:val="000000" w:themeColor="text1"/>
        </w:rPr>
        <w:t>P</w:t>
      </w:r>
      <w:r w:rsidR="00531E1C" w:rsidRPr="00CD2BF2">
        <w:rPr>
          <w:rFonts w:ascii="Calibri" w:eastAsia="Constantia" w:hAnsi="Calibri" w:cs="Calibri"/>
          <w:b/>
          <w:bCs/>
          <w:color w:val="000000" w:themeColor="text1"/>
        </w:rPr>
        <w:t>rayer Ministry:</w:t>
      </w:r>
      <w:r w:rsidR="00531E1C" w:rsidRPr="00CD2BF2">
        <w:rPr>
          <w:rFonts w:ascii="Calibri" w:eastAsia="Constantia" w:hAnsi="Calibri" w:cs="Calibri"/>
          <w:color w:val="000000" w:themeColor="text1"/>
        </w:rPr>
        <w:t xml:space="preserve"> Available at all Sunday services in the Prayer Chapel.  Receiving prayer brings the Lord’s healing and wholeness.</w:t>
      </w:r>
    </w:p>
    <w:p w14:paraId="7F66F6E2" w14:textId="77777777" w:rsidR="00C61BCA" w:rsidRPr="0078595B" w:rsidRDefault="00C61BCA" w:rsidP="005349A7">
      <w:pPr>
        <w:rPr>
          <w:rFonts w:ascii="Calibri" w:eastAsia="Constantia" w:hAnsi="Calibri" w:cs="Calibri"/>
          <w:color w:val="000000" w:themeColor="text1"/>
          <w:sz w:val="10"/>
          <w:szCs w:val="10"/>
        </w:rPr>
      </w:pPr>
    </w:p>
    <w:p w14:paraId="67B89797" w14:textId="0B328EA6" w:rsidR="001F0BDD" w:rsidRPr="008E6CDE" w:rsidRDefault="0013453A" w:rsidP="00C351BA">
      <w:pPr>
        <w:rPr>
          <w:rFonts w:ascii="Calibri" w:eastAsia="Constantia" w:hAnsi="Calibri" w:cs="Calibri"/>
        </w:rPr>
      </w:pPr>
      <w:r w:rsidRPr="00EC3CB5">
        <w:rPr>
          <w:rFonts w:ascii="Calibri" w:eastAsia="Constantia" w:hAnsi="Calibri" w:cs="Calibri"/>
          <w:b/>
          <w:bCs/>
          <w:color w:val="000000" w:themeColor="text1"/>
        </w:rPr>
        <w:lastRenderedPageBreak/>
        <w:t>P</w:t>
      </w:r>
      <w:r w:rsidR="006D0513" w:rsidRPr="00EC3CB5">
        <w:rPr>
          <w:rFonts w:ascii="Calibri" w:eastAsia="Constantia" w:hAnsi="Calibri" w:cs="Calibri"/>
          <w:b/>
          <w:bCs/>
          <w:color w:val="000000" w:themeColor="text1"/>
        </w:rPr>
        <w:t>r</w:t>
      </w:r>
      <w:r w:rsidR="000A385B" w:rsidRPr="00EC3CB5">
        <w:rPr>
          <w:rFonts w:ascii="Calibri" w:eastAsia="Constantia" w:hAnsi="Calibri" w:cs="Calibri"/>
          <w:b/>
          <w:bCs/>
          <w:color w:val="000000" w:themeColor="text1"/>
        </w:rPr>
        <w:t xml:space="preserve">ay </w:t>
      </w:r>
      <w:r w:rsidR="000307EC" w:rsidRPr="00EC3CB5">
        <w:rPr>
          <w:rFonts w:ascii="Calibri" w:eastAsia="Constantia" w:hAnsi="Calibri" w:cs="Calibri"/>
          <w:b/>
          <w:bCs/>
          <w:color w:val="000000" w:themeColor="text1"/>
        </w:rPr>
        <w:t>through the week for</w:t>
      </w:r>
      <w:r w:rsidR="004E65E7" w:rsidRPr="00EC3CB5">
        <w:rPr>
          <w:rFonts w:ascii="Calibri" w:eastAsia="Constantia" w:hAnsi="Calibri" w:cs="Calibri"/>
          <w:color w:val="000000" w:themeColor="text1"/>
        </w:rPr>
        <w:t xml:space="preserve"> </w:t>
      </w:r>
      <w:r w:rsidR="00AD6AFB" w:rsidRPr="00EC3CB5">
        <w:rPr>
          <w:rFonts w:ascii="Calibri" w:eastAsia="Constantia" w:hAnsi="Calibri" w:cs="Calibri"/>
          <w:color w:val="000000" w:themeColor="text1"/>
        </w:rPr>
        <w:t>t</w:t>
      </w:r>
      <w:r w:rsidR="006B336B" w:rsidRPr="00EC3CB5">
        <w:rPr>
          <w:rFonts w:ascii="Calibri" w:eastAsia="Constantia" w:hAnsi="Calibri" w:cs="Calibri"/>
          <w:color w:val="000000" w:themeColor="text1"/>
        </w:rPr>
        <w:t>hose who mourn</w:t>
      </w:r>
      <w:r w:rsidR="00D16FE3" w:rsidRPr="00EC3CB5">
        <w:rPr>
          <w:rFonts w:ascii="Calibri" w:eastAsia="Constantia" w:hAnsi="Calibri" w:cs="Calibri"/>
          <w:color w:val="000000" w:themeColor="text1"/>
        </w:rPr>
        <w:t xml:space="preserve"> or </w:t>
      </w:r>
      <w:r w:rsidR="00D16FE3" w:rsidRPr="008E6CDE">
        <w:rPr>
          <w:rFonts w:ascii="Calibri" w:eastAsia="Constantia" w:hAnsi="Calibri" w:cs="Calibri"/>
        </w:rPr>
        <w:t>are unwell</w:t>
      </w:r>
      <w:r w:rsidR="006B336B" w:rsidRPr="008E6CDE">
        <w:rPr>
          <w:rFonts w:ascii="Calibri" w:eastAsia="Constantia" w:hAnsi="Calibri" w:cs="Calibri"/>
        </w:rPr>
        <w:t>, that they may be comforted by God’s presence.</w:t>
      </w:r>
    </w:p>
    <w:p w14:paraId="4600CAA2" w14:textId="77777777" w:rsidR="00174360" w:rsidRPr="0018790A" w:rsidRDefault="00174360" w:rsidP="00366588">
      <w:pPr>
        <w:pStyle w:val="BodyA"/>
        <w:suppressAutoHyphens/>
        <w:jc w:val="both"/>
        <w:rPr>
          <w:rFonts w:ascii="Calibri" w:eastAsia="Constantia" w:hAnsi="Calibri" w:cs="Calibri"/>
          <w:b/>
          <w:sz w:val="12"/>
          <w:szCs w:val="12"/>
          <w:lang w:val="en-GB"/>
        </w:rPr>
      </w:pPr>
    </w:p>
    <w:p w14:paraId="56277AB7" w14:textId="7103CB3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001"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842"/>
        <w:gridCol w:w="3564"/>
      </w:tblGrid>
      <w:tr w:rsidR="00280CAD" w:rsidRPr="0078595B" w14:paraId="448BFB26" w14:textId="77777777" w:rsidTr="33B075B5">
        <w:trPr>
          <w:trHeight w:val="350"/>
        </w:trPr>
        <w:tc>
          <w:tcPr>
            <w:tcW w:w="1120" w:type="pct"/>
            <w:vMerge w:val="restart"/>
            <w:vAlign w:val="center"/>
          </w:tcPr>
          <w:p w14:paraId="52534F3F" w14:textId="14AEB13C" w:rsidR="00280CAD" w:rsidRDefault="00280CAD" w:rsidP="006E4E4C">
            <w:pPr>
              <w:rPr>
                <w:rFonts w:ascii="Calibri" w:hAnsi="Calibri" w:cs="Calibri"/>
                <w:sz w:val="20"/>
                <w:szCs w:val="20"/>
              </w:rPr>
            </w:pPr>
            <w:r>
              <w:rPr>
                <w:rFonts w:ascii="Calibri" w:hAnsi="Calibri" w:cs="Calibri"/>
                <w:sz w:val="20"/>
                <w:szCs w:val="20"/>
              </w:rPr>
              <w:t>Mon 25</w:t>
            </w:r>
            <w:r w:rsidRPr="005B694A">
              <w:rPr>
                <w:rFonts w:ascii="Calibri" w:hAnsi="Calibri" w:cs="Calibri"/>
                <w:sz w:val="20"/>
                <w:szCs w:val="20"/>
                <w:vertAlign w:val="superscript"/>
              </w:rPr>
              <w:t>th</w:t>
            </w:r>
            <w:r>
              <w:rPr>
                <w:rFonts w:ascii="Calibri" w:hAnsi="Calibri" w:cs="Calibri"/>
                <w:sz w:val="20"/>
                <w:szCs w:val="20"/>
              </w:rPr>
              <w:t xml:space="preserve"> May</w:t>
            </w:r>
          </w:p>
        </w:tc>
        <w:tc>
          <w:tcPr>
            <w:tcW w:w="1322" w:type="pct"/>
            <w:vAlign w:val="center"/>
          </w:tcPr>
          <w:p w14:paraId="6113FE40" w14:textId="224F5820" w:rsidR="00280CAD" w:rsidRPr="00062679" w:rsidRDefault="00280CAD" w:rsidP="00474C90">
            <w:pPr>
              <w:rPr>
                <w:rFonts w:ascii="Calibri" w:hAnsi="Calibri" w:cs="Calibri"/>
                <w:sz w:val="19"/>
                <w:szCs w:val="19"/>
              </w:rPr>
            </w:pPr>
            <w:r>
              <w:rPr>
                <w:rFonts w:ascii="Calibri" w:hAnsi="Calibri" w:cs="Calibri"/>
                <w:sz w:val="19"/>
                <w:szCs w:val="19"/>
              </w:rPr>
              <w:t>2pm – 4pm</w:t>
            </w:r>
          </w:p>
        </w:tc>
        <w:tc>
          <w:tcPr>
            <w:tcW w:w="2558" w:type="pct"/>
            <w:vAlign w:val="center"/>
          </w:tcPr>
          <w:p w14:paraId="570DB956" w14:textId="7859AF21" w:rsidR="00280CAD" w:rsidRPr="0078595B" w:rsidRDefault="00DF0B40" w:rsidP="00474C90">
            <w:pPr>
              <w:rPr>
                <w:rFonts w:ascii="Calibri" w:hAnsi="Calibri" w:cs="Calibri"/>
                <w:sz w:val="18"/>
                <w:szCs w:val="18"/>
              </w:rPr>
            </w:pPr>
            <w:r w:rsidRPr="00DF0B40">
              <w:rPr>
                <w:rFonts w:ascii="Calibri" w:hAnsi="Calibri" w:cs="Calibri"/>
                <w:b/>
                <w:bCs/>
                <w:sz w:val="18"/>
                <w:szCs w:val="18"/>
              </w:rPr>
              <w:t>No</w:t>
            </w:r>
            <w:r>
              <w:rPr>
                <w:rFonts w:ascii="Calibri" w:hAnsi="Calibri" w:cs="Calibri"/>
                <w:sz w:val="18"/>
                <w:szCs w:val="18"/>
              </w:rPr>
              <w:t xml:space="preserve"> </w:t>
            </w:r>
            <w:r w:rsidR="00280CAD">
              <w:rPr>
                <w:rFonts w:ascii="Calibri" w:hAnsi="Calibri" w:cs="Calibri"/>
                <w:sz w:val="18"/>
                <w:szCs w:val="18"/>
              </w:rPr>
              <w:t>Tea and Chat at The Centre, Verney Close</w:t>
            </w:r>
          </w:p>
        </w:tc>
      </w:tr>
      <w:tr w:rsidR="00280CAD" w:rsidRPr="0078595B" w14:paraId="1895F46B" w14:textId="77777777" w:rsidTr="33B075B5">
        <w:trPr>
          <w:trHeight w:val="350"/>
        </w:trPr>
        <w:tc>
          <w:tcPr>
            <w:tcW w:w="1120" w:type="pct"/>
            <w:vMerge/>
            <w:vAlign w:val="center"/>
          </w:tcPr>
          <w:p w14:paraId="413D3266" w14:textId="3188A2DE" w:rsidR="00280CAD" w:rsidRPr="00062679" w:rsidRDefault="00280CAD" w:rsidP="006E4E4C">
            <w:pPr>
              <w:rPr>
                <w:rFonts w:ascii="Calibri" w:hAnsi="Calibri" w:cs="Calibri"/>
                <w:sz w:val="20"/>
                <w:szCs w:val="20"/>
              </w:rPr>
            </w:pPr>
          </w:p>
        </w:tc>
        <w:tc>
          <w:tcPr>
            <w:tcW w:w="1322" w:type="pct"/>
            <w:vAlign w:val="center"/>
          </w:tcPr>
          <w:p w14:paraId="63C33D4F" w14:textId="262E3BBA" w:rsidR="00280CAD" w:rsidRPr="00062679" w:rsidRDefault="00280CAD" w:rsidP="00474C90">
            <w:pPr>
              <w:rPr>
                <w:rFonts w:ascii="Calibri" w:hAnsi="Calibri" w:cs="Calibri"/>
                <w:sz w:val="19"/>
                <w:szCs w:val="19"/>
              </w:rPr>
            </w:pPr>
            <w:r w:rsidRPr="00062679">
              <w:rPr>
                <w:rFonts w:ascii="Calibri" w:hAnsi="Calibri" w:cs="Calibri"/>
                <w:sz w:val="19"/>
                <w:szCs w:val="19"/>
              </w:rPr>
              <w:t>7pm – 9pm</w:t>
            </w:r>
          </w:p>
        </w:tc>
        <w:tc>
          <w:tcPr>
            <w:tcW w:w="2558" w:type="pct"/>
            <w:vAlign w:val="center"/>
          </w:tcPr>
          <w:p w14:paraId="5413D9C3" w14:textId="4EDA9F4F" w:rsidR="00280CAD" w:rsidRPr="0078595B" w:rsidRDefault="00280CAD" w:rsidP="00474C90">
            <w:pPr>
              <w:rPr>
                <w:rFonts w:ascii="Calibri" w:hAnsi="Calibri" w:cs="Calibri"/>
                <w:sz w:val="18"/>
                <w:szCs w:val="18"/>
              </w:rPr>
            </w:pPr>
            <w:r w:rsidRPr="0078595B">
              <w:rPr>
                <w:rFonts w:ascii="Calibri" w:hAnsi="Calibri" w:cs="Calibri"/>
                <w:sz w:val="18"/>
                <w:szCs w:val="18"/>
              </w:rPr>
              <w:t>Alpha Course</w:t>
            </w:r>
          </w:p>
        </w:tc>
      </w:tr>
      <w:tr w:rsidR="00D50D12" w:rsidRPr="0078595B" w14:paraId="45E0441F" w14:textId="77777777" w:rsidTr="33B075B5">
        <w:trPr>
          <w:trHeight w:val="350"/>
        </w:trPr>
        <w:tc>
          <w:tcPr>
            <w:tcW w:w="1120" w:type="pct"/>
            <w:vMerge w:val="restart"/>
            <w:vAlign w:val="center"/>
          </w:tcPr>
          <w:p w14:paraId="4140CF4C" w14:textId="045CAFED" w:rsidR="00D50D12" w:rsidRPr="00062679" w:rsidRDefault="00D50D12" w:rsidP="00DE6E71">
            <w:pPr>
              <w:rPr>
                <w:rFonts w:ascii="Calibri" w:hAnsi="Calibri" w:cs="Calibri"/>
                <w:sz w:val="20"/>
                <w:szCs w:val="20"/>
              </w:rPr>
            </w:pPr>
            <w:r w:rsidRPr="00062679">
              <w:rPr>
                <w:rFonts w:ascii="Calibri" w:hAnsi="Calibri" w:cs="Calibri"/>
                <w:sz w:val="20"/>
                <w:szCs w:val="20"/>
              </w:rPr>
              <w:t xml:space="preserve">Tue </w:t>
            </w:r>
            <w:r w:rsidR="00BF4BBC">
              <w:rPr>
                <w:rFonts w:ascii="Calibri" w:hAnsi="Calibri" w:cs="Calibri"/>
                <w:sz w:val="20"/>
                <w:szCs w:val="20"/>
              </w:rPr>
              <w:t>26</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Pr="00062679">
              <w:rPr>
                <w:rFonts w:ascii="Calibri" w:hAnsi="Calibri" w:cs="Calibri"/>
                <w:sz w:val="20"/>
                <w:szCs w:val="20"/>
              </w:rPr>
              <w:t>May</w:t>
            </w:r>
          </w:p>
        </w:tc>
        <w:tc>
          <w:tcPr>
            <w:tcW w:w="1322" w:type="pct"/>
            <w:vAlign w:val="center"/>
          </w:tcPr>
          <w:p w14:paraId="6E5D5D57" w14:textId="6AD58EB9" w:rsidR="00D50D12" w:rsidRPr="00062679" w:rsidRDefault="00D50D12" w:rsidP="00DE6E71">
            <w:pPr>
              <w:rPr>
                <w:rFonts w:ascii="Calibri" w:hAnsi="Calibri" w:cs="Calibri"/>
                <w:sz w:val="19"/>
                <w:szCs w:val="19"/>
              </w:rPr>
            </w:pPr>
            <w:r w:rsidRPr="00062679">
              <w:rPr>
                <w:rFonts w:ascii="Calibri" w:hAnsi="Calibri" w:cs="Calibri"/>
                <w:sz w:val="19"/>
                <w:szCs w:val="19"/>
              </w:rPr>
              <w:t>10am - 12noon</w:t>
            </w:r>
          </w:p>
        </w:tc>
        <w:tc>
          <w:tcPr>
            <w:tcW w:w="2558" w:type="pct"/>
            <w:vAlign w:val="center"/>
          </w:tcPr>
          <w:p w14:paraId="0ED2BE6E" w14:textId="77DD6B65" w:rsidR="00D50D12" w:rsidRPr="0078595B" w:rsidRDefault="00D50D12" w:rsidP="00DE6E71">
            <w:pPr>
              <w:rPr>
                <w:rFonts w:ascii="Calibri" w:hAnsi="Calibri" w:cs="Calibri"/>
                <w:sz w:val="18"/>
                <w:szCs w:val="18"/>
              </w:rPr>
            </w:pPr>
            <w:r w:rsidRPr="0078595B">
              <w:rPr>
                <w:rFonts w:ascii="Calibri" w:hAnsi="Calibri" w:cs="Calibri"/>
                <w:sz w:val="18"/>
                <w:szCs w:val="18"/>
              </w:rPr>
              <w:t>Coffee and Company at The Centre, Verney Close</w:t>
            </w:r>
          </w:p>
        </w:tc>
      </w:tr>
      <w:tr w:rsidR="00D50D12" w:rsidRPr="0078595B" w14:paraId="766D5932" w14:textId="77777777" w:rsidTr="33B075B5">
        <w:trPr>
          <w:trHeight w:val="350"/>
        </w:trPr>
        <w:tc>
          <w:tcPr>
            <w:tcW w:w="1120" w:type="pct"/>
            <w:vMerge/>
            <w:vAlign w:val="center"/>
          </w:tcPr>
          <w:p w14:paraId="3BA898A3" w14:textId="558556F0" w:rsidR="00D50D12" w:rsidRPr="00062679" w:rsidRDefault="00D50D12" w:rsidP="00DE6E71">
            <w:pPr>
              <w:rPr>
                <w:rFonts w:ascii="Calibri" w:hAnsi="Calibri" w:cs="Calibri"/>
                <w:sz w:val="20"/>
                <w:szCs w:val="20"/>
              </w:rPr>
            </w:pPr>
          </w:p>
        </w:tc>
        <w:tc>
          <w:tcPr>
            <w:tcW w:w="1322" w:type="pct"/>
            <w:vAlign w:val="center"/>
          </w:tcPr>
          <w:p w14:paraId="4DF4886B" w14:textId="24DA13B2" w:rsidR="00D50D12" w:rsidRPr="00062679" w:rsidRDefault="00D50D12" w:rsidP="00DE6E71">
            <w:pPr>
              <w:rPr>
                <w:rFonts w:ascii="Calibri" w:hAnsi="Calibri" w:cs="Calibri"/>
                <w:sz w:val="19"/>
                <w:szCs w:val="19"/>
              </w:rPr>
            </w:pPr>
            <w:r w:rsidRPr="00062679">
              <w:rPr>
                <w:rFonts w:ascii="Calibri" w:hAnsi="Calibri" w:cs="Calibri"/>
                <w:sz w:val="19"/>
                <w:szCs w:val="19"/>
              </w:rPr>
              <w:t>12pm - 2:30pm</w:t>
            </w:r>
          </w:p>
        </w:tc>
        <w:tc>
          <w:tcPr>
            <w:tcW w:w="2558" w:type="pct"/>
            <w:vAlign w:val="center"/>
          </w:tcPr>
          <w:p w14:paraId="39225D98" w14:textId="50857615" w:rsidR="00D50D12" w:rsidRPr="0078595B" w:rsidRDefault="00AD3F1A" w:rsidP="25843261">
            <w:pPr>
              <w:shd w:val="clear" w:color="auto" w:fill="FDFEFF"/>
              <w:rPr>
                <w:rFonts w:ascii="Calibri" w:eastAsia="Calibri" w:hAnsi="Calibri" w:cs="Calibri"/>
                <w:sz w:val="18"/>
                <w:szCs w:val="18"/>
              </w:rPr>
            </w:pPr>
            <w:r w:rsidRPr="00AD3F1A">
              <w:rPr>
                <w:rFonts w:ascii="Calibri" w:eastAsia="Calibri" w:hAnsi="Calibri" w:cs="Calibri"/>
                <w:b/>
                <w:bCs/>
                <w:sz w:val="18"/>
                <w:szCs w:val="18"/>
              </w:rPr>
              <w:t>No</w:t>
            </w:r>
            <w:r>
              <w:rPr>
                <w:rFonts w:ascii="Calibri" w:eastAsia="Calibri" w:hAnsi="Calibri" w:cs="Calibri"/>
                <w:sz w:val="18"/>
                <w:szCs w:val="18"/>
              </w:rPr>
              <w:t xml:space="preserve"> </w:t>
            </w:r>
            <w:r w:rsidR="00D50D12" w:rsidRPr="0078595B">
              <w:rPr>
                <w:rFonts w:ascii="Calibri" w:eastAsia="Calibri" w:hAnsi="Calibri" w:cs="Calibri"/>
                <w:sz w:val="18"/>
                <w:szCs w:val="18"/>
              </w:rPr>
              <w:t>Community Lunch</w:t>
            </w:r>
          </w:p>
        </w:tc>
      </w:tr>
      <w:tr w:rsidR="00E0393F" w:rsidRPr="0078595B" w14:paraId="48E0D335" w14:textId="77777777" w:rsidTr="33B075B5">
        <w:trPr>
          <w:trHeight w:val="338"/>
        </w:trPr>
        <w:tc>
          <w:tcPr>
            <w:tcW w:w="1120" w:type="pct"/>
            <w:vAlign w:val="center"/>
          </w:tcPr>
          <w:p w14:paraId="2CB3F2A2" w14:textId="601CAE50" w:rsidR="00E0393F" w:rsidRPr="00062679" w:rsidRDefault="00E0393F" w:rsidP="7F2A8343">
            <w:pPr>
              <w:spacing w:line="259" w:lineRule="auto"/>
              <w:rPr>
                <w:rFonts w:ascii="Calibri" w:hAnsi="Calibri" w:cs="Calibri"/>
                <w:sz w:val="20"/>
                <w:szCs w:val="20"/>
              </w:rPr>
            </w:pPr>
            <w:r w:rsidRPr="00062679">
              <w:rPr>
                <w:rFonts w:ascii="Calibri" w:hAnsi="Calibri" w:cs="Calibri"/>
                <w:sz w:val="20"/>
                <w:szCs w:val="20"/>
              </w:rPr>
              <w:t xml:space="preserve">Wed </w:t>
            </w:r>
            <w:r w:rsidR="005B55AD" w:rsidRPr="00062679">
              <w:rPr>
                <w:rFonts w:ascii="Calibri" w:hAnsi="Calibri" w:cs="Calibri"/>
                <w:sz w:val="20"/>
                <w:szCs w:val="20"/>
              </w:rPr>
              <w:t>2</w:t>
            </w:r>
            <w:r w:rsidR="00BF4BBC">
              <w:rPr>
                <w:rFonts w:ascii="Calibri" w:hAnsi="Calibri" w:cs="Calibri"/>
                <w:sz w:val="20"/>
                <w:szCs w:val="20"/>
              </w:rPr>
              <w:t>7</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Pr="00062679">
              <w:rPr>
                <w:rFonts w:ascii="Calibri" w:hAnsi="Calibri" w:cs="Calibri"/>
                <w:sz w:val="20"/>
                <w:szCs w:val="20"/>
              </w:rPr>
              <w:t>May</w:t>
            </w:r>
          </w:p>
        </w:tc>
        <w:tc>
          <w:tcPr>
            <w:tcW w:w="1322" w:type="pct"/>
            <w:vAlign w:val="center"/>
          </w:tcPr>
          <w:p w14:paraId="0E700BD1" w14:textId="4296523E" w:rsidR="00E0393F" w:rsidRPr="00062679" w:rsidRDefault="00E0393F" w:rsidP="00DE6E71">
            <w:pPr>
              <w:rPr>
                <w:rFonts w:ascii="Calibri" w:hAnsi="Calibri" w:cs="Calibri"/>
                <w:sz w:val="19"/>
                <w:szCs w:val="19"/>
              </w:rPr>
            </w:pPr>
            <w:r w:rsidRPr="00062679">
              <w:rPr>
                <w:rFonts w:ascii="Calibri" w:hAnsi="Calibri" w:cs="Calibri"/>
                <w:sz w:val="19"/>
                <w:szCs w:val="19"/>
              </w:rPr>
              <w:t>10am - 10.45am</w:t>
            </w:r>
          </w:p>
        </w:tc>
        <w:tc>
          <w:tcPr>
            <w:tcW w:w="2558" w:type="pct"/>
            <w:vAlign w:val="center"/>
          </w:tcPr>
          <w:p w14:paraId="7B821808" w14:textId="35A01DA9" w:rsidR="00E0393F" w:rsidRPr="0078595B" w:rsidRDefault="00E0393F" w:rsidP="00DE6E71">
            <w:pPr>
              <w:rPr>
                <w:rFonts w:ascii="Calibri" w:hAnsi="Calibri" w:cs="Calibri"/>
                <w:sz w:val="18"/>
                <w:szCs w:val="18"/>
              </w:rPr>
            </w:pPr>
            <w:r w:rsidRPr="0078595B">
              <w:rPr>
                <w:rFonts w:ascii="Calibri" w:hAnsi="Calibri" w:cs="Calibri"/>
                <w:sz w:val="18"/>
                <w:szCs w:val="18"/>
              </w:rPr>
              <w:t>Holy Communion</w:t>
            </w:r>
          </w:p>
        </w:tc>
      </w:tr>
      <w:tr w:rsidR="008E7162" w:rsidRPr="0078595B" w14:paraId="3AF71941" w14:textId="77777777" w:rsidTr="33B075B5">
        <w:trPr>
          <w:trHeight w:val="350"/>
        </w:trPr>
        <w:tc>
          <w:tcPr>
            <w:tcW w:w="1120" w:type="pct"/>
            <w:vMerge w:val="restart"/>
            <w:vAlign w:val="center"/>
          </w:tcPr>
          <w:p w14:paraId="2E8F27E8" w14:textId="7C549D4F" w:rsidR="008E7162" w:rsidRPr="00062679" w:rsidRDefault="008E7162" w:rsidP="008E7162">
            <w:pPr>
              <w:rPr>
                <w:rFonts w:ascii="Calibri" w:hAnsi="Calibri" w:cs="Calibri"/>
                <w:sz w:val="20"/>
                <w:szCs w:val="20"/>
              </w:rPr>
            </w:pPr>
            <w:r w:rsidRPr="00062679">
              <w:rPr>
                <w:rFonts w:ascii="Calibri" w:hAnsi="Calibri" w:cs="Calibri"/>
                <w:sz w:val="20"/>
                <w:szCs w:val="20"/>
              </w:rPr>
              <w:t xml:space="preserve">Thurs </w:t>
            </w:r>
            <w:r w:rsidR="005B55AD" w:rsidRPr="00062679">
              <w:rPr>
                <w:rFonts w:ascii="Calibri" w:hAnsi="Calibri" w:cs="Calibri"/>
                <w:sz w:val="20"/>
                <w:szCs w:val="20"/>
              </w:rPr>
              <w:t>2</w:t>
            </w:r>
            <w:r w:rsidR="00BF4BBC">
              <w:rPr>
                <w:rFonts w:ascii="Calibri" w:hAnsi="Calibri" w:cs="Calibri"/>
                <w:sz w:val="20"/>
                <w:szCs w:val="20"/>
              </w:rPr>
              <w:t>8</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Pr="00062679">
              <w:rPr>
                <w:rFonts w:ascii="Calibri" w:hAnsi="Calibri" w:cs="Calibri"/>
                <w:sz w:val="20"/>
                <w:szCs w:val="20"/>
              </w:rPr>
              <w:t>May</w:t>
            </w:r>
          </w:p>
        </w:tc>
        <w:tc>
          <w:tcPr>
            <w:tcW w:w="1322" w:type="pct"/>
            <w:vAlign w:val="center"/>
          </w:tcPr>
          <w:p w14:paraId="44FABCC2" w14:textId="5CD5937D" w:rsidR="008E7162" w:rsidRPr="00062679" w:rsidRDefault="008E7162" w:rsidP="008E7162">
            <w:pPr>
              <w:rPr>
                <w:rFonts w:ascii="Calibri" w:hAnsi="Calibri" w:cs="Calibri"/>
                <w:sz w:val="19"/>
                <w:szCs w:val="19"/>
              </w:rPr>
            </w:pPr>
            <w:r w:rsidRPr="00062679">
              <w:rPr>
                <w:rFonts w:ascii="Calibri" w:hAnsi="Calibri" w:cs="Calibri"/>
                <w:sz w:val="19"/>
                <w:szCs w:val="19"/>
              </w:rPr>
              <w:t>10am - 12noon</w:t>
            </w:r>
          </w:p>
        </w:tc>
        <w:tc>
          <w:tcPr>
            <w:tcW w:w="2558" w:type="pct"/>
            <w:vAlign w:val="center"/>
          </w:tcPr>
          <w:p w14:paraId="62283145" w14:textId="08881B59" w:rsidR="008E7162" w:rsidRPr="0078595B" w:rsidRDefault="008E7162" w:rsidP="008E7162">
            <w:pPr>
              <w:rPr>
                <w:rFonts w:ascii="Calibri" w:hAnsi="Calibri" w:cs="Calibri"/>
                <w:sz w:val="18"/>
                <w:szCs w:val="18"/>
              </w:rPr>
            </w:pPr>
            <w:r w:rsidRPr="0078595B">
              <w:rPr>
                <w:rFonts w:ascii="Calibri" w:hAnsi="Calibri" w:cs="Calibri"/>
                <w:sz w:val="18"/>
                <w:szCs w:val="18"/>
              </w:rPr>
              <w:t>Coffee and Company at The Centre, Verney Close</w:t>
            </w:r>
          </w:p>
        </w:tc>
      </w:tr>
      <w:tr w:rsidR="008E7162" w:rsidRPr="0078595B" w14:paraId="2B9C735C" w14:textId="77777777" w:rsidTr="33B075B5">
        <w:trPr>
          <w:trHeight w:val="350"/>
        </w:trPr>
        <w:tc>
          <w:tcPr>
            <w:tcW w:w="1120" w:type="pct"/>
            <w:vMerge/>
            <w:vAlign w:val="center"/>
          </w:tcPr>
          <w:p w14:paraId="7319ED7F" w14:textId="5124FD1F" w:rsidR="008E7162" w:rsidRPr="00062679" w:rsidRDefault="008E7162" w:rsidP="00B61EB5">
            <w:pPr>
              <w:rPr>
                <w:rFonts w:ascii="Calibri" w:hAnsi="Calibri" w:cs="Calibri"/>
                <w:sz w:val="20"/>
                <w:szCs w:val="20"/>
              </w:rPr>
            </w:pPr>
          </w:p>
        </w:tc>
        <w:tc>
          <w:tcPr>
            <w:tcW w:w="1322" w:type="pct"/>
            <w:vAlign w:val="center"/>
          </w:tcPr>
          <w:p w14:paraId="44B9120E" w14:textId="264095A3" w:rsidR="008E7162" w:rsidRPr="00062679" w:rsidRDefault="008E7162">
            <w:pPr>
              <w:rPr>
                <w:rFonts w:ascii="Calibri" w:hAnsi="Calibri" w:cs="Calibri"/>
                <w:sz w:val="19"/>
                <w:szCs w:val="19"/>
              </w:rPr>
            </w:pPr>
            <w:r w:rsidRPr="00062679">
              <w:rPr>
                <w:rFonts w:ascii="Calibri" w:hAnsi="Calibri" w:cs="Calibri"/>
                <w:sz w:val="19"/>
                <w:szCs w:val="19"/>
              </w:rPr>
              <w:t>9.30am - 11am</w:t>
            </w:r>
          </w:p>
        </w:tc>
        <w:tc>
          <w:tcPr>
            <w:tcW w:w="2558" w:type="pct"/>
            <w:vAlign w:val="center"/>
          </w:tcPr>
          <w:p w14:paraId="0AF672BD" w14:textId="14E3CEA3" w:rsidR="008E7162" w:rsidRPr="0078595B" w:rsidRDefault="00544AED">
            <w:pPr>
              <w:rPr>
                <w:rFonts w:ascii="Calibri" w:hAnsi="Calibri" w:cs="Calibri"/>
                <w:sz w:val="18"/>
                <w:szCs w:val="18"/>
              </w:rPr>
            </w:pPr>
            <w:r w:rsidRPr="00544AED">
              <w:rPr>
                <w:rFonts w:ascii="Calibri" w:hAnsi="Calibri" w:cs="Calibri"/>
                <w:b/>
                <w:bCs/>
                <w:sz w:val="18"/>
                <w:szCs w:val="18"/>
              </w:rPr>
              <w:t>No</w:t>
            </w:r>
            <w:r>
              <w:rPr>
                <w:rFonts w:ascii="Calibri" w:hAnsi="Calibri" w:cs="Calibri"/>
                <w:sz w:val="18"/>
                <w:szCs w:val="18"/>
              </w:rPr>
              <w:t xml:space="preserve"> </w:t>
            </w:r>
            <w:r w:rsidR="008E7162" w:rsidRPr="0078595B">
              <w:rPr>
                <w:rFonts w:ascii="Calibri" w:hAnsi="Calibri" w:cs="Calibri"/>
                <w:sz w:val="18"/>
                <w:szCs w:val="18"/>
              </w:rPr>
              <w:t>Ark Toddler Group</w:t>
            </w:r>
          </w:p>
        </w:tc>
      </w:tr>
      <w:tr w:rsidR="008E7162" w:rsidRPr="0078595B" w14:paraId="2F91651B" w14:textId="77777777" w:rsidTr="33B075B5">
        <w:trPr>
          <w:trHeight w:val="350"/>
        </w:trPr>
        <w:tc>
          <w:tcPr>
            <w:tcW w:w="1120" w:type="pct"/>
            <w:vMerge/>
            <w:vAlign w:val="center"/>
          </w:tcPr>
          <w:p w14:paraId="6E6890CF" w14:textId="77777777" w:rsidR="008E7162" w:rsidRPr="00062679" w:rsidRDefault="008E7162" w:rsidP="00B61EB5">
            <w:pPr>
              <w:rPr>
                <w:rFonts w:ascii="Calibri" w:hAnsi="Calibri" w:cs="Calibri"/>
                <w:sz w:val="20"/>
                <w:szCs w:val="20"/>
              </w:rPr>
            </w:pPr>
          </w:p>
        </w:tc>
        <w:tc>
          <w:tcPr>
            <w:tcW w:w="1322" w:type="pct"/>
            <w:vAlign w:val="center"/>
          </w:tcPr>
          <w:p w14:paraId="3C883FD3" w14:textId="48C8E6E4" w:rsidR="008E7162" w:rsidRPr="00062679" w:rsidRDefault="003A3A87">
            <w:pPr>
              <w:rPr>
                <w:rFonts w:ascii="Calibri" w:hAnsi="Calibri" w:cs="Calibri"/>
                <w:sz w:val="19"/>
                <w:szCs w:val="19"/>
              </w:rPr>
            </w:pPr>
            <w:r>
              <w:rPr>
                <w:rFonts w:ascii="Calibri" w:hAnsi="Calibri" w:cs="Calibri"/>
                <w:sz w:val="19"/>
                <w:szCs w:val="19"/>
              </w:rPr>
              <w:t>3.45pm – 4.30pm</w:t>
            </w:r>
          </w:p>
        </w:tc>
        <w:tc>
          <w:tcPr>
            <w:tcW w:w="2558" w:type="pct"/>
            <w:vAlign w:val="center"/>
          </w:tcPr>
          <w:p w14:paraId="52054769" w14:textId="13167984" w:rsidR="008E7162" w:rsidRPr="0078595B" w:rsidRDefault="000C761B">
            <w:pPr>
              <w:rPr>
                <w:rFonts w:ascii="Calibri" w:hAnsi="Calibri" w:cs="Calibri"/>
                <w:sz w:val="18"/>
                <w:szCs w:val="18"/>
              </w:rPr>
            </w:pPr>
            <w:r>
              <w:rPr>
                <w:rFonts w:ascii="Calibri" w:hAnsi="Calibri" w:cs="Calibri"/>
                <w:sz w:val="18"/>
                <w:szCs w:val="18"/>
              </w:rPr>
              <w:t>Prayer for the World</w:t>
            </w:r>
          </w:p>
        </w:tc>
      </w:tr>
      <w:tr w:rsidR="00F93DE3" w:rsidRPr="0078595B" w14:paraId="04DAB12F" w14:textId="77777777" w:rsidTr="00A5671D">
        <w:trPr>
          <w:trHeight w:val="350"/>
        </w:trPr>
        <w:tc>
          <w:tcPr>
            <w:tcW w:w="1120" w:type="pct"/>
            <w:vMerge/>
            <w:vAlign w:val="center"/>
          </w:tcPr>
          <w:p w14:paraId="143EC770" w14:textId="77777777" w:rsidR="00F93DE3" w:rsidRPr="00062679" w:rsidRDefault="00F93DE3" w:rsidP="00B61EB5">
            <w:pPr>
              <w:rPr>
                <w:rFonts w:ascii="Calibri" w:hAnsi="Calibri" w:cs="Calibri"/>
                <w:sz w:val="20"/>
                <w:szCs w:val="20"/>
              </w:rPr>
            </w:pPr>
          </w:p>
        </w:tc>
        <w:tc>
          <w:tcPr>
            <w:tcW w:w="1322" w:type="pct"/>
            <w:vAlign w:val="center"/>
          </w:tcPr>
          <w:p w14:paraId="4775C6F0" w14:textId="5D5095ED" w:rsidR="00F93DE3" w:rsidRDefault="00350EF4">
            <w:pPr>
              <w:rPr>
                <w:rFonts w:ascii="Calibri" w:hAnsi="Calibri" w:cs="Calibri"/>
                <w:sz w:val="18"/>
                <w:szCs w:val="18"/>
              </w:rPr>
            </w:pPr>
            <w:r>
              <w:rPr>
                <w:rFonts w:ascii="Calibri" w:hAnsi="Calibri" w:cs="Calibri"/>
                <w:sz w:val="18"/>
                <w:szCs w:val="18"/>
              </w:rPr>
              <w:t xml:space="preserve">6.30pm </w:t>
            </w:r>
            <w:r w:rsidR="007462A1">
              <w:rPr>
                <w:rFonts w:ascii="Calibri" w:hAnsi="Calibri" w:cs="Calibri"/>
                <w:sz w:val="18"/>
                <w:szCs w:val="18"/>
              </w:rPr>
              <w:t>–</w:t>
            </w:r>
            <w:r>
              <w:rPr>
                <w:rFonts w:ascii="Calibri" w:hAnsi="Calibri" w:cs="Calibri"/>
                <w:sz w:val="18"/>
                <w:szCs w:val="18"/>
              </w:rPr>
              <w:t xml:space="preserve"> </w:t>
            </w:r>
            <w:r w:rsidR="007462A1">
              <w:rPr>
                <w:rFonts w:ascii="Calibri" w:hAnsi="Calibri" w:cs="Calibri"/>
                <w:sz w:val="18"/>
                <w:szCs w:val="18"/>
              </w:rPr>
              <w:t>8pm</w:t>
            </w:r>
          </w:p>
        </w:tc>
        <w:tc>
          <w:tcPr>
            <w:tcW w:w="2558" w:type="pct"/>
            <w:vAlign w:val="center"/>
          </w:tcPr>
          <w:p w14:paraId="0C5DC852" w14:textId="083B4574" w:rsidR="00F93DE3" w:rsidRPr="00F93DE3" w:rsidRDefault="00F93DE3">
            <w:pPr>
              <w:rPr>
                <w:rFonts w:ascii="Calibri" w:hAnsi="Calibri" w:cs="Calibri"/>
                <w:sz w:val="18"/>
                <w:szCs w:val="18"/>
              </w:rPr>
            </w:pPr>
            <w:r>
              <w:rPr>
                <w:rFonts w:ascii="Calibri" w:hAnsi="Calibri" w:cs="Calibri"/>
                <w:b/>
                <w:bCs/>
                <w:sz w:val="18"/>
                <w:szCs w:val="18"/>
              </w:rPr>
              <w:t xml:space="preserve">No </w:t>
            </w:r>
            <w:r w:rsidR="003C204D" w:rsidRPr="003C204D">
              <w:rPr>
                <w:rFonts w:ascii="Calibri" w:hAnsi="Calibri" w:cs="Calibri"/>
                <w:sz w:val="18"/>
                <w:szCs w:val="18"/>
              </w:rPr>
              <w:t>Younger</w:t>
            </w:r>
            <w:r w:rsidR="003C204D">
              <w:rPr>
                <w:rFonts w:ascii="Calibri" w:hAnsi="Calibri" w:cs="Calibri"/>
                <w:b/>
                <w:bCs/>
                <w:sz w:val="18"/>
                <w:szCs w:val="18"/>
              </w:rPr>
              <w:t xml:space="preserve"> </w:t>
            </w:r>
            <w:r>
              <w:rPr>
                <w:rFonts w:ascii="Calibri" w:hAnsi="Calibri" w:cs="Calibri"/>
                <w:sz w:val="18"/>
                <w:szCs w:val="18"/>
              </w:rPr>
              <w:t>Youth Hub</w:t>
            </w:r>
          </w:p>
        </w:tc>
      </w:tr>
      <w:tr w:rsidR="00A5671D" w:rsidRPr="0078595B" w14:paraId="14F8CCA8" w14:textId="77777777" w:rsidTr="00A5671D">
        <w:trPr>
          <w:trHeight w:val="350"/>
        </w:trPr>
        <w:tc>
          <w:tcPr>
            <w:tcW w:w="1120" w:type="pct"/>
            <w:vMerge/>
            <w:vAlign w:val="center"/>
          </w:tcPr>
          <w:p w14:paraId="1C845039" w14:textId="77777777" w:rsidR="00A5671D" w:rsidRPr="00062679" w:rsidRDefault="00A5671D" w:rsidP="00B61EB5">
            <w:pPr>
              <w:rPr>
                <w:rFonts w:ascii="Calibri" w:hAnsi="Calibri" w:cs="Calibri"/>
                <w:sz w:val="20"/>
                <w:szCs w:val="20"/>
              </w:rPr>
            </w:pPr>
          </w:p>
        </w:tc>
        <w:tc>
          <w:tcPr>
            <w:tcW w:w="1322" w:type="pct"/>
            <w:vAlign w:val="center"/>
          </w:tcPr>
          <w:p w14:paraId="507FF7CA" w14:textId="519B57D0" w:rsidR="00A5671D" w:rsidRPr="0078595B" w:rsidRDefault="00B72D07">
            <w:pPr>
              <w:rPr>
                <w:rFonts w:ascii="Calibri" w:hAnsi="Calibri" w:cs="Calibri"/>
                <w:sz w:val="18"/>
                <w:szCs w:val="18"/>
              </w:rPr>
            </w:pPr>
            <w:r>
              <w:rPr>
                <w:rFonts w:ascii="Calibri" w:hAnsi="Calibri" w:cs="Calibri"/>
                <w:sz w:val="18"/>
                <w:szCs w:val="18"/>
              </w:rPr>
              <w:t>7.15pm – 8.30pm</w:t>
            </w:r>
          </w:p>
        </w:tc>
        <w:tc>
          <w:tcPr>
            <w:tcW w:w="2558" w:type="pct"/>
            <w:vAlign w:val="center"/>
          </w:tcPr>
          <w:p w14:paraId="5C932B81" w14:textId="1A63CDA8" w:rsidR="00A5671D" w:rsidRPr="0078595B" w:rsidRDefault="00B72D07">
            <w:pPr>
              <w:rPr>
                <w:rFonts w:ascii="Calibri" w:hAnsi="Calibri" w:cs="Calibri"/>
                <w:sz w:val="18"/>
                <w:szCs w:val="18"/>
              </w:rPr>
            </w:pPr>
            <w:r w:rsidRPr="00B72D07">
              <w:rPr>
                <w:rFonts w:ascii="Calibri" w:hAnsi="Calibri" w:cs="Calibri"/>
                <w:b/>
                <w:bCs/>
                <w:sz w:val="18"/>
                <w:szCs w:val="18"/>
              </w:rPr>
              <w:t>No</w:t>
            </w:r>
            <w:r>
              <w:rPr>
                <w:rFonts w:ascii="Calibri" w:hAnsi="Calibri" w:cs="Calibri"/>
                <w:sz w:val="18"/>
                <w:szCs w:val="18"/>
              </w:rPr>
              <w:t xml:space="preserve"> Choir Practi</w:t>
            </w:r>
            <w:r w:rsidR="00CE25D7">
              <w:rPr>
                <w:rFonts w:ascii="Calibri" w:hAnsi="Calibri" w:cs="Calibri"/>
                <w:sz w:val="18"/>
                <w:szCs w:val="18"/>
              </w:rPr>
              <w:t>ce</w:t>
            </w:r>
          </w:p>
        </w:tc>
      </w:tr>
      <w:tr w:rsidR="006959F6" w:rsidRPr="0078595B" w14:paraId="0EEACFDF" w14:textId="77777777" w:rsidTr="33B075B5">
        <w:trPr>
          <w:trHeight w:val="350"/>
        </w:trPr>
        <w:tc>
          <w:tcPr>
            <w:tcW w:w="1120" w:type="pct"/>
          </w:tcPr>
          <w:p w14:paraId="6599B741" w14:textId="77777777" w:rsidR="00097F38" w:rsidRPr="00062679" w:rsidRDefault="00097F38" w:rsidP="006959F6">
            <w:pPr>
              <w:rPr>
                <w:rFonts w:ascii="Calibri" w:hAnsi="Calibri" w:cs="Calibri"/>
                <w:sz w:val="20"/>
                <w:szCs w:val="20"/>
              </w:rPr>
            </w:pPr>
          </w:p>
          <w:p w14:paraId="116D4BE6" w14:textId="3BBD6D95" w:rsidR="006959F6" w:rsidRPr="00062679" w:rsidRDefault="55EC0E56" w:rsidP="742D4202">
            <w:pPr>
              <w:rPr>
                <w:rFonts w:ascii="Calibri" w:hAnsi="Calibri" w:cs="Calibri"/>
                <w:sz w:val="20"/>
                <w:szCs w:val="20"/>
              </w:rPr>
            </w:pPr>
            <w:r w:rsidRPr="00062679">
              <w:rPr>
                <w:rFonts w:ascii="Calibri" w:hAnsi="Calibri" w:cs="Calibri"/>
                <w:sz w:val="20"/>
                <w:szCs w:val="20"/>
              </w:rPr>
              <w:t>Fri</w:t>
            </w:r>
            <w:r w:rsidR="38F1AACE" w:rsidRPr="00062679">
              <w:rPr>
                <w:rFonts w:ascii="Calibri" w:hAnsi="Calibri" w:cs="Calibri"/>
                <w:sz w:val="20"/>
                <w:szCs w:val="20"/>
              </w:rPr>
              <w:t xml:space="preserve"> </w:t>
            </w:r>
            <w:r w:rsidR="005B55AD" w:rsidRPr="00062679">
              <w:rPr>
                <w:rFonts w:ascii="Calibri" w:hAnsi="Calibri" w:cs="Calibri"/>
                <w:sz w:val="20"/>
                <w:szCs w:val="20"/>
              </w:rPr>
              <w:t>2</w:t>
            </w:r>
            <w:r w:rsidR="00BF4BBC">
              <w:rPr>
                <w:rFonts w:ascii="Calibri" w:hAnsi="Calibri" w:cs="Calibri"/>
                <w:sz w:val="20"/>
                <w:szCs w:val="20"/>
              </w:rPr>
              <w:t>9</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00075949" w:rsidRPr="00062679">
              <w:rPr>
                <w:rFonts w:ascii="Calibri" w:hAnsi="Calibri" w:cs="Calibri"/>
                <w:sz w:val="20"/>
                <w:szCs w:val="20"/>
              </w:rPr>
              <w:t>May</w:t>
            </w:r>
          </w:p>
        </w:tc>
        <w:tc>
          <w:tcPr>
            <w:tcW w:w="1322" w:type="pct"/>
          </w:tcPr>
          <w:p w14:paraId="3EFD9E70" w14:textId="77777777" w:rsidR="00C81463" w:rsidRPr="00062679" w:rsidRDefault="00C81463" w:rsidP="006959F6">
            <w:pPr>
              <w:rPr>
                <w:rFonts w:ascii="Calibri" w:hAnsi="Calibri" w:cs="Calibri"/>
                <w:sz w:val="19"/>
                <w:szCs w:val="19"/>
              </w:rPr>
            </w:pPr>
          </w:p>
          <w:p w14:paraId="290579FE" w14:textId="63D4A618" w:rsidR="006959F6" w:rsidRPr="00062679" w:rsidRDefault="006959F6" w:rsidP="006959F6">
            <w:pPr>
              <w:rPr>
                <w:rFonts w:ascii="Calibri" w:hAnsi="Calibri" w:cs="Calibri"/>
                <w:sz w:val="19"/>
                <w:szCs w:val="19"/>
              </w:rPr>
            </w:pPr>
            <w:r w:rsidRPr="00062679">
              <w:rPr>
                <w:rFonts w:ascii="Calibri" w:hAnsi="Calibri" w:cs="Calibri"/>
                <w:sz w:val="19"/>
                <w:szCs w:val="19"/>
              </w:rPr>
              <w:t>7pm</w:t>
            </w:r>
            <w:r w:rsidR="00292611" w:rsidRPr="00062679">
              <w:rPr>
                <w:rFonts w:ascii="Calibri" w:hAnsi="Calibri" w:cs="Calibri"/>
                <w:sz w:val="19"/>
                <w:szCs w:val="19"/>
              </w:rPr>
              <w:t xml:space="preserve"> - </w:t>
            </w:r>
            <w:r w:rsidRPr="00062679">
              <w:rPr>
                <w:rFonts w:ascii="Calibri" w:hAnsi="Calibri" w:cs="Calibri"/>
                <w:sz w:val="19"/>
                <w:szCs w:val="19"/>
              </w:rPr>
              <w:t>7.30pm</w:t>
            </w:r>
          </w:p>
        </w:tc>
        <w:tc>
          <w:tcPr>
            <w:tcW w:w="2558" w:type="pct"/>
          </w:tcPr>
          <w:p w14:paraId="5225CB08" w14:textId="4F681FE2" w:rsidR="006959F6" w:rsidRPr="0078595B" w:rsidRDefault="006959F6" w:rsidP="006959F6">
            <w:pPr>
              <w:rPr>
                <w:rFonts w:ascii="Calibri" w:hAnsi="Calibri" w:cs="Calibri"/>
                <w:sz w:val="18"/>
                <w:szCs w:val="18"/>
              </w:rPr>
            </w:pPr>
            <w:r w:rsidRPr="0078595B">
              <w:rPr>
                <w:rFonts w:ascii="Calibri" w:hAnsi="Calibri" w:cs="Calibri"/>
                <w:sz w:val="18"/>
                <w:szCs w:val="18"/>
              </w:rPr>
              <w:t xml:space="preserve">Prayer meeting on Zoom: contact Paul Wallace on </w:t>
            </w:r>
            <w:hyperlink r:id="rId13" w:history="1">
              <w:r w:rsidRPr="0078595B">
                <w:rPr>
                  <w:rStyle w:val="Hyperlink"/>
                  <w:rFonts w:ascii="Calibri" w:hAnsi="Calibri" w:cs="Calibri"/>
                  <w:i/>
                  <w:sz w:val="18"/>
                  <w:szCs w:val="18"/>
                  <w:u w:val="none"/>
                </w:rPr>
                <w:t>bpcprayermeeting@protonmail.com</w:t>
              </w:r>
            </w:hyperlink>
            <w:r w:rsidRPr="0078595B">
              <w:rPr>
                <w:rFonts w:ascii="Calibri" w:hAnsi="Calibri" w:cs="Calibri"/>
                <w:i/>
                <w:sz w:val="18"/>
                <w:szCs w:val="18"/>
              </w:rPr>
              <w:t xml:space="preserve"> </w:t>
            </w:r>
            <w:r w:rsidRPr="0078595B">
              <w:rPr>
                <w:rFonts w:ascii="Calibri" w:hAnsi="Calibri" w:cs="Calibri"/>
                <w:sz w:val="18"/>
                <w:szCs w:val="18"/>
              </w:rPr>
              <w:t>for details.</w:t>
            </w:r>
          </w:p>
        </w:tc>
      </w:tr>
      <w:tr w:rsidR="00BD524A" w:rsidRPr="0078595B" w14:paraId="37D735C8" w14:textId="77777777" w:rsidTr="33B075B5">
        <w:trPr>
          <w:trHeight w:val="350"/>
        </w:trPr>
        <w:tc>
          <w:tcPr>
            <w:tcW w:w="1120" w:type="pct"/>
            <w:vAlign w:val="center"/>
          </w:tcPr>
          <w:p w14:paraId="0A6C2FA8" w14:textId="1B3E7A8C" w:rsidR="00BD524A" w:rsidRPr="00062679" w:rsidRDefault="00BD524A" w:rsidP="00314718">
            <w:pPr>
              <w:rPr>
                <w:rFonts w:ascii="Calibri" w:hAnsi="Calibri" w:cs="Calibri"/>
                <w:sz w:val="20"/>
                <w:szCs w:val="20"/>
              </w:rPr>
            </w:pPr>
            <w:r w:rsidRPr="00062679">
              <w:rPr>
                <w:rFonts w:ascii="Calibri" w:hAnsi="Calibri" w:cs="Calibri"/>
                <w:sz w:val="20"/>
                <w:szCs w:val="20"/>
              </w:rPr>
              <w:t xml:space="preserve">Sat </w:t>
            </w:r>
            <w:r w:rsidR="00BF4BBC">
              <w:rPr>
                <w:rFonts w:ascii="Calibri" w:hAnsi="Calibri" w:cs="Calibri"/>
                <w:sz w:val="20"/>
                <w:szCs w:val="20"/>
              </w:rPr>
              <w:t>30</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Pr="00062679">
              <w:rPr>
                <w:rFonts w:ascii="Calibri" w:hAnsi="Calibri" w:cs="Calibri"/>
                <w:sz w:val="20"/>
                <w:szCs w:val="20"/>
              </w:rPr>
              <w:t>May</w:t>
            </w:r>
          </w:p>
        </w:tc>
        <w:tc>
          <w:tcPr>
            <w:tcW w:w="1322" w:type="pct"/>
            <w:tcBorders>
              <w:top w:val="single" w:sz="6" w:space="0" w:color="auto"/>
            </w:tcBorders>
            <w:vAlign w:val="center"/>
          </w:tcPr>
          <w:p w14:paraId="736CEF9C" w14:textId="2FD20BBC" w:rsidR="00BD524A" w:rsidRPr="00062679" w:rsidRDefault="00BD524A" w:rsidP="00314718">
            <w:pPr>
              <w:rPr>
                <w:rFonts w:ascii="Calibri" w:hAnsi="Calibri" w:cs="Calibri"/>
                <w:sz w:val="19"/>
                <w:szCs w:val="19"/>
              </w:rPr>
            </w:pPr>
            <w:r w:rsidRPr="00062679">
              <w:rPr>
                <w:rFonts w:ascii="Calibri" w:hAnsi="Calibri" w:cs="Calibri"/>
                <w:sz w:val="19"/>
                <w:szCs w:val="19"/>
              </w:rPr>
              <w:t>10.30am – 12noon</w:t>
            </w:r>
          </w:p>
        </w:tc>
        <w:tc>
          <w:tcPr>
            <w:tcW w:w="2558" w:type="pct"/>
            <w:tcBorders>
              <w:top w:val="single" w:sz="6" w:space="0" w:color="auto"/>
            </w:tcBorders>
            <w:vAlign w:val="center"/>
          </w:tcPr>
          <w:p w14:paraId="35311AA0" w14:textId="2818FD0C" w:rsidR="00BD524A" w:rsidRPr="0078595B" w:rsidRDefault="00BD524A" w:rsidP="00314718">
            <w:pPr>
              <w:rPr>
                <w:rFonts w:ascii="Calibri" w:hAnsi="Calibri" w:cs="Calibri"/>
                <w:sz w:val="18"/>
                <w:szCs w:val="18"/>
              </w:rPr>
            </w:pPr>
            <w:r w:rsidRPr="0078595B">
              <w:rPr>
                <w:rFonts w:ascii="Calibri" w:hAnsi="Calibri" w:cs="Calibri"/>
                <w:sz w:val="18"/>
                <w:szCs w:val="18"/>
              </w:rPr>
              <w:t>Coffee Service Cafe</w:t>
            </w:r>
          </w:p>
        </w:tc>
      </w:tr>
      <w:tr w:rsidR="00314718" w:rsidRPr="0078595B" w14:paraId="633BE1D2" w14:textId="77777777" w:rsidTr="33B075B5">
        <w:trPr>
          <w:trHeight w:val="350"/>
        </w:trPr>
        <w:tc>
          <w:tcPr>
            <w:tcW w:w="1120" w:type="pct"/>
            <w:vMerge w:val="restart"/>
            <w:tcBorders>
              <w:top w:val="single" w:sz="6" w:space="0" w:color="auto"/>
            </w:tcBorders>
            <w:vAlign w:val="center"/>
          </w:tcPr>
          <w:p w14:paraId="604CAB5C" w14:textId="2F527F7D" w:rsidR="00314718" w:rsidRPr="00062679" w:rsidRDefault="00314718" w:rsidP="00314718">
            <w:pPr>
              <w:rPr>
                <w:rFonts w:ascii="Calibri" w:hAnsi="Calibri" w:cs="Calibri"/>
                <w:sz w:val="20"/>
                <w:szCs w:val="20"/>
              </w:rPr>
            </w:pPr>
            <w:r w:rsidRPr="00062679">
              <w:rPr>
                <w:rFonts w:ascii="Calibri" w:hAnsi="Calibri" w:cs="Calibri"/>
                <w:sz w:val="20"/>
                <w:szCs w:val="20"/>
              </w:rPr>
              <w:t xml:space="preserve">Sun </w:t>
            </w:r>
            <w:r w:rsidR="008C2D92">
              <w:rPr>
                <w:rFonts w:ascii="Calibri" w:hAnsi="Calibri" w:cs="Calibri"/>
                <w:sz w:val="20"/>
                <w:szCs w:val="20"/>
              </w:rPr>
              <w:t>31</w:t>
            </w:r>
            <w:r w:rsidR="008C2D92" w:rsidRPr="008C2D92">
              <w:rPr>
                <w:rFonts w:ascii="Calibri" w:hAnsi="Calibri" w:cs="Calibri"/>
                <w:sz w:val="20"/>
                <w:szCs w:val="20"/>
                <w:vertAlign w:val="superscript"/>
              </w:rPr>
              <w:t>st</w:t>
            </w:r>
            <w:r w:rsidR="008C2D92">
              <w:rPr>
                <w:rFonts w:ascii="Calibri" w:hAnsi="Calibri" w:cs="Calibri"/>
                <w:sz w:val="20"/>
                <w:szCs w:val="20"/>
              </w:rPr>
              <w:t xml:space="preserve"> </w:t>
            </w:r>
            <w:r w:rsidRPr="00062679">
              <w:rPr>
                <w:rFonts w:ascii="Calibri" w:hAnsi="Calibri" w:cs="Calibri"/>
                <w:sz w:val="20"/>
                <w:szCs w:val="20"/>
              </w:rPr>
              <w:t>May</w:t>
            </w:r>
          </w:p>
        </w:tc>
        <w:tc>
          <w:tcPr>
            <w:tcW w:w="3880" w:type="pct"/>
            <w:gridSpan w:val="2"/>
            <w:vAlign w:val="center"/>
          </w:tcPr>
          <w:p w14:paraId="33AF32C8" w14:textId="102AC43F" w:rsidR="00314718" w:rsidRPr="00DB6402" w:rsidRDefault="002E715A" w:rsidP="00314718">
            <w:pPr>
              <w:jc w:val="center"/>
              <w:rPr>
                <w:rFonts w:ascii="Calibri" w:hAnsi="Calibri" w:cs="Calibri"/>
                <w:b/>
                <w:bCs/>
                <w:sz w:val="22"/>
                <w:szCs w:val="22"/>
              </w:rPr>
            </w:pPr>
            <w:r>
              <w:rPr>
                <w:rFonts w:ascii="Calibri" w:hAnsi="Calibri" w:cs="Calibri"/>
                <w:b/>
                <w:bCs/>
                <w:sz w:val="22"/>
                <w:szCs w:val="22"/>
              </w:rPr>
              <w:t>Trinity Sunday</w:t>
            </w:r>
          </w:p>
        </w:tc>
      </w:tr>
      <w:tr w:rsidR="00314718" w:rsidRPr="0078595B" w14:paraId="706AB813" w14:textId="77777777" w:rsidTr="33B075B5">
        <w:trPr>
          <w:trHeight w:val="350"/>
        </w:trPr>
        <w:tc>
          <w:tcPr>
            <w:tcW w:w="1120" w:type="pct"/>
            <w:vMerge/>
            <w:vAlign w:val="center"/>
          </w:tcPr>
          <w:p w14:paraId="639F89ED" w14:textId="4566238C" w:rsidR="00314718" w:rsidRPr="0078595B" w:rsidRDefault="00314718" w:rsidP="00314718">
            <w:pPr>
              <w:rPr>
                <w:rFonts w:ascii="Calibri" w:hAnsi="Calibri" w:cs="Calibri"/>
                <w:sz w:val="18"/>
                <w:szCs w:val="18"/>
              </w:rPr>
            </w:pPr>
          </w:p>
        </w:tc>
        <w:tc>
          <w:tcPr>
            <w:tcW w:w="1322" w:type="pct"/>
            <w:vAlign w:val="center"/>
          </w:tcPr>
          <w:p w14:paraId="7A7B44BA" w14:textId="3E0C0A41" w:rsidR="00314718" w:rsidRPr="00062679" w:rsidRDefault="00314718" w:rsidP="00314718">
            <w:pPr>
              <w:rPr>
                <w:rFonts w:ascii="Calibri" w:hAnsi="Calibri" w:cs="Calibri"/>
                <w:sz w:val="19"/>
                <w:szCs w:val="19"/>
              </w:rPr>
            </w:pPr>
            <w:r w:rsidRPr="00062679">
              <w:rPr>
                <w:rFonts w:ascii="Calibri" w:hAnsi="Calibri" w:cs="Calibri"/>
                <w:sz w:val="19"/>
                <w:szCs w:val="19"/>
              </w:rPr>
              <w:t>9am</w:t>
            </w:r>
          </w:p>
        </w:tc>
        <w:tc>
          <w:tcPr>
            <w:tcW w:w="2558" w:type="pct"/>
            <w:vAlign w:val="center"/>
          </w:tcPr>
          <w:p w14:paraId="66088888" w14:textId="18977BED" w:rsidR="00314718" w:rsidRPr="0078595B" w:rsidRDefault="00314718" w:rsidP="00314718">
            <w:pPr>
              <w:rPr>
                <w:rFonts w:ascii="Calibri" w:hAnsi="Calibri" w:cs="Calibri"/>
                <w:sz w:val="18"/>
                <w:szCs w:val="18"/>
              </w:rPr>
            </w:pPr>
            <w:r w:rsidRPr="0078595B">
              <w:rPr>
                <w:rFonts w:ascii="Calibri" w:hAnsi="Calibri" w:cs="Calibri"/>
                <w:sz w:val="18"/>
                <w:szCs w:val="18"/>
              </w:rPr>
              <w:t>Traditional HC Service</w:t>
            </w:r>
          </w:p>
        </w:tc>
      </w:tr>
      <w:tr w:rsidR="00314718" w:rsidRPr="0078595B" w14:paraId="1BB6DEE5" w14:textId="77777777" w:rsidTr="33B075B5">
        <w:trPr>
          <w:trHeight w:val="350"/>
        </w:trPr>
        <w:tc>
          <w:tcPr>
            <w:tcW w:w="1120" w:type="pct"/>
            <w:vMerge/>
            <w:vAlign w:val="center"/>
          </w:tcPr>
          <w:p w14:paraId="029550E0" w14:textId="77777777" w:rsidR="00314718" w:rsidRPr="0078595B" w:rsidRDefault="00314718" w:rsidP="00314718">
            <w:pPr>
              <w:rPr>
                <w:rFonts w:ascii="Calibri" w:hAnsi="Calibri" w:cs="Calibri"/>
                <w:sz w:val="18"/>
                <w:szCs w:val="18"/>
              </w:rPr>
            </w:pPr>
          </w:p>
        </w:tc>
        <w:tc>
          <w:tcPr>
            <w:tcW w:w="1322" w:type="pct"/>
            <w:vAlign w:val="center"/>
          </w:tcPr>
          <w:p w14:paraId="354C614A" w14:textId="611BA7FD" w:rsidR="00314718" w:rsidRPr="00062679" w:rsidRDefault="00314718" w:rsidP="00314718">
            <w:pPr>
              <w:rPr>
                <w:rFonts w:ascii="Calibri" w:hAnsi="Calibri" w:cs="Calibri"/>
                <w:sz w:val="19"/>
                <w:szCs w:val="19"/>
              </w:rPr>
            </w:pPr>
            <w:r w:rsidRPr="00062679">
              <w:rPr>
                <w:rFonts w:ascii="Calibri" w:hAnsi="Calibri" w:cs="Calibri"/>
                <w:sz w:val="19"/>
                <w:szCs w:val="19"/>
              </w:rPr>
              <w:t>11am</w:t>
            </w:r>
          </w:p>
        </w:tc>
        <w:tc>
          <w:tcPr>
            <w:tcW w:w="2558" w:type="pct"/>
            <w:vAlign w:val="center"/>
          </w:tcPr>
          <w:p w14:paraId="4E3D2B67" w14:textId="14308293" w:rsidR="00314718" w:rsidRPr="0078595B" w:rsidRDefault="009F07D3" w:rsidP="00314718">
            <w:pPr>
              <w:spacing w:line="259" w:lineRule="auto"/>
              <w:rPr>
                <w:rFonts w:ascii="Calibri" w:hAnsi="Calibri" w:cs="Calibri"/>
                <w:sz w:val="18"/>
                <w:szCs w:val="18"/>
              </w:rPr>
            </w:pPr>
            <w:r w:rsidRPr="0078595B">
              <w:rPr>
                <w:rFonts w:ascii="Calibri" w:hAnsi="Calibri" w:cs="Calibri"/>
                <w:sz w:val="18"/>
                <w:szCs w:val="18"/>
              </w:rPr>
              <w:t>Family Service</w:t>
            </w:r>
          </w:p>
        </w:tc>
      </w:tr>
      <w:tr w:rsidR="00314718" w:rsidRPr="0078595B" w14:paraId="1DF9094E" w14:textId="77777777" w:rsidTr="33B075B5">
        <w:trPr>
          <w:trHeight w:val="350"/>
        </w:trPr>
        <w:tc>
          <w:tcPr>
            <w:tcW w:w="1120" w:type="pct"/>
            <w:vMerge/>
            <w:vAlign w:val="center"/>
          </w:tcPr>
          <w:p w14:paraId="74D15174" w14:textId="77777777" w:rsidR="00314718" w:rsidRPr="0078595B" w:rsidRDefault="00314718" w:rsidP="00314718">
            <w:pPr>
              <w:rPr>
                <w:rFonts w:ascii="Calibri" w:hAnsi="Calibri" w:cs="Calibri"/>
                <w:sz w:val="18"/>
                <w:szCs w:val="18"/>
              </w:rPr>
            </w:pPr>
          </w:p>
        </w:tc>
        <w:tc>
          <w:tcPr>
            <w:tcW w:w="1322" w:type="pct"/>
            <w:vAlign w:val="center"/>
          </w:tcPr>
          <w:p w14:paraId="1D2EC6CE" w14:textId="72B5552C" w:rsidR="00314718" w:rsidRPr="00062679" w:rsidRDefault="00314718" w:rsidP="00314718">
            <w:pPr>
              <w:rPr>
                <w:rFonts w:ascii="Calibri" w:hAnsi="Calibri" w:cs="Calibri"/>
                <w:sz w:val="19"/>
                <w:szCs w:val="19"/>
              </w:rPr>
            </w:pPr>
            <w:r w:rsidRPr="00062679">
              <w:rPr>
                <w:rFonts w:ascii="Calibri" w:hAnsi="Calibri" w:cs="Calibri"/>
                <w:sz w:val="19"/>
                <w:szCs w:val="19"/>
              </w:rPr>
              <w:t>6pm</w:t>
            </w:r>
          </w:p>
        </w:tc>
        <w:tc>
          <w:tcPr>
            <w:tcW w:w="2558" w:type="pct"/>
            <w:vAlign w:val="center"/>
          </w:tcPr>
          <w:p w14:paraId="268D8376" w14:textId="7070F422" w:rsidR="00314718" w:rsidRPr="0078595B" w:rsidRDefault="00314718" w:rsidP="00314718">
            <w:pPr>
              <w:rPr>
                <w:rFonts w:ascii="Calibri" w:hAnsi="Calibri" w:cs="Calibri"/>
                <w:sz w:val="18"/>
                <w:szCs w:val="18"/>
              </w:rPr>
            </w:pPr>
            <w:r w:rsidRPr="0078595B">
              <w:rPr>
                <w:rFonts w:ascii="Calibri" w:hAnsi="Calibri" w:cs="Calibri"/>
                <w:sz w:val="18"/>
                <w:szCs w:val="18"/>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6368767" w14:textId="77777777" w:rsidR="00A93875" w:rsidRPr="000175E6" w:rsidRDefault="00A93875" w:rsidP="00A93875">
      <w:pPr>
        <w:jc w:val="both"/>
        <w:rPr>
          <w:rFonts w:ascii="Calibri" w:hAnsi="Calibri" w:cs="Calibri"/>
          <w:sz w:val="22"/>
          <w:szCs w:val="22"/>
        </w:rPr>
      </w:pPr>
    </w:p>
    <w:p w14:paraId="72D80AC3" w14:textId="5CDF9D96" w:rsidR="005F1CD4" w:rsidRDefault="00A07F97" w:rsidP="005F1CD4">
      <w:pPr>
        <w:jc w:val="both"/>
        <w:rPr>
          <w:rFonts w:ascii="Calibri" w:hAnsi="Calibri" w:cs="Calibri"/>
          <w:sz w:val="22"/>
          <w:szCs w:val="22"/>
        </w:rPr>
      </w:pPr>
      <w:r w:rsidRPr="000F304B">
        <w:rPr>
          <w:rFonts w:ascii="Calibri" w:hAnsi="Calibri" w:cs="Calibri"/>
          <w:b/>
          <w:bCs/>
          <w:sz w:val="22"/>
          <w:szCs w:val="22"/>
        </w:rPr>
        <w:t xml:space="preserve">Newcomers: </w:t>
      </w:r>
      <w:r w:rsidRPr="000F304B">
        <w:rPr>
          <w:rFonts w:ascii="Calibri" w:hAnsi="Calibri" w:cs="Calibri"/>
          <w:sz w:val="22"/>
          <w:szCs w:val="22"/>
        </w:rPr>
        <w:t>Please fill in a Welcome Card if you are new and want to be a part of the church family. We would love to invite you to the next afternoon tea</w:t>
      </w:r>
      <w:r w:rsidR="00CB0ECD" w:rsidRPr="000F304B">
        <w:rPr>
          <w:rFonts w:ascii="Calibri" w:hAnsi="Calibri" w:cs="Calibri"/>
          <w:sz w:val="22"/>
          <w:szCs w:val="22"/>
        </w:rPr>
        <w:t>,</w:t>
      </w:r>
      <w:r w:rsidRPr="000F304B">
        <w:rPr>
          <w:rFonts w:ascii="Calibri" w:hAnsi="Calibri" w:cs="Calibri"/>
          <w:sz w:val="22"/>
          <w:szCs w:val="22"/>
        </w:rPr>
        <w:t xml:space="preserve"> where you will meet </w:t>
      </w:r>
      <w:r w:rsidR="00CB0ECD" w:rsidRPr="000F304B">
        <w:rPr>
          <w:rFonts w:ascii="Calibri" w:hAnsi="Calibri" w:cs="Calibri"/>
          <w:sz w:val="22"/>
          <w:szCs w:val="22"/>
        </w:rPr>
        <w:t xml:space="preserve">few </w:t>
      </w:r>
      <w:r w:rsidRPr="000F304B">
        <w:rPr>
          <w:rFonts w:ascii="Calibri" w:hAnsi="Calibri" w:cs="Calibri"/>
          <w:sz w:val="22"/>
          <w:szCs w:val="22"/>
        </w:rPr>
        <w:t xml:space="preserve">members of our staff team and church family. Please contact Sue Fox at </w:t>
      </w:r>
      <w:r w:rsidRPr="000F304B">
        <w:rPr>
          <w:rFonts w:ascii="Calibri" w:hAnsi="Calibri" w:cs="Calibri"/>
          <w:i/>
          <w:iCs/>
          <w:sz w:val="22"/>
          <w:szCs w:val="22"/>
        </w:rPr>
        <w:t>parector@bpchurch.uk</w:t>
      </w:r>
      <w:r w:rsidRPr="000F304B">
        <w:rPr>
          <w:rFonts w:ascii="Calibri" w:hAnsi="Calibri" w:cs="Calibri"/>
          <w:sz w:val="22"/>
          <w:szCs w:val="22"/>
        </w:rPr>
        <w:t xml:space="preserve"> for details.</w:t>
      </w:r>
    </w:p>
    <w:p w14:paraId="0D928C44" w14:textId="77777777" w:rsidR="000A74E6" w:rsidRDefault="000A74E6" w:rsidP="005F1CD4">
      <w:pPr>
        <w:jc w:val="both"/>
        <w:rPr>
          <w:rFonts w:ascii="Calibri" w:hAnsi="Calibri" w:cs="Calibri"/>
          <w:sz w:val="22"/>
          <w:szCs w:val="22"/>
        </w:rPr>
      </w:pPr>
    </w:p>
    <w:p w14:paraId="5E53C40E" w14:textId="77777777" w:rsidR="000A74E6" w:rsidRPr="002858A4" w:rsidRDefault="000A74E6" w:rsidP="000A74E6">
      <w:pPr>
        <w:jc w:val="both"/>
        <w:rPr>
          <w:rFonts w:ascii="Calibri" w:eastAsia="Calibri" w:hAnsi="Calibri" w:cs="Calibri"/>
          <w:color w:val="242424"/>
          <w:sz w:val="22"/>
          <w:szCs w:val="22"/>
          <w:lang w:val="en-US"/>
        </w:rPr>
      </w:pPr>
      <w:r w:rsidRPr="002858A4">
        <w:rPr>
          <w:rFonts w:ascii="Calibri" w:hAnsi="Calibri" w:cs="Calibri"/>
          <w:b/>
          <w:bCs/>
          <w:sz w:val="22"/>
          <w:szCs w:val="22"/>
        </w:rPr>
        <w:t>Farewell:</w:t>
      </w:r>
      <w:r w:rsidRPr="002858A4">
        <w:rPr>
          <w:rFonts w:ascii="Calibri" w:eastAsia="Calibri" w:hAnsi="Calibri" w:cs="Calibri"/>
          <w:color w:val="242424"/>
          <w:sz w:val="22"/>
          <w:szCs w:val="22"/>
        </w:rPr>
        <w:t xml:space="preserve"> Our wonderful Ministry Assistant Andrew Pegg is leaving us at the end of May, just before he gets married at BPC in July. If you would like to contribute to his wedding/leaving present,</w:t>
      </w:r>
      <w:r w:rsidRPr="002858A4">
        <w:rPr>
          <w:rFonts w:ascii="Calibri" w:eastAsia="Calibri" w:hAnsi="Calibri" w:cs="Calibri"/>
          <w:color w:val="242424"/>
          <w:sz w:val="22"/>
          <w:szCs w:val="22"/>
          <w:lang w:val="en-US"/>
        </w:rPr>
        <w:t xml:space="preserve"> please bring your gift to the office or send by BACS referencing your payment ‘Andrew Pegg’.</w:t>
      </w:r>
    </w:p>
    <w:p w14:paraId="26C7E974" w14:textId="77777777" w:rsidR="000A74E6" w:rsidRPr="005F1CD4" w:rsidRDefault="000A74E6" w:rsidP="005F1CD4">
      <w:pPr>
        <w:jc w:val="both"/>
        <w:rPr>
          <w:rFonts w:ascii="Calibri" w:hAnsi="Calibri" w:cs="Calibri"/>
          <w:sz w:val="10"/>
          <w:szCs w:val="10"/>
        </w:rPr>
      </w:pPr>
    </w:p>
    <w:p w14:paraId="04C5298D" w14:textId="77777777" w:rsidR="002046FD" w:rsidRDefault="002046FD" w:rsidP="00B26AFE">
      <w:pPr>
        <w:jc w:val="both"/>
        <w:rPr>
          <w:rFonts w:ascii="Calibri" w:hAnsi="Calibri" w:cs="Calibri"/>
          <w:b/>
          <w:bCs/>
          <w:color w:val="000000"/>
          <w:sz w:val="22"/>
          <w:szCs w:val="22"/>
        </w:rPr>
      </w:pPr>
    </w:p>
    <w:p w14:paraId="036680DC" w14:textId="2EC98A23" w:rsidR="00B26AFE" w:rsidRPr="002858A4" w:rsidRDefault="00B26AFE" w:rsidP="00B26AFE">
      <w:pPr>
        <w:jc w:val="both"/>
        <w:rPr>
          <w:rFonts w:ascii="Calibri" w:hAnsi="Calibri" w:cs="Calibri"/>
          <w:color w:val="000000"/>
          <w:sz w:val="22"/>
          <w:szCs w:val="22"/>
        </w:rPr>
      </w:pPr>
      <w:r w:rsidRPr="002858A4">
        <w:rPr>
          <w:rFonts w:ascii="Calibri" w:hAnsi="Calibri" w:cs="Calibri"/>
          <w:b/>
          <w:bCs/>
          <w:color w:val="000000"/>
          <w:sz w:val="22"/>
          <w:szCs w:val="22"/>
        </w:rPr>
        <w:lastRenderedPageBreak/>
        <w:t>9am Service Lunch</w:t>
      </w:r>
      <w:r w:rsidRPr="002858A4">
        <w:rPr>
          <w:rFonts w:ascii="Calibri" w:hAnsi="Calibri" w:cs="Calibri"/>
          <w:color w:val="000000"/>
          <w:sz w:val="22"/>
          <w:szCs w:val="22"/>
        </w:rPr>
        <w:t>: There will be a lunch at The Centre on Sunday 31</w:t>
      </w:r>
      <w:r w:rsidRPr="002858A4">
        <w:rPr>
          <w:rFonts w:ascii="Calibri" w:hAnsi="Calibri" w:cs="Calibri"/>
          <w:color w:val="000000"/>
          <w:sz w:val="22"/>
          <w:szCs w:val="22"/>
          <w:vertAlign w:val="superscript"/>
        </w:rPr>
        <w:t>st</w:t>
      </w:r>
      <w:r w:rsidRPr="002858A4">
        <w:rPr>
          <w:rFonts w:ascii="Calibri" w:hAnsi="Calibri" w:cs="Calibri"/>
          <w:color w:val="000000"/>
          <w:sz w:val="22"/>
          <w:szCs w:val="22"/>
        </w:rPr>
        <w:t xml:space="preserve"> May at 12.30pm to mark Pentecost. Please sign the list at the back of church if you would like to come. Everyone welcome. Offers of help are appreciated. </w:t>
      </w:r>
    </w:p>
    <w:p w14:paraId="2C9C39F5" w14:textId="77777777" w:rsidR="00BA58C1" w:rsidRDefault="00BA58C1" w:rsidP="00A34F01">
      <w:pPr>
        <w:jc w:val="both"/>
        <w:rPr>
          <w:rFonts w:ascii="Calibri" w:hAnsi="Calibri" w:cs="Calibri"/>
          <w:i/>
          <w:iCs/>
          <w:sz w:val="22"/>
          <w:szCs w:val="22"/>
        </w:rPr>
      </w:pPr>
    </w:p>
    <w:p w14:paraId="39BB92BF" w14:textId="7233A3B4" w:rsidR="006D4220" w:rsidRDefault="00BA58C1" w:rsidP="006D4220">
      <w:pPr>
        <w:jc w:val="both"/>
        <w:rPr>
          <w:rFonts w:ascii="Calibri" w:hAnsi="Calibri" w:cs="Calibri"/>
          <w:sz w:val="22"/>
          <w:szCs w:val="22"/>
        </w:rPr>
      </w:pPr>
      <w:r w:rsidRPr="002858A4">
        <w:rPr>
          <w:rFonts w:ascii="Calibri" w:hAnsi="Calibri" w:cs="Calibri"/>
          <w:b/>
          <w:bCs/>
          <w:sz w:val="22"/>
          <w:szCs w:val="22"/>
        </w:rPr>
        <w:t>Women’s Fellowship:</w:t>
      </w:r>
      <w:r w:rsidRPr="002858A4">
        <w:rPr>
          <w:rFonts w:ascii="Calibri" w:hAnsi="Calibri" w:cs="Calibri"/>
          <w:sz w:val="22"/>
          <w:szCs w:val="22"/>
        </w:rPr>
        <w:t xml:space="preserve"> An email has been sent to all women at BPC to encourage you to make suggestions for future Women’s Ministry and Fellowship. There are leaflets/forms at the back of church, but please read your emails!</w:t>
      </w:r>
    </w:p>
    <w:p w14:paraId="20CC58DA" w14:textId="77777777" w:rsidR="006D4220" w:rsidRDefault="006D4220" w:rsidP="006D4220">
      <w:pPr>
        <w:jc w:val="both"/>
        <w:rPr>
          <w:rFonts w:ascii="Calibri" w:hAnsi="Calibri" w:cs="Calibri"/>
          <w:sz w:val="22"/>
          <w:szCs w:val="22"/>
        </w:rPr>
      </w:pPr>
    </w:p>
    <w:p w14:paraId="7CBC4621" w14:textId="34569472" w:rsidR="00CD319B" w:rsidRPr="002858A4" w:rsidRDefault="00CD319B" w:rsidP="00D575E2">
      <w:pPr>
        <w:shd w:val="clear" w:color="auto" w:fill="FFFFFF" w:themeFill="background1"/>
        <w:jc w:val="both"/>
        <w:rPr>
          <w:rFonts w:ascii="Calibri" w:eastAsia="Calibri" w:hAnsi="Calibri" w:cs="Calibri"/>
          <w:color w:val="242424"/>
          <w:sz w:val="22"/>
          <w:szCs w:val="22"/>
          <w:lang w:val="en-US"/>
        </w:rPr>
      </w:pPr>
      <w:r w:rsidRPr="002858A4">
        <w:rPr>
          <w:rFonts w:ascii="Calibri" w:eastAsia="Calibri" w:hAnsi="Calibri" w:cs="Calibri"/>
          <w:b/>
          <w:bCs/>
          <w:color w:val="242424"/>
          <w:sz w:val="22"/>
          <w:szCs w:val="22"/>
        </w:rPr>
        <w:t>Boules &amp; Barbecue Evening – Friday 12</w:t>
      </w:r>
      <w:r w:rsidR="00630F8F" w:rsidRPr="002858A4">
        <w:rPr>
          <w:rFonts w:ascii="Calibri" w:eastAsia="Calibri" w:hAnsi="Calibri" w:cs="Calibri"/>
          <w:b/>
          <w:bCs/>
          <w:color w:val="242424"/>
          <w:sz w:val="22"/>
          <w:szCs w:val="22"/>
          <w:vertAlign w:val="superscript"/>
        </w:rPr>
        <w:t>th</w:t>
      </w:r>
      <w:r w:rsidR="00630F8F" w:rsidRPr="002858A4">
        <w:rPr>
          <w:rFonts w:ascii="Calibri" w:eastAsia="Calibri" w:hAnsi="Calibri" w:cs="Calibri"/>
          <w:b/>
          <w:bCs/>
          <w:color w:val="242424"/>
          <w:sz w:val="22"/>
          <w:szCs w:val="22"/>
        </w:rPr>
        <w:t xml:space="preserve"> </w:t>
      </w:r>
      <w:r w:rsidRPr="002858A4">
        <w:rPr>
          <w:rFonts w:ascii="Calibri" w:eastAsia="Calibri" w:hAnsi="Calibri" w:cs="Calibri"/>
          <w:b/>
          <w:bCs/>
          <w:color w:val="242424"/>
          <w:sz w:val="22"/>
          <w:szCs w:val="22"/>
        </w:rPr>
        <w:t>June, 5.30–9pm</w:t>
      </w:r>
      <w:r w:rsidR="00EE0825">
        <w:rPr>
          <w:rFonts w:ascii="Calibri" w:eastAsia="Calibri" w:hAnsi="Calibri" w:cs="Calibri"/>
          <w:color w:val="242424"/>
          <w:sz w:val="22"/>
          <w:szCs w:val="22"/>
        </w:rPr>
        <w:t xml:space="preserve"> </w:t>
      </w:r>
      <w:r w:rsidRPr="002858A4">
        <w:rPr>
          <w:rFonts w:ascii="Calibri" w:eastAsia="Calibri" w:hAnsi="Calibri" w:cs="Calibri"/>
          <w:color w:val="242424"/>
          <w:sz w:val="22"/>
          <w:szCs w:val="22"/>
        </w:rPr>
        <w:t>Join us for a fun evening of boules, barbecue, drinks, and games with church friends and family</w:t>
      </w:r>
      <w:r w:rsidR="00630F8F" w:rsidRPr="002858A4">
        <w:rPr>
          <w:rFonts w:ascii="Calibri" w:eastAsia="Calibri" w:hAnsi="Calibri" w:cs="Calibri"/>
          <w:color w:val="242424"/>
          <w:sz w:val="22"/>
          <w:szCs w:val="22"/>
        </w:rPr>
        <w:t xml:space="preserve"> at </w:t>
      </w:r>
      <w:r w:rsidR="00B26AFE" w:rsidRPr="002858A4">
        <w:rPr>
          <w:rFonts w:ascii="Calibri" w:eastAsia="Calibri" w:hAnsi="Calibri" w:cs="Calibri"/>
          <w:color w:val="242424"/>
          <w:sz w:val="22"/>
          <w:szCs w:val="22"/>
        </w:rPr>
        <w:t>St Briavels, Stowe</w:t>
      </w:r>
      <w:r w:rsidRPr="002858A4">
        <w:rPr>
          <w:rFonts w:ascii="Calibri" w:eastAsia="Calibri" w:hAnsi="Calibri" w:cs="Calibri"/>
          <w:color w:val="242424"/>
          <w:sz w:val="22"/>
          <w:szCs w:val="22"/>
        </w:rPr>
        <w:t xml:space="preserve">. Other games include </w:t>
      </w:r>
      <w:r w:rsidR="00F05334">
        <w:rPr>
          <w:rFonts w:ascii="Calibri" w:eastAsia="Calibri" w:hAnsi="Calibri" w:cs="Calibri"/>
          <w:color w:val="242424"/>
          <w:sz w:val="22"/>
          <w:szCs w:val="22"/>
        </w:rPr>
        <w:t>C</w:t>
      </w:r>
      <w:r w:rsidRPr="002858A4">
        <w:rPr>
          <w:rFonts w:ascii="Calibri" w:eastAsia="Calibri" w:hAnsi="Calibri" w:cs="Calibri"/>
          <w:color w:val="242424"/>
          <w:sz w:val="22"/>
          <w:szCs w:val="22"/>
        </w:rPr>
        <w:t xml:space="preserve">roquet, Mölkky, </w:t>
      </w:r>
      <w:r w:rsidR="00F05334">
        <w:rPr>
          <w:rFonts w:ascii="Calibri" w:eastAsia="Calibri" w:hAnsi="Calibri" w:cs="Calibri"/>
          <w:color w:val="242424"/>
          <w:sz w:val="22"/>
          <w:szCs w:val="22"/>
        </w:rPr>
        <w:t>S</w:t>
      </w:r>
      <w:r w:rsidRPr="002858A4">
        <w:rPr>
          <w:rFonts w:ascii="Calibri" w:eastAsia="Calibri" w:hAnsi="Calibri" w:cs="Calibri"/>
          <w:color w:val="242424"/>
          <w:sz w:val="22"/>
          <w:szCs w:val="22"/>
        </w:rPr>
        <w:t>kittles, Giant Connect 4, and Giant Jenga. Cost: £10 (speak to the church team/office if cost is a barrier). Children (approx. Year 3+) at your discretion. Sign-up is essential for catering</w:t>
      </w:r>
      <w:r w:rsidR="008D17AE" w:rsidRPr="002858A4">
        <w:rPr>
          <w:rFonts w:ascii="Calibri" w:eastAsia="Calibri" w:hAnsi="Calibri" w:cs="Calibri"/>
          <w:color w:val="242424"/>
          <w:sz w:val="22"/>
          <w:szCs w:val="22"/>
        </w:rPr>
        <w:t xml:space="preserve"> purposes</w:t>
      </w:r>
      <w:r w:rsidRPr="002858A4">
        <w:rPr>
          <w:rFonts w:ascii="Calibri" w:eastAsia="Calibri" w:hAnsi="Calibri" w:cs="Calibri"/>
          <w:color w:val="242424"/>
          <w:sz w:val="22"/>
          <w:szCs w:val="22"/>
        </w:rPr>
        <w:t xml:space="preserve"> – invitations have been sent.</w:t>
      </w:r>
    </w:p>
    <w:p w14:paraId="07709853" w14:textId="77777777" w:rsidR="005F1CD4" w:rsidRPr="006D4220" w:rsidRDefault="005F1CD4" w:rsidP="00D575E2">
      <w:pPr>
        <w:jc w:val="both"/>
        <w:rPr>
          <w:rFonts w:ascii="Calibri" w:hAnsi="Calibri" w:cs="Calibri"/>
          <w:b/>
          <w:bCs/>
          <w:color w:val="000000"/>
          <w:sz w:val="22"/>
          <w:szCs w:val="22"/>
        </w:rPr>
      </w:pPr>
    </w:p>
    <w:p w14:paraId="7EB417C3" w14:textId="4DE66947" w:rsidR="00617898" w:rsidRPr="002858A4" w:rsidRDefault="00617898" w:rsidP="00617898">
      <w:pPr>
        <w:jc w:val="both"/>
        <w:rPr>
          <w:rFonts w:ascii="Calibri" w:hAnsi="Calibri" w:cs="Calibri"/>
          <w:b/>
          <w:bCs/>
          <w:sz w:val="22"/>
          <w:szCs w:val="22"/>
        </w:rPr>
      </w:pPr>
      <w:r w:rsidRPr="002858A4">
        <w:rPr>
          <w:rFonts w:ascii="Calibri" w:hAnsi="Calibri" w:cs="Calibri"/>
          <w:b/>
          <w:bCs/>
          <w:sz w:val="22"/>
          <w:szCs w:val="22"/>
        </w:rPr>
        <w:t xml:space="preserve">Lisa Klinker’s Kidney Research Fundraiser – </w:t>
      </w:r>
      <w:r w:rsidRPr="002858A4">
        <w:rPr>
          <w:rFonts w:ascii="Calibri" w:hAnsi="Calibri" w:cs="Calibri"/>
          <w:sz w:val="22"/>
          <w:szCs w:val="22"/>
        </w:rPr>
        <w:t>On 4</w:t>
      </w:r>
      <w:r w:rsidRPr="002858A4">
        <w:rPr>
          <w:rFonts w:ascii="Calibri" w:hAnsi="Calibri" w:cs="Calibri"/>
          <w:sz w:val="22"/>
          <w:szCs w:val="22"/>
          <w:vertAlign w:val="superscript"/>
        </w:rPr>
        <w:t>th</w:t>
      </w:r>
      <w:r w:rsidR="00EF6FAB" w:rsidRPr="002858A4">
        <w:rPr>
          <w:rFonts w:ascii="Calibri" w:hAnsi="Calibri" w:cs="Calibri"/>
          <w:sz w:val="22"/>
          <w:szCs w:val="22"/>
        </w:rPr>
        <w:t xml:space="preserve"> </w:t>
      </w:r>
      <w:r w:rsidRPr="002858A4">
        <w:rPr>
          <w:rFonts w:ascii="Calibri" w:hAnsi="Calibri" w:cs="Calibri"/>
          <w:sz w:val="22"/>
          <w:szCs w:val="22"/>
        </w:rPr>
        <w:t xml:space="preserve">July, to mark my first kidney transplant anniversary, I’ll be taking part in the London Bridges Walk for #TeamKidney, supporting kidney disease research. If you would like to support, please donate on: </w:t>
      </w:r>
      <w:r w:rsidRPr="001A16EE">
        <w:rPr>
          <w:rFonts w:ascii="Calibri" w:hAnsi="Calibri" w:cs="Calibri"/>
          <w:i/>
          <w:iCs/>
          <w:sz w:val="22"/>
          <w:szCs w:val="22"/>
        </w:rPr>
        <w:t>https://socialsync.app/fundraiser/cr-w9vwq4yk6481d</w:t>
      </w:r>
    </w:p>
    <w:p w14:paraId="1596F2EA" w14:textId="77777777" w:rsidR="00875C85" w:rsidRPr="006D4220" w:rsidRDefault="00875C85" w:rsidP="005F1CD4">
      <w:pPr>
        <w:jc w:val="both"/>
        <w:rPr>
          <w:rFonts w:ascii="Calibri" w:hAnsi="Calibri" w:cs="Calibri"/>
          <w:color w:val="000000"/>
          <w:sz w:val="22"/>
          <w:szCs w:val="22"/>
        </w:rPr>
      </w:pPr>
    </w:p>
    <w:p w14:paraId="460E298E" w14:textId="515BFB50" w:rsidR="006F5C11" w:rsidRPr="002858A4" w:rsidRDefault="009239A3" w:rsidP="006F5C11">
      <w:pPr>
        <w:jc w:val="both"/>
        <w:rPr>
          <w:rFonts w:ascii="Calibri" w:eastAsia="Calibri" w:hAnsi="Calibri" w:cs="Calibri"/>
          <w:color w:val="242424"/>
          <w:sz w:val="22"/>
          <w:szCs w:val="22"/>
        </w:rPr>
      </w:pPr>
      <w:r w:rsidRPr="002858A4">
        <w:rPr>
          <w:rFonts w:ascii="Calibri" w:eastAsia="Calibri" w:hAnsi="Calibri" w:cs="Calibri"/>
          <w:b/>
          <w:bCs/>
          <w:color w:val="242424"/>
          <w:sz w:val="22"/>
          <w:szCs w:val="22"/>
        </w:rPr>
        <w:t>Jacob Wigley Ordination Service</w:t>
      </w:r>
      <w:r w:rsidR="00D9368B" w:rsidRPr="002858A4">
        <w:rPr>
          <w:rFonts w:ascii="Calibri" w:eastAsia="Calibri" w:hAnsi="Calibri" w:cs="Calibri"/>
          <w:b/>
          <w:bCs/>
          <w:color w:val="242424"/>
          <w:sz w:val="22"/>
          <w:szCs w:val="22"/>
        </w:rPr>
        <w:t>:</w:t>
      </w:r>
      <w:r w:rsidR="00D9368B" w:rsidRPr="002858A4">
        <w:rPr>
          <w:rFonts w:ascii="Calibri" w:eastAsia="Calibri" w:hAnsi="Calibri" w:cs="Calibri"/>
          <w:color w:val="242424"/>
          <w:sz w:val="22"/>
          <w:szCs w:val="22"/>
        </w:rPr>
        <w:t xml:space="preserve">  </w:t>
      </w:r>
      <w:r w:rsidRPr="002858A4">
        <w:rPr>
          <w:rFonts w:ascii="Calibri" w:eastAsia="Calibri" w:hAnsi="Calibri" w:cs="Calibri"/>
          <w:color w:val="242424"/>
          <w:sz w:val="22"/>
          <w:szCs w:val="22"/>
        </w:rPr>
        <w:t>Jacob will be ordained deacon at Chichester Cathedral at 3pm on 4</w:t>
      </w:r>
      <w:r w:rsidR="00B578AC" w:rsidRPr="002858A4">
        <w:rPr>
          <w:rFonts w:ascii="Calibri" w:eastAsia="Calibri" w:hAnsi="Calibri" w:cs="Calibri"/>
          <w:color w:val="242424"/>
          <w:sz w:val="22"/>
          <w:szCs w:val="22"/>
          <w:vertAlign w:val="superscript"/>
        </w:rPr>
        <w:t>th</w:t>
      </w:r>
      <w:r w:rsidR="00AA63D7" w:rsidRPr="002858A4">
        <w:rPr>
          <w:rFonts w:ascii="Calibri" w:eastAsia="Calibri" w:hAnsi="Calibri" w:cs="Calibri"/>
          <w:color w:val="242424"/>
          <w:sz w:val="22"/>
          <w:szCs w:val="22"/>
        </w:rPr>
        <w:t xml:space="preserve"> </w:t>
      </w:r>
      <w:r w:rsidRPr="002858A4">
        <w:rPr>
          <w:rFonts w:ascii="Calibri" w:eastAsia="Calibri" w:hAnsi="Calibri" w:cs="Calibri"/>
          <w:color w:val="242424"/>
          <w:sz w:val="22"/>
          <w:szCs w:val="22"/>
        </w:rPr>
        <w:t>July. As this is such a distance away, he does not expect anyone to travel to it, although if you happen to be in the area he would be delighted to see you. Please do keep him in your prayers as he prepares</w:t>
      </w:r>
      <w:r w:rsidR="000F304B" w:rsidRPr="002858A4">
        <w:rPr>
          <w:rFonts w:ascii="Calibri" w:eastAsia="Calibri" w:hAnsi="Calibri" w:cs="Calibri"/>
          <w:color w:val="242424"/>
          <w:sz w:val="22"/>
          <w:szCs w:val="22"/>
        </w:rPr>
        <w:t>.</w:t>
      </w:r>
      <w:r w:rsidRPr="002858A4">
        <w:rPr>
          <w:rFonts w:ascii="Calibri" w:eastAsia="Calibri" w:hAnsi="Calibri" w:cs="Calibri"/>
          <w:color w:val="242424"/>
          <w:sz w:val="22"/>
          <w:szCs w:val="22"/>
        </w:rPr>
        <w:t> </w:t>
      </w:r>
    </w:p>
    <w:p w14:paraId="47D9D8F3" w14:textId="77777777" w:rsidR="0009351D" w:rsidRPr="006D4220" w:rsidRDefault="0009351D" w:rsidP="006F5C11">
      <w:pPr>
        <w:jc w:val="both"/>
        <w:rPr>
          <w:rFonts w:ascii="Calibri" w:eastAsia="Calibri" w:hAnsi="Calibri" w:cs="Calibri"/>
          <w:color w:val="242424"/>
          <w:sz w:val="22"/>
          <w:szCs w:val="22"/>
        </w:rPr>
      </w:pPr>
    </w:p>
    <w:p w14:paraId="62EA4D85" w14:textId="6E34ADEB" w:rsidR="00504ED9" w:rsidRPr="002858A4" w:rsidRDefault="00772D9E" w:rsidP="006F5C11">
      <w:pPr>
        <w:jc w:val="both"/>
        <w:rPr>
          <w:rFonts w:ascii="Calibri" w:eastAsia="Calibri" w:hAnsi="Calibri" w:cs="Calibri"/>
          <w:color w:val="242424"/>
          <w:sz w:val="22"/>
          <w:szCs w:val="22"/>
        </w:rPr>
      </w:pPr>
      <w:r w:rsidRPr="00772D9E">
        <w:rPr>
          <w:rFonts w:ascii="Calibri" w:eastAsia="Calibri" w:hAnsi="Calibri" w:cs="Calibri"/>
          <w:b/>
          <w:bCs/>
          <w:color w:val="242424"/>
          <w:sz w:val="22"/>
          <w:szCs w:val="22"/>
        </w:rPr>
        <w:t>Holiday Club</w:t>
      </w:r>
      <w:r>
        <w:rPr>
          <w:rFonts w:ascii="Calibri" w:eastAsia="Calibri" w:hAnsi="Calibri" w:cs="Calibri"/>
          <w:color w:val="242424"/>
          <w:sz w:val="22"/>
          <w:szCs w:val="22"/>
        </w:rPr>
        <w:t xml:space="preserve">: </w:t>
      </w:r>
      <w:r w:rsidR="00504ED9" w:rsidRPr="002858A4">
        <w:rPr>
          <w:rFonts w:ascii="Calibri" w:eastAsia="Calibri" w:hAnsi="Calibri" w:cs="Calibri"/>
          <w:color w:val="242424"/>
          <w:sz w:val="22"/>
          <w:szCs w:val="22"/>
        </w:rPr>
        <w:t>If you would like to give to Holiday Club but don’t want to give financially you can order an item that we are in need of from our wish list: </w:t>
      </w:r>
      <w:r w:rsidR="00504ED9" w:rsidRPr="002858A4">
        <w:rPr>
          <w:rFonts w:ascii="Calibri" w:eastAsia="Calibri" w:hAnsi="Calibri" w:cs="Calibri"/>
          <w:i/>
          <w:iCs/>
          <w:color w:val="242424"/>
          <w:sz w:val="22"/>
          <w:szCs w:val="22"/>
        </w:rPr>
        <w:t>tinyurl.com/4e3k3n5z</w:t>
      </w:r>
      <w:r w:rsidR="00504ED9" w:rsidRPr="002858A4">
        <w:rPr>
          <w:rFonts w:ascii="Calibri" w:eastAsia="Calibri" w:hAnsi="Calibri" w:cs="Calibri"/>
          <w:color w:val="242424"/>
          <w:sz w:val="22"/>
          <w:szCs w:val="22"/>
        </w:rPr>
        <w:t> </w:t>
      </w:r>
    </w:p>
    <w:p w14:paraId="789D5346" w14:textId="77777777" w:rsidR="008E6A25" w:rsidRPr="006D4220" w:rsidRDefault="008E6A25" w:rsidP="006F5C11">
      <w:pPr>
        <w:jc w:val="both"/>
        <w:rPr>
          <w:rFonts w:ascii="Calibri" w:eastAsia="Calibri" w:hAnsi="Calibri" w:cs="Calibri"/>
          <w:color w:val="242424"/>
          <w:sz w:val="22"/>
          <w:szCs w:val="22"/>
        </w:rPr>
      </w:pPr>
    </w:p>
    <w:p w14:paraId="349B9CF3" w14:textId="596948DC" w:rsidR="008E6A25" w:rsidRPr="002858A4" w:rsidRDefault="008E6A25" w:rsidP="006F5C11">
      <w:pPr>
        <w:jc w:val="both"/>
        <w:rPr>
          <w:rFonts w:ascii="Calibri" w:eastAsia="Calibri" w:hAnsi="Calibri" w:cs="Calibri"/>
          <w:i/>
          <w:iCs/>
          <w:color w:val="242424"/>
          <w:sz w:val="22"/>
          <w:szCs w:val="22"/>
        </w:rPr>
      </w:pPr>
      <w:r w:rsidRPr="002858A4">
        <w:rPr>
          <w:rFonts w:ascii="Calibri" w:eastAsia="Calibri" w:hAnsi="Calibri" w:cs="Calibri"/>
          <w:b/>
          <w:bCs/>
          <w:color w:val="242424"/>
          <w:sz w:val="22"/>
          <w:szCs w:val="22"/>
        </w:rPr>
        <w:t>Prayer for the World:   </w:t>
      </w:r>
      <w:r w:rsidRPr="002858A4">
        <w:rPr>
          <w:rFonts w:ascii="Calibri" w:eastAsia="Calibri" w:hAnsi="Calibri" w:cs="Calibri"/>
          <w:color w:val="242424"/>
          <w:sz w:val="22"/>
          <w:szCs w:val="22"/>
        </w:rPr>
        <w:t>We will be meeting to pray for our troubled world, our Mission partners and the persecuted church on Thursday 28</w:t>
      </w:r>
      <w:r w:rsidRPr="002858A4">
        <w:rPr>
          <w:rFonts w:ascii="Calibri" w:eastAsia="Calibri" w:hAnsi="Calibri" w:cs="Calibri"/>
          <w:color w:val="242424"/>
          <w:sz w:val="22"/>
          <w:szCs w:val="22"/>
          <w:vertAlign w:val="superscript"/>
        </w:rPr>
        <w:t>th</w:t>
      </w:r>
      <w:r w:rsidRPr="002858A4">
        <w:rPr>
          <w:rFonts w:ascii="Calibri" w:eastAsia="Calibri" w:hAnsi="Calibri" w:cs="Calibri"/>
          <w:color w:val="242424"/>
          <w:sz w:val="22"/>
          <w:szCs w:val="22"/>
        </w:rPr>
        <w:t xml:space="preserve"> May at 4pm in church.  We may at times feel helpless in the face of all that happening but prayer, especially corporate prayer, is a powerful weapon so please join us if you are able. There will be tea and cake served from 3.40pm.  For further details contact </w:t>
      </w:r>
      <w:hyperlink r:id="rId14" w:history="1">
        <w:r w:rsidR="007530A3" w:rsidRPr="00AD7753">
          <w:rPr>
            <w:rStyle w:val="Hyperlink"/>
            <w:rFonts w:ascii="Calibri" w:eastAsia="Calibri" w:hAnsi="Calibri" w:cs="Calibri"/>
            <w:i/>
            <w:iCs/>
            <w:sz w:val="22"/>
            <w:szCs w:val="22"/>
            <w:u w:val="none"/>
          </w:rPr>
          <w:t>zenagreig@hotmail.co.uk</w:t>
        </w:r>
      </w:hyperlink>
    </w:p>
    <w:p w14:paraId="112CFB2D" w14:textId="77777777" w:rsidR="007530A3" w:rsidRDefault="007530A3" w:rsidP="006F5C11">
      <w:pPr>
        <w:jc w:val="both"/>
        <w:rPr>
          <w:rFonts w:ascii="Calibri" w:eastAsia="Calibri" w:hAnsi="Calibri" w:cs="Calibri"/>
          <w:i/>
          <w:iCs/>
          <w:color w:val="242424"/>
          <w:sz w:val="22"/>
          <w:szCs w:val="22"/>
        </w:rPr>
      </w:pPr>
    </w:p>
    <w:p w14:paraId="4FF70B6D" w14:textId="77777777" w:rsidR="00487286" w:rsidRPr="00431EA9" w:rsidRDefault="00487286" w:rsidP="00487286">
      <w:pPr>
        <w:jc w:val="both"/>
        <w:rPr>
          <w:rFonts w:ascii="Calibri" w:hAnsi="Calibri" w:cs="Calibri"/>
          <w:sz w:val="22"/>
          <w:szCs w:val="22"/>
        </w:rPr>
      </w:pPr>
      <w:r w:rsidRPr="00C81420">
        <w:rPr>
          <w:rFonts w:ascii="Calibri" w:hAnsi="Calibri" w:cs="Calibri"/>
          <w:b/>
          <w:bCs/>
          <w:sz w:val="22"/>
          <w:szCs w:val="22"/>
        </w:rPr>
        <w:t xml:space="preserve">Minibus </w:t>
      </w:r>
      <w:r>
        <w:rPr>
          <w:rFonts w:ascii="Calibri" w:hAnsi="Calibri" w:cs="Calibri"/>
          <w:b/>
          <w:bCs/>
          <w:sz w:val="22"/>
          <w:szCs w:val="22"/>
        </w:rPr>
        <w:t>D</w:t>
      </w:r>
      <w:r w:rsidRPr="00C81420">
        <w:rPr>
          <w:rFonts w:ascii="Calibri" w:hAnsi="Calibri" w:cs="Calibri"/>
          <w:b/>
          <w:bCs/>
          <w:sz w:val="22"/>
          <w:szCs w:val="22"/>
        </w:rPr>
        <w:t>rivers</w:t>
      </w:r>
      <w:r>
        <w:rPr>
          <w:rFonts w:ascii="Calibri" w:hAnsi="Calibri" w:cs="Calibri"/>
          <w:b/>
          <w:bCs/>
          <w:sz w:val="22"/>
          <w:szCs w:val="22"/>
        </w:rPr>
        <w:t>:</w:t>
      </w:r>
      <w:r w:rsidRPr="00431EA9">
        <w:rPr>
          <w:rFonts w:ascii="Calibri" w:hAnsi="Calibri" w:cs="Calibri"/>
          <w:sz w:val="22"/>
          <w:szCs w:val="22"/>
        </w:rPr>
        <w:t xml:space="preserve"> We have an urgent need for more minibus drivers, specifically for the Tuesday </w:t>
      </w:r>
      <w:r>
        <w:rPr>
          <w:rFonts w:ascii="Calibri" w:hAnsi="Calibri" w:cs="Calibri"/>
          <w:sz w:val="22"/>
          <w:szCs w:val="22"/>
        </w:rPr>
        <w:t>C</w:t>
      </w:r>
      <w:r w:rsidRPr="00431EA9">
        <w:rPr>
          <w:rFonts w:ascii="Calibri" w:hAnsi="Calibri" w:cs="Calibri"/>
          <w:sz w:val="22"/>
          <w:szCs w:val="22"/>
        </w:rPr>
        <w:t xml:space="preserve">ommunity </w:t>
      </w:r>
      <w:r>
        <w:rPr>
          <w:rFonts w:ascii="Calibri" w:hAnsi="Calibri" w:cs="Calibri"/>
          <w:sz w:val="22"/>
          <w:szCs w:val="22"/>
        </w:rPr>
        <w:t>L</w:t>
      </w:r>
      <w:r w:rsidRPr="00431EA9">
        <w:rPr>
          <w:rFonts w:ascii="Calibri" w:hAnsi="Calibri" w:cs="Calibri"/>
          <w:sz w:val="22"/>
          <w:szCs w:val="22"/>
        </w:rPr>
        <w:t xml:space="preserve">unch. Minimum requirement </w:t>
      </w:r>
      <w:r>
        <w:rPr>
          <w:rFonts w:ascii="Calibri" w:hAnsi="Calibri" w:cs="Calibri"/>
          <w:sz w:val="22"/>
          <w:szCs w:val="22"/>
        </w:rPr>
        <w:t xml:space="preserve">is </w:t>
      </w:r>
      <w:r w:rsidRPr="00431EA9">
        <w:rPr>
          <w:rFonts w:ascii="Calibri" w:hAnsi="Calibri" w:cs="Calibri"/>
          <w:sz w:val="22"/>
          <w:szCs w:val="22"/>
        </w:rPr>
        <w:t>a current driving license. Would suit a retired person with time on their hands. Contact Andrew Gibson for details</w:t>
      </w:r>
      <w:r>
        <w:rPr>
          <w:rFonts w:ascii="Calibri" w:hAnsi="Calibri" w:cs="Calibri"/>
          <w:sz w:val="22"/>
          <w:szCs w:val="22"/>
        </w:rPr>
        <w:t xml:space="preserve"> </w:t>
      </w:r>
      <w:r w:rsidRPr="003A127A">
        <w:rPr>
          <w:rFonts w:ascii="Calibri" w:hAnsi="Calibri" w:cs="Calibri"/>
          <w:i/>
          <w:iCs/>
          <w:sz w:val="22"/>
          <w:szCs w:val="22"/>
        </w:rPr>
        <w:t>operations@bpchurch.uk</w:t>
      </w:r>
    </w:p>
    <w:p w14:paraId="7584E8F1" w14:textId="77777777" w:rsidR="00487286" w:rsidRDefault="00487286" w:rsidP="007530A3">
      <w:pPr>
        <w:jc w:val="both"/>
        <w:rPr>
          <w:rFonts w:ascii="Calibri" w:eastAsia="Calibri" w:hAnsi="Calibri" w:cs="Calibri"/>
          <w:b/>
          <w:bCs/>
          <w:color w:val="242424"/>
          <w:sz w:val="22"/>
          <w:szCs w:val="22"/>
        </w:rPr>
      </w:pPr>
    </w:p>
    <w:p w14:paraId="356DE80F" w14:textId="285C3C60" w:rsidR="007530A3" w:rsidRPr="002858A4" w:rsidRDefault="008A4F9C" w:rsidP="007530A3">
      <w:pPr>
        <w:jc w:val="both"/>
        <w:rPr>
          <w:rFonts w:ascii="Calibri" w:eastAsia="Calibri" w:hAnsi="Calibri" w:cs="Calibri"/>
          <w:color w:val="242424"/>
          <w:sz w:val="22"/>
          <w:szCs w:val="22"/>
        </w:rPr>
      </w:pPr>
      <w:r w:rsidRPr="002858A4">
        <w:rPr>
          <w:rFonts w:ascii="Calibri" w:eastAsia="Calibri" w:hAnsi="Calibri" w:cs="Calibri"/>
          <w:b/>
          <w:bCs/>
          <w:color w:val="242424"/>
          <w:sz w:val="22"/>
          <w:szCs w:val="22"/>
        </w:rPr>
        <w:lastRenderedPageBreak/>
        <w:t>Book Club</w:t>
      </w:r>
      <w:r w:rsidRPr="002858A4">
        <w:rPr>
          <w:rFonts w:ascii="Calibri" w:eastAsia="Calibri" w:hAnsi="Calibri" w:cs="Calibri"/>
          <w:color w:val="242424"/>
          <w:sz w:val="22"/>
          <w:szCs w:val="22"/>
        </w:rPr>
        <w:t xml:space="preserve">: </w:t>
      </w:r>
      <w:r w:rsidR="007530A3" w:rsidRPr="002858A4">
        <w:rPr>
          <w:rFonts w:ascii="Calibri" w:eastAsia="Calibri" w:hAnsi="Calibri" w:cs="Calibri"/>
          <w:color w:val="242424"/>
          <w:sz w:val="22"/>
          <w:szCs w:val="22"/>
        </w:rPr>
        <w:t>Everyone was challenged by the book The Cross and the Switchblade when it was reviewed a week or two ago. Sandy hosted the event as Flo was away. The price of reaching the drug and gangs in New York is costly but nevertheless rewarding.  The group have chosen another book from that era and the author is a convert from David Wilkersons ministry</w:t>
      </w:r>
      <w:r w:rsidR="006E63DB">
        <w:rPr>
          <w:rFonts w:ascii="Calibri" w:eastAsia="Calibri" w:hAnsi="Calibri" w:cs="Calibri"/>
          <w:color w:val="242424"/>
          <w:sz w:val="22"/>
          <w:szCs w:val="22"/>
        </w:rPr>
        <w:t>,</w:t>
      </w:r>
      <w:r w:rsidR="007530A3" w:rsidRPr="002858A4">
        <w:rPr>
          <w:rFonts w:ascii="Calibri" w:eastAsia="Calibri" w:hAnsi="Calibri" w:cs="Calibri"/>
          <w:color w:val="242424"/>
          <w:sz w:val="22"/>
          <w:szCs w:val="22"/>
        </w:rPr>
        <w:t xml:space="preserve"> its title Run Baby Run by Nicky Cruz</w:t>
      </w:r>
      <w:r w:rsidR="00870E76">
        <w:rPr>
          <w:rFonts w:ascii="Calibri" w:eastAsia="Calibri" w:hAnsi="Calibri" w:cs="Calibri"/>
          <w:color w:val="242424"/>
          <w:sz w:val="22"/>
          <w:szCs w:val="22"/>
        </w:rPr>
        <w:t>.</w:t>
      </w:r>
      <w:r w:rsidR="007530A3" w:rsidRPr="002858A4">
        <w:rPr>
          <w:rFonts w:ascii="Calibri" w:eastAsia="Calibri" w:hAnsi="Calibri" w:cs="Calibri"/>
          <w:color w:val="242424"/>
          <w:sz w:val="22"/>
          <w:szCs w:val="22"/>
        </w:rPr>
        <w:t xml:space="preserve"> It is available on eBay and not very costly.</w:t>
      </w:r>
      <w:r w:rsidRPr="002858A4">
        <w:rPr>
          <w:rFonts w:ascii="Calibri" w:eastAsia="Calibri" w:hAnsi="Calibri" w:cs="Calibri"/>
          <w:color w:val="242424"/>
          <w:sz w:val="22"/>
          <w:szCs w:val="22"/>
        </w:rPr>
        <w:t xml:space="preserve">  </w:t>
      </w:r>
      <w:r w:rsidR="007530A3" w:rsidRPr="002858A4">
        <w:rPr>
          <w:rFonts w:ascii="Calibri" w:eastAsia="Calibri" w:hAnsi="Calibri" w:cs="Calibri"/>
          <w:color w:val="242424"/>
          <w:sz w:val="22"/>
          <w:szCs w:val="22"/>
        </w:rPr>
        <w:t>We will meet up to discuss our reaction on</w:t>
      </w:r>
      <w:r w:rsidR="00721B05">
        <w:rPr>
          <w:rFonts w:ascii="Calibri" w:eastAsia="Calibri" w:hAnsi="Calibri" w:cs="Calibri"/>
          <w:color w:val="242424"/>
          <w:sz w:val="22"/>
          <w:szCs w:val="22"/>
        </w:rPr>
        <w:t xml:space="preserve"> Thursday</w:t>
      </w:r>
      <w:r w:rsidR="007530A3" w:rsidRPr="002858A4">
        <w:rPr>
          <w:rFonts w:ascii="Calibri" w:eastAsia="Calibri" w:hAnsi="Calibri" w:cs="Calibri"/>
          <w:color w:val="242424"/>
          <w:sz w:val="22"/>
          <w:szCs w:val="22"/>
        </w:rPr>
        <w:t xml:space="preserve"> </w:t>
      </w:r>
      <w:r w:rsidR="000175E6">
        <w:rPr>
          <w:rFonts w:ascii="Calibri" w:eastAsia="Calibri" w:hAnsi="Calibri" w:cs="Calibri"/>
          <w:color w:val="242424"/>
          <w:sz w:val="22"/>
          <w:szCs w:val="22"/>
        </w:rPr>
        <w:t>11</w:t>
      </w:r>
      <w:r w:rsidR="000175E6" w:rsidRPr="000175E6">
        <w:rPr>
          <w:rFonts w:ascii="Calibri" w:eastAsia="Calibri" w:hAnsi="Calibri" w:cs="Calibri"/>
          <w:color w:val="242424"/>
          <w:sz w:val="22"/>
          <w:szCs w:val="22"/>
          <w:vertAlign w:val="superscript"/>
        </w:rPr>
        <w:t>th</w:t>
      </w:r>
      <w:r w:rsidR="000175E6">
        <w:rPr>
          <w:rFonts w:ascii="Calibri" w:eastAsia="Calibri" w:hAnsi="Calibri" w:cs="Calibri"/>
          <w:color w:val="242424"/>
          <w:sz w:val="22"/>
          <w:szCs w:val="22"/>
        </w:rPr>
        <w:t xml:space="preserve"> </w:t>
      </w:r>
      <w:r w:rsidR="007530A3" w:rsidRPr="002858A4">
        <w:rPr>
          <w:rFonts w:ascii="Calibri" w:eastAsia="Calibri" w:hAnsi="Calibri" w:cs="Calibri"/>
          <w:color w:val="242424"/>
          <w:sz w:val="22"/>
          <w:szCs w:val="22"/>
        </w:rPr>
        <w:t>June at 13.30 at 9 Eider</w:t>
      </w:r>
      <w:r w:rsidRPr="002858A4">
        <w:rPr>
          <w:rFonts w:ascii="Calibri" w:eastAsia="Calibri" w:hAnsi="Calibri" w:cs="Calibri"/>
          <w:color w:val="242424"/>
          <w:sz w:val="22"/>
          <w:szCs w:val="22"/>
        </w:rPr>
        <w:t xml:space="preserve"> </w:t>
      </w:r>
      <w:r w:rsidR="007530A3" w:rsidRPr="002858A4">
        <w:rPr>
          <w:rFonts w:ascii="Calibri" w:eastAsia="Calibri" w:hAnsi="Calibri" w:cs="Calibri"/>
          <w:color w:val="242424"/>
          <w:sz w:val="22"/>
          <w:szCs w:val="22"/>
        </w:rPr>
        <w:t>Cl</w:t>
      </w:r>
      <w:r w:rsidRPr="002858A4">
        <w:rPr>
          <w:rFonts w:ascii="Calibri" w:eastAsia="Calibri" w:hAnsi="Calibri" w:cs="Calibri"/>
          <w:color w:val="242424"/>
          <w:sz w:val="22"/>
          <w:szCs w:val="22"/>
        </w:rPr>
        <w:t>ose</w:t>
      </w:r>
      <w:r w:rsidR="007530A3" w:rsidRPr="002858A4">
        <w:rPr>
          <w:rFonts w:ascii="Calibri" w:eastAsia="Calibri" w:hAnsi="Calibri" w:cs="Calibri"/>
          <w:color w:val="242424"/>
          <w:sz w:val="22"/>
          <w:szCs w:val="22"/>
        </w:rPr>
        <w:t>, Buckingham MK18 1GL</w:t>
      </w:r>
    </w:p>
    <w:p w14:paraId="20D3EBBF" w14:textId="77777777" w:rsidR="006F5C11" w:rsidRPr="006D4220" w:rsidRDefault="006F5C11" w:rsidP="009239A3">
      <w:pPr>
        <w:jc w:val="both"/>
        <w:rPr>
          <w:rFonts w:ascii="Calibri" w:eastAsia="Calibri" w:hAnsi="Calibri" w:cs="Calibri"/>
          <w:color w:val="242424"/>
          <w:sz w:val="22"/>
          <w:szCs w:val="22"/>
        </w:rPr>
      </w:pPr>
    </w:p>
    <w:p w14:paraId="3B85B892" w14:textId="77777777" w:rsidR="00916FC4" w:rsidRDefault="00916FC4" w:rsidP="00916FC4">
      <w:pPr>
        <w:jc w:val="both"/>
      </w:pPr>
      <w:r w:rsidRPr="002858A4">
        <w:rPr>
          <w:rFonts w:ascii="Calibri" w:hAnsi="Calibri" w:cs="Calibri"/>
          <w:b/>
          <w:bCs/>
          <w:sz w:val="22"/>
          <w:szCs w:val="22"/>
        </w:rPr>
        <w:t>The Adventure of a Lifetime 29</w:t>
      </w:r>
      <w:r w:rsidRPr="002858A4">
        <w:rPr>
          <w:rFonts w:ascii="Calibri" w:hAnsi="Calibri" w:cs="Calibri"/>
          <w:b/>
          <w:bCs/>
          <w:sz w:val="22"/>
          <w:szCs w:val="22"/>
          <w:vertAlign w:val="superscript"/>
        </w:rPr>
        <w:t>th</w:t>
      </w:r>
      <w:r w:rsidRPr="002858A4">
        <w:rPr>
          <w:rFonts w:ascii="Calibri" w:hAnsi="Calibri" w:cs="Calibri"/>
          <w:b/>
          <w:sz w:val="22"/>
          <w:szCs w:val="22"/>
        </w:rPr>
        <w:t xml:space="preserve"> </w:t>
      </w:r>
      <w:r w:rsidRPr="002858A4">
        <w:rPr>
          <w:rFonts w:ascii="Calibri" w:hAnsi="Calibri" w:cs="Calibri"/>
          <w:b/>
          <w:bCs/>
          <w:sz w:val="22"/>
          <w:szCs w:val="22"/>
        </w:rPr>
        <w:t>March to 2</w:t>
      </w:r>
      <w:r w:rsidRPr="002858A4">
        <w:rPr>
          <w:rFonts w:ascii="Calibri" w:hAnsi="Calibri" w:cs="Calibri"/>
          <w:b/>
          <w:bCs/>
          <w:sz w:val="22"/>
          <w:szCs w:val="22"/>
          <w:vertAlign w:val="superscript"/>
        </w:rPr>
        <w:t>nd</w:t>
      </w:r>
      <w:r w:rsidRPr="002858A4">
        <w:rPr>
          <w:rFonts w:ascii="Calibri" w:hAnsi="Calibri" w:cs="Calibri"/>
          <w:b/>
          <w:sz w:val="22"/>
          <w:szCs w:val="22"/>
        </w:rPr>
        <w:t xml:space="preserve"> </w:t>
      </w:r>
      <w:r w:rsidRPr="002858A4">
        <w:rPr>
          <w:rFonts w:ascii="Calibri" w:hAnsi="Calibri" w:cs="Calibri"/>
          <w:b/>
          <w:bCs/>
          <w:sz w:val="22"/>
          <w:szCs w:val="22"/>
        </w:rPr>
        <w:t xml:space="preserve">April 2027 Minehead Spring Harvest: </w:t>
      </w:r>
      <w:r w:rsidRPr="002858A4">
        <w:rPr>
          <w:rFonts w:ascii="Calibri" w:hAnsi="Calibri" w:cs="Calibri"/>
          <w:sz w:val="22"/>
          <w:szCs w:val="22"/>
        </w:rPr>
        <w:t>A wonderful time of fellowship, fun, and growing in faith for the whole family. Kids love the activities, teens enjoy games, and adults benefit from inspiring speakers, anointed worship, and engaging seminars. Accommodation options include catered and self-catering chalets at Butlins, with shared spaces that help build friendships and meaningful conversations over coffee. Self-catering suites are around £320 per person (no 2-person units available). Booking before 1</w:t>
      </w:r>
      <w:r w:rsidRPr="002858A4">
        <w:rPr>
          <w:rFonts w:ascii="Calibri" w:hAnsi="Calibri" w:cs="Calibri"/>
          <w:sz w:val="22"/>
          <w:szCs w:val="22"/>
          <w:vertAlign w:val="superscript"/>
        </w:rPr>
        <w:t>st</w:t>
      </w:r>
      <w:r w:rsidRPr="002858A4">
        <w:rPr>
          <w:rFonts w:ascii="Calibri" w:hAnsi="Calibri" w:cs="Calibri"/>
          <w:sz w:val="22"/>
          <w:szCs w:val="22"/>
        </w:rPr>
        <w:t xml:space="preserve"> July secures discounts. Come and join the BPC group for this enriching and memorable experience!</w:t>
      </w:r>
      <w:r w:rsidRPr="002858A4">
        <w:rPr>
          <w:rFonts w:ascii="Calibri" w:eastAsiaTheme="minorEastAsia" w:hAnsi="Calibri" w:cs="Calibri"/>
          <w:sz w:val="22"/>
          <w:szCs w:val="22"/>
        </w:rPr>
        <w:t xml:space="preserve"> </w:t>
      </w:r>
      <w:r w:rsidRPr="002858A4">
        <w:rPr>
          <w:rFonts w:ascii="Calibri" w:hAnsi="Calibri" w:cs="Calibri"/>
          <w:sz w:val="22"/>
          <w:szCs w:val="22"/>
        </w:rPr>
        <w:t>Questions to Flo Thornton on 07789642249 or</w:t>
      </w:r>
      <w:r w:rsidRPr="002858A4">
        <w:rPr>
          <w:rFonts w:ascii="Calibri" w:hAnsi="Calibri" w:cs="Calibri"/>
          <w:i/>
          <w:iCs/>
          <w:sz w:val="22"/>
          <w:szCs w:val="22"/>
        </w:rPr>
        <w:t xml:space="preserve"> </w:t>
      </w:r>
      <w:hyperlink r:id="rId15">
        <w:r w:rsidRPr="002858A4">
          <w:rPr>
            <w:rStyle w:val="Hyperlink"/>
            <w:rFonts w:ascii="Calibri" w:hAnsi="Calibri" w:cs="Calibri"/>
            <w:i/>
            <w:iCs/>
            <w:sz w:val="22"/>
            <w:szCs w:val="22"/>
            <w:u w:val="none"/>
          </w:rPr>
          <w:t>flo.thornton@gmail.com</w:t>
        </w:r>
      </w:hyperlink>
    </w:p>
    <w:p w14:paraId="16F718D7" w14:textId="77777777" w:rsidR="00431EA9" w:rsidRPr="006D4220" w:rsidRDefault="00431EA9" w:rsidP="00916FC4">
      <w:pPr>
        <w:jc w:val="both"/>
        <w:rPr>
          <w:sz w:val="22"/>
          <w:szCs w:val="22"/>
        </w:rPr>
      </w:pPr>
    </w:p>
    <w:p w14:paraId="043E03B7" w14:textId="77777777" w:rsidR="00431EA9" w:rsidRPr="002858A4" w:rsidRDefault="00431EA9" w:rsidP="00916FC4">
      <w:pPr>
        <w:jc w:val="both"/>
        <w:rPr>
          <w:rFonts w:ascii="Calibri" w:hAnsi="Calibri" w:cs="Calibri"/>
          <w:sz w:val="22"/>
          <w:szCs w:val="22"/>
        </w:rPr>
      </w:pPr>
    </w:p>
    <w:p w14:paraId="14067C07" w14:textId="77777777" w:rsidR="00916FC4" w:rsidRDefault="00916FC4" w:rsidP="00916FC4">
      <w:pPr>
        <w:jc w:val="both"/>
        <w:rPr>
          <w:rFonts w:ascii="Calibri" w:hAnsi="Calibri" w:cs="Calibri"/>
          <w:i/>
          <w:iCs/>
          <w:sz w:val="13"/>
          <w:szCs w:val="13"/>
        </w:rPr>
      </w:pPr>
    </w:p>
    <w:p w14:paraId="51AEEB99" w14:textId="77777777" w:rsidR="0089770A" w:rsidRPr="00511AB9" w:rsidRDefault="0089770A" w:rsidP="00916FC4">
      <w:pPr>
        <w:jc w:val="both"/>
        <w:rPr>
          <w:rFonts w:ascii="Calibri" w:hAnsi="Calibri" w:cs="Calibri"/>
          <w:i/>
          <w:iCs/>
          <w:sz w:val="13"/>
          <w:szCs w:val="13"/>
        </w:rPr>
      </w:pPr>
    </w:p>
    <w:p w14:paraId="556E738A" w14:textId="327E3BF5" w:rsidR="00DC1FD0"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7E46FF">
        <w:rPr>
          <w:rFonts w:ascii="Calibri" w:eastAsia="Constantia" w:hAnsi="Calibri" w:cs="Calibri"/>
          <w:b/>
          <w:bCs/>
          <w:sz w:val="16"/>
          <w:szCs w:val="16"/>
          <w:lang w:val="en-GB"/>
        </w:rPr>
        <w:t>Rector:</w:t>
      </w:r>
      <w:r w:rsidRPr="007E46FF">
        <w:rPr>
          <w:rFonts w:ascii="Calibri" w:eastAsia="Constantia" w:hAnsi="Calibri" w:cs="Calibri"/>
          <w:b/>
          <w:bCs/>
          <w:sz w:val="16"/>
          <w:szCs w:val="16"/>
          <w:lang w:val="en-GB"/>
        </w:rPr>
        <w:tab/>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Rev. Will Pearson-Gee: </w:t>
      </w:r>
      <w:r w:rsidRPr="007E46FF">
        <w:rPr>
          <w:rFonts w:ascii="Calibri" w:eastAsia="Constantia" w:hAnsi="Calibri" w:cs="Calibri"/>
          <w:i/>
          <w:iCs/>
          <w:sz w:val="16"/>
          <w:szCs w:val="16"/>
          <w:lang w:val="en-GB"/>
        </w:rPr>
        <w:t>rector@bpchurch.uk (830221)</w:t>
      </w:r>
      <w:r w:rsidRPr="007E46FF">
        <w:rPr>
          <w:rFonts w:ascii="Calibri" w:eastAsia="Constantia" w:hAnsi="Calibri" w:cs="Calibri"/>
          <w:b/>
          <w:bCs/>
          <w:sz w:val="16"/>
          <w:szCs w:val="16"/>
          <w:lang w:val="en-GB"/>
        </w:rPr>
        <w:t> </w:t>
      </w:r>
    </w:p>
    <w:p w14:paraId="554243D5" w14:textId="6C4D2C1D"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Assoc Minister:</w:t>
      </w:r>
      <w:r w:rsidRPr="007E46FF">
        <w:rPr>
          <w:rFonts w:ascii="Calibri" w:eastAsia="Constantia" w:hAnsi="Calibri" w:cs="Calibri"/>
          <w:b/>
          <w:bCs/>
          <w:sz w:val="16"/>
          <w:szCs w:val="16"/>
          <w:lang w:val="en-GB"/>
        </w:rPr>
        <w:tab/>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Rev. Jo Wigley: </w:t>
      </w:r>
      <w:r w:rsidRPr="007E46FF">
        <w:rPr>
          <w:rFonts w:ascii="Calibri" w:eastAsia="Constantia" w:hAnsi="Calibri" w:cs="Calibri"/>
          <w:i/>
          <w:iCs/>
          <w:sz w:val="16"/>
          <w:szCs w:val="16"/>
          <w:lang w:val="en-GB"/>
        </w:rPr>
        <w:t>care@bpchurch.uk (07967 201954)</w:t>
      </w:r>
      <w:r w:rsidRPr="007E46FF">
        <w:rPr>
          <w:rFonts w:ascii="Calibri" w:eastAsia="Constantia" w:hAnsi="Calibri" w:cs="Calibri"/>
          <w:sz w:val="16"/>
          <w:szCs w:val="16"/>
          <w:lang w:val="en-GB"/>
        </w:rPr>
        <w:t> </w:t>
      </w:r>
    </w:p>
    <w:p w14:paraId="6A312F8C" w14:textId="58A92715"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Curate</w:t>
      </w:r>
      <w:r w:rsidRPr="007E46FF">
        <w:rPr>
          <w:rFonts w:ascii="Calibri" w:eastAsia="Constantia" w:hAnsi="Calibri" w:cs="Calibri"/>
          <w:sz w:val="16"/>
          <w:szCs w:val="16"/>
          <w:lang w:val="en-GB"/>
        </w:rPr>
        <w:t>:</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t>Rev. Ope Ayileye: </w:t>
      </w:r>
      <w:r w:rsidRPr="007E46FF">
        <w:rPr>
          <w:rFonts w:ascii="Calibri" w:eastAsia="Constantia" w:hAnsi="Calibri" w:cs="Calibri"/>
          <w:i/>
          <w:iCs/>
          <w:sz w:val="16"/>
          <w:szCs w:val="16"/>
          <w:lang w:val="en-GB"/>
        </w:rPr>
        <w:t>ope@bpchurch.u</w:t>
      </w:r>
      <w:r w:rsidRPr="007E46FF">
        <w:rPr>
          <w:rFonts w:ascii="Calibri" w:eastAsia="Constantia" w:hAnsi="Calibri" w:cs="Calibri"/>
          <w:sz w:val="16"/>
          <w:szCs w:val="16"/>
          <w:lang w:val="en-GB"/>
        </w:rPr>
        <w:t>k</w:t>
      </w:r>
      <w:r w:rsidRPr="007E46FF">
        <w:rPr>
          <w:rFonts w:ascii="Calibri" w:eastAsia="Constantia" w:hAnsi="Calibri" w:cs="Calibri"/>
          <w:i/>
          <w:iCs/>
          <w:sz w:val="16"/>
          <w:szCs w:val="16"/>
          <w:lang w:val="en-GB"/>
        </w:rPr>
        <w:t> (07886 317246)</w:t>
      </w:r>
      <w:r w:rsidRPr="007E46FF">
        <w:rPr>
          <w:rFonts w:ascii="Calibri" w:eastAsia="Constantia" w:hAnsi="Calibri" w:cs="Calibri"/>
          <w:sz w:val="16"/>
          <w:szCs w:val="16"/>
          <w:lang w:val="en-GB"/>
        </w:rPr>
        <w:t> </w:t>
      </w:r>
    </w:p>
    <w:p w14:paraId="7BFA00A5" w14:textId="6138BCA0"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Ministry Assistant:</w:t>
      </w:r>
      <w:r w:rsidRPr="007E46FF">
        <w:rPr>
          <w:rFonts w:ascii="Calibri" w:eastAsia="Constantia" w:hAnsi="Calibri" w:cs="Calibri"/>
          <w:b/>
          <w:bCs/>
          <w:sz w:val="16"/>
          <w:szCs w:val="16"/>
          <w:lang w:val="en-GB"/>
        </w:rPr>
        <w:tab/>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Andrew Pegg: </w:t>
      </w:r>
      <w:r w:rsidRPr="007E46FF">
        <w:rPr>
          <w:rFonts w:ascii="Calibri" w:eastAsia="Constantia" w:hAnsi="Calibri" w:cs="Calibri"/>
          <w:i/>
          <w:iCs/>
          <w:sz w:val="16"/>
          <w:szCs w:val="16"/>
          <w:lang w:val="en-GB"/>
        </w:rPr>
        <w:t>andrew.pegg@bpchurch.uk </w:t>
      </w:r>
      <w:r w:rsidRPr="007E46FF">
        <w:rPr>
          <w:rFonts w:ascii="Calibri" w:eastAsia="Constantia" w:hAnsi="Calibri" w:cs="Calibri"/>
          <w:sz w:val="16"/>
          <w:szCs w:val="16"/>
          <w:lang w:val="en-GB"/>
        </w:rPr>
        <w:t> </w:t>
      </w:r>
    </w:p>
    <w:p w14:paraId="40F7C4A2" w14:textId="0DDC8DCD"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Worship</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r>
      <w:r w:rsidRPr="007E46FF">
        <w:rPr>
          <w:rFonts w:ascii="Calibri" w:eastAsia="Constantia" w:hAnsi="Calibri" w:cs="Calibri"/>
          <w:i/>
          <w:iCs/>
          <w:sz w:val="16"/>
          <w:szCs w:val="16"/>
          <w:lang w:val="en-GB"/>
        </w:rPr>
        <w:t>worship@bpchurch.uk (07823494704)</w:t>
      </w:r>
      <w:r w:rsidRPr="007E46FF">
        <w:rPr>
          <w:rFonts w:ascii="Calibri" w:eastAsia="Constantia" w:hAnsi="Calibri" w:cs="Calibri"/>
          <w:sz w:val="16"/>
          <w:szCs w:val="16"/>
          <w:lang w:val="en-GB"/>
        </w:rPr>
        <w:t> </w:t>
      </w:r>
    </w:p>
    <w:p w14:paraId="7C3F5D14" w14:textId="311C3F2B"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Youth Leader:</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t>Sam Graham: </w:t>
      </w:r>
      <w:r w:rsidRPr="007E46FF">
        <w:rPr>
          <w:rFonts w:ascii="Calibri" w:eastAsia="Constantia" w:hAnsi="Calibri" w:cs="Calibri"/>
          <w:i/>
          <w:iCs/>
          <w:sz w:val="16"/>
          <w:szCs w:val="16"/>
          <w:lang w:val="en-GB"/>
        </w:rPr>
        <w:t>youth@bpchurch.uk (07767 544504)</w:t>
      </w:r>
      <w:r w:rsidRPr="007E46FF">
        <w:rPr>
          <w:rFonts w:ascii="Calibri" w:eastAsia="Constantia" w:hAnsi="Calibri" w:cs="Calibri"/>
          <w:sz w:val="16"/>
          <w:szCs w:val="16"/>
          <w:lang w:val="en-GB"/>
        </w:rPr>
        <w:t> </w:t>
      </w:r>
    </w:p>
    <w:p w14:paraId="25E2CD7D" w14:textId="39A56E86"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7E46FF">
        <w:rPr>
          <w:rFonts w:ascii="Calibri" w:eastAsia="Constantia" w:hAnsi="Calibri" w:cs="Calibri"/>
          <w:b/>
          <w:bCs/>
          <w:sz w:val="16"/>
          <w:szCs w:val="16"/>
          <w:lang w:val="en-GB"/>
        </w:rPr>
        <w:t>Kids and Families Leader:</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t>Lucia Pearson-Gee: </w:t>
      </w:r>
      <w:r w:rsidRPr="007E46FF">
        <w:rPr>
          <w:rFonts w:ascii="Calibri" w:eastAsia="Constantia" w:hAnsi="Calibri" w:cs="Calibri"/>
          <w:i/>
          <w:iCs/>
          <w:sz w:val="16"/>
          <w:szCs w:val="16"/>
          <w:lang w:val="en-GB"/>
        </w:rPr>
        <w:t>kidsandfamilies@bpchurch.uk    </w:t>
      </w:r>
      <w:r w:rsidRPr="007E46FF">
        <w:rPr>
          <w:rFonts w:ascii="Calibri" w:eastAsia="Constantia" w:hAnsi="Calibri" w:cs="Calibri"/>
          <w:sz w:val="16"/>
          <w:szCs w:val="16"/>
          <w:lang w:val="en-GB"/>
        </w:rPr>
        <w:t> </w:t>
      </w:r>
    </w:p>
    <w:p w14:paraId="08F20CC1" w14:textId="4CA7C07A"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Sunday Operations:</w:t>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ab/>
        <w:t>Andrew Gibson: </w:t>
      </w:r>
      <w:r w:rsidRPr="007E46FF">
        <w:rPr>
          <w:rFonts w:ascii="Calibri" w:eastAsia="Constantia" w:hAnsi="Calibri" w:cs="Calibri"/>
          <w:i/>
          <w:iCs/>
          <w:sz w:val="16"/>
          <w:szCs w:val="16"/>
          <w:lang w:val="en-GB"/>
        </w:rPr>
        <w:t>operations@bpchurch.uk</w:t>
      </w:r>
      <w:r w:rsidRPr="007E46FF">
        <w:rPr>
          <w:rFonts w:ascii="Calibri" w:eastAsia="Constantia" w:hAnsi="Calibri" w:cs="Calibri"/>
          <w:sz w:val="16"/>
          <w:szCs w:val="16"/>
          <w:lang w:val="en-GB"/>
        </w:rPr>
        <w:t> </w:t>
      </w:r>
    </w:p>
    <w:p w14:paraId="48E00182" w14:textId="5C8DD472" w:rsidR="00712C62" w:rsidRPr="007E46FF"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Organist &amp; Choirmaster:</w:t>
      </w:r>
      <w:r w:rsidRPr="007E46FF">
        <w:rPr>
          <w:rFonts w:ascii="Calibri" w:eastAsia="Constantia" w:hAnsi="Calibri" w:cs="Calibri"/>
          <w:sz w:val="16"/>
          <w:szCs w:val="16"/>
          <w:lang w:val="en-GB"/>
        </w:rPr>
        <w:t>  </w:t>
      </w:r>
      <w:r w:rsidR="00BF79E2"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Robert Tucker: </w:t>
      </w:r>
      <w:r w:rsidRPr="007E46FF">
        <w:rPr>
          <w:rFonts w:ascii="Calibri" w:eastAsia="Constantia" w:hAnsi="Calibri" w:cs="Calibri"/>
          <w:i/>
          <w:iCs/>
          <w:sz w:val="16"/>
          <w:szCs w:val="16"/>
          <w:lang w:val="en-GB"/>
        </w:rPr>
        <w:t>choir@bpchurch.uk</w:t>
      </w:r>
      <w:r w:rsidRPr="007E46FF">
        <w:rPr>
          <w:rFonts w:ascii="Calibri" w:eastAsia="Constantia" w:hAnsi="Calibri" w:cs="Calibri"/>
          <w:sz w:val="16"/>
          <w:szCs w:val="16"/>
          <w:lang w:val="en-GB"/>
        </w:rPr>
        <w:t> </w:t>
      </w:r>
      <w:r w:rsidR="00B42896" w:rsidRPr="007E46FF">
        <w:rPr>
          <w:rFonts w:ascii="Calibri" w:eastAsia="Constantia" w:hAnsi="Calibri" w:cs="Calibri"/>
          <w:sz w:val="16"/>
          <w:szCs w:val="16"/>
          <w:lang w:val="en-GB"/>
        </w:rPr>
        <w:tab/>
      </w:r>
    </w:p>
    <w:p w14:paraId="54A6B74F" w14:textId="3EA0A32E"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Production:</w:t>
      </w:r>
      <w:r w:rsidRPr="007E46FF">
        <w:rPr>
          <w:rFonts w:ascii="Calibri" w:eastAsia="Constantia" w:hAnsi="Calibri" w:cs="Calibri"/>
          <w:sz w:val="16"/>
          <w:szCs w:val="16"/>
          <w:lang w:val="en-GB"/>
        </w:rPr>
        <w:t>                              </w:t>
      </w:r>
      <w:r w:rsidR="00550904" w:rsidRPr="007E46FF">
        <w:rPr>
          <w:rFonts w:ascii="Calibri" w:eastAsia="Constantia" w:hAnsi="Calibri" w:cs="Calibri"/>
          <w:sz w:val="16"/>
          <w:szCs w:val="16"/>
          <w:lang w:val="en-GB"/>
        </w:rPr>
        <w:t xml:space="preserve">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Pr="007E46FF">
        <w:rPr>
          <w:rFonts w:ascii="Calibri" w:eastAsia="Constantia" w:hAnsi="Calibri" w:cs="Calibri"/>
          <w:sz w:val="16"/>
          <w:szCs w:val="16"/>
          <w:lang w:val="en-GB"/>
        </w:rPr>
        <w:t>Mike Roskell:  </w:t>
      </w:r>
      <w:r w:rsidRPr="007E46FF">
        <w:rPr>
          <w:rFonts w:ascii="Calibri" w:eastAsia="Constantia" w:hAnsi="Calibri" w:cs="Calibri"/>
          <w:i/>
          <w:iCs/>
          <w:sz w:val="16"/>
          <w:szCs w:val="16"/>
          <w:lang w:val="en-GB"/>
        </w:rPr>
        <w:t>production@bpchurch.uk</w:t>
      </w:r>
      <w:r w:rsidRPr="007E46FF">
        <w:rPr>
          <w:rFonts w:ascii="Calibri" w:eastAsia="Constantia" w:hAnsi="Calibri" w:cs="Calibri"/>
          <w:sz w:val="16"/>
          <w:szCs w:val="16"/>
          <w:lang w:val="en-GB"/>
        </w:rPr>
        <w:t> </w:t>
      </w:r>
    </w:p>
    <w:p w14:paraId="1AD33ECC" w14:textId="74864851"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7E46FF">
        <w:rPr>
          <w:rFonts w:ascii="Calibri" w:eastAsia="Constantia" w:hAnsi="Calibri" w:cs="Calibri"/>
          <w:b/>
          <w:bCs/>
          <w:sz w:val="16"/>
          <w:szCs w:val="16"/>
          <w:lang w:val="en-GB"/>
        </w:rPr>
        <w:t>Safeguarding Team:</w:t>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t>Glynnis Eastwood/Jane Wardale: s</w:t>
      </w:r>
      <w:r w:rsidRPr="007E46FF">
        <w:rPr>
          <w:rFonts w:ascii="Calibri" w:eastAsia="Constantia" w:hAnsi="Calibri" w:cs="Calibri"/>
          <w:i/>
          <w:iCs/>
          <w:sz w:val="16"/>
          <w:szCs w:val="16"/>
          <w:lang w:val="en-GB"/>
        </w:rPr>
        <w:t>afeguarding@bpchurch.uk</w:t>
      </w:r>
      <w:r w:rsidRPr="007E46FF">
        <w:rPr>
          <w:rFonts w:ascii="Calibri" w:eastAsia="Constantia" w:hAnsi="Calibri" w:cs="Calibri"/>
          <w:sz w:val="16"/>
          <w:szCs w:val="16"/>
          <w:lang w:val="en-GB"/>
        </w:rPr>
        <w:t> </w:t>
      </w:r>
    </w:p>
    <w:p w14:paraId="1474C008" w14:textId="77777777" w:rsidR="00545871"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Prayer Chain:</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t>If you need or know of someone who needs prayer,</w:t>
      </w:r>
      <w:r w:rsidR="009F01B5" w:rsidRPr="007E46FF">
        <w:rPr>
          <w:rFonts w:ascii="Calibri" w:eastAsia="Constantia" w:hAnsi="Calibri" w:cs="Calibri"/>
          <w:sz w:val="16"/>
          <w:szCs w:val="16"/>
          <w:lang w:val="en-GB"/>
        </w:rPr>
        <w:t xml:space="preserve"> p</w:t>
      </w:r>
      <w:r w:rsidRPr="007E46FF">
        <w:rPr>
          <w:rFonts w:ascii="Calibri" w:eastAsia="Constantia" w:hAnsi="Calibri" w:cs="Calibri"/>
          <w:sz w:val="16"/>
          <w:szCs w:val="16"/>
          <w:lang w:val="en-GB"/>
        </w:rPr>
        <w:t xml:space="preserve">lease call </w:t>
      </w:r>
    </w:p>
    <w:p w14:paraId="00AB6969" w14:textId="7F919C76" w:rsidR="00712C62" w:rsidRPr="007E46FF" w:rsidRDefault="00545871"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r>
      <w:r w:rsidR="00712C62" w:rsidRPr="007E46FF">
        <w:rPr>
          <w:rFonts w:ascii="Calibri" w:eastAsia="Constantia" w:hAnsi="Calibri" w:cs="Calibri"/>
          <w:sz w:val="16"/>
          <w:szCs w:val="16"/>
          <w:lang w:val="en-GB"/>
        </w:rPr>
        <w:t>Gill Croxton who heads up the</w:t>
      </w:r>
      <w:r w:rsidR="00187DEC" w:rsidRPr="007E46FF">
        <w:rPr>
          <w:rFonts w:ascii="Calibri" w:eastAsia="Constantia" w:hAnsi="Calibri" w:cs="Calibri"/>
          <w:sz w:val="16"/>
          <w:szCs w:val="16"/>
          <w:lang w:val="en-GB"/>
        </w:rPr>
        <w:t xml:space="preserve"> </w:t>
      </w:r>
      <w:r w:rsidR="009B5962" w:rsidRPr="007E46FF">
        <w:rPr>
          <w:rFonts w:ascii="Calibri" w:eastAsia="Constantia" w:hAnsi="Calibri" w:cs="Calibri"/>
          <w:sz w:val="16"/>
          <w:szCs w:val="16"/>
          <w:lang w:val="en-GB"/>
        </w:rPr>
        <w:t>P</w:t>
      </w:r>
      <w:r w:rsidR="00712C62" w:rsidRPr="007E46FF">
        <w:rPr>
          <w:rFonts w:ascii="Calibri" w:eastAsia="Constantia" w:hAnsi="Calibri" w:cs="Calibri"/>
          <w:sz w:val="16"/>
          <w:szCs w:val="16"/>
          <w:lang w:val="en-GB"/>
        </w:rPr>
        <w:t>rayer </w:t>
      </w:r>
      <w:r w:rsidR="00F37248" w:rsidRPr="007E46FF">
        <w:rPr>
          <w:rFonts w:ascii="Calibri" w:eastAsia="Constantia" w:hAnsi="Calibri" w:cs="Calibri"/>
          <w:sz w:val="16"/>
          <w:szCs w:val="16"/>
          <w:lang w:val="en-GB"/>
        </w:rPr>
        <w:t>C</w:t>
      </w:r>
      <w:r w:rsidR="00712C62" w:rsidRPr="007E46FF">
        <w:rPr>
          <w:rFonts w:ascii="Calibri" w:eastAsia="Constantia" w:hAnsi="Calibri" w:cs="Calibri"/>
          <w:sz w:val="16"/>
          <w:szCs w:val="16"/>
          <w:lang w:val="en-GB"/>
        </w:rPr>
        <w:t>hain </w:t>
      </w:r>
      <w:r w:rsidR="00712C62" w:rsidRPr="007E46FF">
        <w:rPr>
          <w:rFonts w:ascii="Calibri" w:eastAsia="Constantia" w:hAnsi="Calibri" w:cs="Calibri"/>
          <w:i/>
          <w:iCs/>
          <w:sz w:val="16"/>
          <w:szCs w:val="16"/>
          <w:lang w:val="en-GB"/>
        </w:rPr>
        <w:t>(815100)</w:t>
      </w:r>
      <w:r w:rsidR="00712C62" w:rsidRPr="007E46FF">
        <w:rPr>
          <w:rFonts w:ascii="Calibri" w:eastAsia="Constantia" w:hAnsi="Calibri" w:cs="Calibri"/>
          <w:sz w:val="16"/>
          <w:szCs w:val="16"/>
          <w:lang w:val="en-GB"/>
        </w:rPr>
        <w:t> </w:t>
      </w:r>
    </w:p>
    <w:p w14:paraId="4AF79632" w14:textId="102C58FA"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Connect Groups:</w:t>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ab/>
        <w:t>Phil &amp; Gill Blackledge </w:t>
      </w:r>
      <w:r w:rsidRPr="007E46FF">
        <w:rPr>
          <w:rFonts w:ascii="Calibri" w:eastAsia="Constantia" w:hAnsi="Calibri" w:cs="Calibri"/>
          <w:i/>
          <w:iCs/>
          <w:sz w:val="16"/>
          <w:szCs w:val="16"/>
          <w:lang w:val="en-GB"/>
        </w:rPr>
        <w:t>connect@bpchurch.uk</w:t>
      </w:r>
      <w:r w:rsidRPr="007E46FF">
        <w:rPr>
          <w:rFonts w:ascii="Calibri" w:eastAsia="Constantia" w:hAnsi="Calibri" w:cs="Calibri"/>
          <w:sz w:val="16"/>
          <w:szCs w:val="16"/>
          <w:lang w:val="en-GB"/>
        </w:rPr>
        <w:t>  </w:t>
      </w:r>
    </w:p>
    <w:p w14:paraId="1749C6B9" w14:textId="17FF6744"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Stewardship Co-ordinator:</w:t>
      </w:r>
      <w:r w:rsidRPr="007E46FF">
        <w:rPr>
          <w:rFonts w:ascii="Calibri" w:eastAsia="Constantia" w:hAnsi="Calibri" w:cs="Calibri"/>
          <w:sz w:val="16"/>
          <w:szCs w:val="16"/>
          <w:lang w:val="en-GB"/>
        </w:rPr>
        <w:t>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00D85C28" w:rsidRPr="007E46FF">
        <w:rPr>
          <w:rFonts w:ascii="Calibri" w:eastAsia="Constantia" w:hAnsi="Calibri" w:cs="Calibri"/>
          <w:sz w:val="16"/>
          <w:szCs w:val="16"/>
          <w:lang w:val="en-GB"/>
        </w:rPr>
        <w:t xml:space="preserve"> </w:t>
      </w:r>
      <w:r w:rsidRPr="007E46FF">
        <w:rPr>
          <w:rFonts w:ascii="Calibri" w:eastAsia="Constantia" w:hAnsi="Calibri" w:cs="Calibri"/>
          <w:sz w:val="16"/>
          <w:szCs w:val="16"/>
          <w:lang w:val="en-GB"/>
        </w:rPr>
        <w:t>Brian &amp; Tracy Roskell: </w:t>
      </w:r>
      <w:r w:rsidRPr="007E46FF">
        <w:rPr>
          <w:rFonts w:ascii="Calibri" w:eastAsia="Constantia" w:hAnsi="Calibri" w:cs="Calibri"/>
          <w:i/>
          <w:iCs/>
          <w:sz w:val="16"/>
          <w:szCs w:val="16"/>
          <w:lang w:val="en-GB"/>
        </w:rPr>
        <w:t>stewardship@bpchurch.uk</w:t>
      </w:r>
      <w:r w:rsidRPr="007E46FF">
        <w:rPr>
          <w:rFonts w:ascii="Calibri" w:eastAsia="Constantia" w:hAnsi="Calibri" w:cs="Calibri"/>
          <w:sz w:val="16"/>
          <w:szCs w:val="16"/>
          <w:lang w:val="en-GB"/>
        </w:rPr>
        <w:t> </w:t>
      </w:r>
    </w:p>
    <w:p w14:paraId="04595BE3" w14:textId="315877DF"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Women’s Fellowship:</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007E46FF">
        <w:rPr>
          <w:rFonts w:ascii="Calibri" w:eastAsia="Constantia" w:hAnsi="Calibri" w:cs="Calibri"/>
          <w:sz w:val="16"/>
          <w:szCs w:val="16"/>
          <w:lang w:val="en-GB"/>
        </w:rPr>
        <w:t xml:space="preserve">               </w:t>
      </w:r>
      <w:r w:rsidR="00BF79E2" w:rsidRPr="007E46FF">
        <w:rPr>
          <w:rFonts w:ascii="Calibri" w:eastAsia="Constantia" w:hAnsi="Calibri" w:cs="Calibri"/>
          <w:i/>
          <w:iCs/>
          <w:sz w:val="16"/>
          <w:szCs w:val="16"/>
          <w:lang w:val="en-GB"/>
        </w:rPr>
        <w:t>women@bpchurch.uk</w:t>
      </w:r>
      <w:r w:rsidRPr="007E46FF">
        <w:rPr>
          <w:rFonts w:ascii="Calibri" w:eastAsia="Constantia" w:hAnsi="Calibri" w:cs="Calibri"/>
          <w:sz w:val="16"/>
          <w:szCs w:val="16"/>
          <w:lang w:val="en-GB"/>
        </w:rPr>
        <w:t> </w:t>
      </w:r>
    </w:p>
    <w:p w14:paraId="7326BB2D" w14:textId="48DB10C5"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Full-service information:</w:t>
      </w:r>
      <w:r w:rsidRPr="007E46FF">
        <w:rPr>
          <w:rFonts w:ascii="Calibri" w:eastAsia="Constantia" w:hAnsi="Calibri" w:cs="Calibri"/>
          <w:sz w:val="16"/>
          <w:szCs w:val="16"/>
          <w:lang w:val="en-GB"/>
        </w:rPr>
        <w:t>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00463046" w:rsidRPr="007E46FF">
        <w:rPr>
          <w:rFonts w:ascii="Calibri" w:eastAsia="Constantia" w:hAnsi="Calibri" w:cs="Calibri"/>
          <w:i/>
          <w:iCs/>
          <w:sz w:val="16"/>
          <w:szCs w:val="16"/>
          <w:lang w:val="en-GB"/>
        </w:rPr>
        <w:t>bpchurch.uk/services</w:t>
      </w:r>
      <w:r w:rsidRPr="007E46FF">
        <w:rPr>
          <w:rFonts w:ascii="Calibri" w:eastAsia="Constantia" w:hAnsi="Calibri" w:cs="Calibri"/>
          <w:sz w:val="16"/>
          <w:szCs w:val="16"/>
          <w:lang w:val="en-GB"/>
        </w:rPr>
        <w:t> </w:t>
      </w:r>
    </w:p>
    <w:p w14:paraId="2FE79187" w14:textId="1AF21377"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Website:</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r>
      <w:r w:rsidR="008738A7" w:rsidRPr="007E46FF">
        <w:rPr>
          <w:rFonts w:ascii="Calibri" w:eastAsia="Constantia" w:hAnsi="Calibri" w:cs="Calibri"/>
          <w:i/>
          <w:iCs/>
          <w:sz w:val="16"/>
          <w:szCs w:val="16"/>
          <w:lang w:val="en-GB"/>
        </w:rPr>
        <w:t>bpchurch.uk</w:t>
      </w:r>
      <w:r w:rsidRPr="007E46FF">
        <w:rPr>
          <w:rFonts w:ascii="Calibri" w:eastAsia="Constantia" w:hAnsi="Calibri" w:cs="Calibri"/>
          <w:sz w:val="16"/>
          <w:szCs w:val="16"/>
          <w:lang w:val="en-GB"/>
        </w:rPr>
        <w:t> </w:t>
      </w:r>
    </w:p>
    <w:p w14:paraId="20341659" w14:textId="3AA95E97"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7E46FF">
        <w:rPr>
          <w:rFonts w:ascii="Calibri" w:eastAsia="Constantia" w:hAnsi="Calibri" w:cs="Calibri"/>
          <w:b/>
          <w:bCs/>
          <w:sz w:val="16"/>
          <w:szCs w:val="16"/>
          <w:lang w:val="en-GB"/>
        </w:rPr>
        <w:t>Parish Office:</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00F7024C" w:rsidRPr="007E46FF">
        <w:rPr>
          <w:rFonts w:ascii="Calibri" w:eastAsia="Constantia" w:hAnsi="Calibri" w:cs="Calibri"/>
          <w:sz w:val="16"/>
          <w:szCs w:val="16"/>
          <w:lang w:val="en-GB"/>
        </w:rPr>
        <w:t>W</w:t>
      </w:r>
      <w:r w:rsidRPr="007E46FF">
        <w:rPr>
          <w:rFonts w:ascii="Calibri" w:eastAsia="Constantia" w:hAnsi="Calibri" w:cs="Calibri"/>
          <w:sz w:val="16"/>
          <w:szCs w:val="16"/>
          <w:lang w:val="en-GB"/>
        </w:rPr>
        <w:t>eekdays 10am–Noon </w:t>
      </w:r>
      <w:hyperlink r:id="rId16" w:tgtFrame="_blank" w:history="1">
        <w:r w:rsidRPr="005F24E6">
          <w:rPr>
            <w:rStyle w:val="Hyperlink"/>
            <w:rFonts w:ascii="Calibri" w:eastAsia="Constantia" w:hAnsi="Calibri" w:cs="Calibri"/>
            <w:i/>
            <w:iCs/>
            <w:sz w:val="16"/>
            <w:szCs w:val="16"/>
            <w:u w:val="none"/>
            <w:lang w:val="en-GB"/>
          </w:rPr>
          <w:t>office@bpchurch.u</w:t>
        </w:r>
      </w:hyperlink>
      <w:r w:rsidRPr="005F24E6">
        <w:rPr>
          <w:rFonts w:ascii="Calibri" w:eastAsia="Constantia" w:hAnsi="Calibri" w:cs="Calibri"/>
          <w:i/>
          <w:iCs/>
          <w:sz w:val="16"/>
          <w:szCs w:val="16"/>
          <w:lang w:val="en-GB"/>
        </w:rPr>
        <w:t>k</w:t>
      </w:r>
      <w:r w:rsidRPr="007E46FF">
        <w:rPr>
          <w:rFonts w:ascii="Calibri" w:eastAsia="Constantia" w:hAnsi="Calibri" w:cs="Calibri"/>
          <w:sz w:val="16"/>
          <w:szCs w:val="16"/>
          <w:lang w:val="en-GB"/>
        </w:rPr>
        <w:t> </w:t>
      </w:r>
      <w:r w:rsidR="00F7024C" w:rsidRPr="007E46FF">
        <w:rPr>
          <w:rFonts w:ascii="Calibri" w:eastAsia="Constantia" w:hAnsi="Calibri" w:cs="Calibri"/>
          <w:sz w:val="16"/>
          <w:szCs w:val="16"/>
          <w:lang w:val="en-GB"/>
        </w:rPr>
        <w:t>(8</w:t>
      </w:r>
      <w:r w:rsidRPr="007E46FF">
        <w:rPr>
          <w:rFonts w:ascii="Calibri" w:eastAsia="Constantia" w:hAnsi="Calibri" w:cs="Calibri"/>
          <w:i/>
          <w:iCs/>
          <w:sz w:val="16"/>
          <w:szCs w:val="16"/>
          <w:lang w:val="en-GB"/>
        </w:rPr>
        <w:t>30220)</w:t>
      </w:r>
      <w:r w:rsidRPr="007E46FF">
        <w:rPr>
          <w:rFonts w:ascii="Calibri" w:eastAsia="Constantia" w:hAnsi="Calibri" w:cs="Calibri"/>
          <w:sz w:val="16"/>
          <w:szCs w:val="16"/>
          <w:lang w:val="en-GB"/>
        </w:rPr>
        <w:t> </w:t>
      </w:r>
    </w:p>
    <w:p w14:paraId="77BE6602" w14:textId="216D85D6"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The Centre:</w:t>
      </w:r>
      <w:r w:rsidRPr="007E46FF">
        <w:rPr>
          <w:rFonts w:ascii="Calibri" w:eastAsia="Constantia" w:hAnsi="Calibri" w:cs="Calibri"/>
          <w:sz w:val="16"/>
          <w:szCs w:val="16"/>
          <w:lang w:val="en-GB"/>
        </w:rPr>
        <w:t xml:space="preserve">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Pr="007E46FF">
        <w:rPr>
          <w:rFonts w:ascii="Calibri" w:eastAsia="Constantia" w:hAnsi="Calibri" w:cs="Calibri"/>
          <w:sz w:val="16"/>
          <w:szCs w:val="16"/>
          <w:lang w:val="en-GB"/>
        </w:rPr>
        <w:t>Amir Kamali </w:t>
      </w:r>
      <w:r w:rsidRPr="007E46FF">
        <w:rPr>
          <w:rFonts w:ascii="Calibri" w:eastAsia="Constantia" w:hAnsi="Calibri" w:cs="Calibri"/>
          <w:i/>
          <w:iCs/>
          <w:sz w:val="16"/>
          <w:szCs w:val="16"/>
          <w:lang w:val="en-GB"/>
        </w:rPr>
        <w:t>centre@bpchurch.uk</w:t>
      </w:r>
      <w:r w:rsidRPr="007E46FF">
        <w:rPr>
          <w:rFonts w:ascii="Calibri" w:eastAsia="Constantia" w:hAnsi="Calibri" w:cs="Calibri"/>
          <w:sz w:val="16"/>
          <w:szCs w:val="16"/>
          <w:lang w:val="en-GB"/>
        </w:rPr>
        <w:t> (</w:t>
      </w:r>
      <w:r w:rsidRPr="007E46FF">
        <w:rPr>
          <w:rFonts w:ascii="Calibri" w:eastAsia="Constantia" w:hAnsi="Calibri" w:cs="Calibri"/>
          <w:i/>
          <w:iCs/>
          <w:sz w:val="16"/>
          <w:szCs w:val="16"/>
          <w:lang w:val="en-GB"/>
        </w:rPr>
        <w:t>830228)</w:t>
      </w:r>
      <w:r w:rsidRPr="007E46FF">
        <w:rPr>
          <w:rFonts w:ascii="Calibri" w:eastAsia="Constantia" w:hAnsi="Calibri" w:cs="Calibri"/>
          <w:sz w:val="16"/>
          <w:szCs w:val="16"/>
          <w:lang w:val="en-GB"/>
        </w:rPr>
        <w:t>  </w:t>
      </w:r>
    </w:p>
    <w:p w14:paraId="048B016B" w14:textId="747544F6" w:rsidR="00735727" w:rsidRPr="007E46FF"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6"/>
          <w:szCs w:val="16"/>
        </w:rPr>
      </w:pPr>
      <w:r w:rsidRPr="007E46FF">
        <w:rPr>
          <w:rStyle w:val="Hyperlink"/>
          <w:rFonts w:ascii="Calibri" w:eastAsia="Constantia" w:hAnsi="Calibri" w:cs="Calibri"/>
          <w:b/>
          <w:bCs/>
          <w:color w:val="auto"/>
          <w:sz w:val="16"/>
          <w:szCs w:val="16"/>
          <w:u w:val="none"/>
        </w:rPr>
        <w:t>Notice Sheet:</w:t>
      </w:r>
      <w:r w:rsidRPr="007E46FF">
        <w:rPr>
          <w:rStyle w:val="Hyperlink"/>
          <w:rFonts w:ascii="Calibri" w:eastAsia="Constantia" w:hAnsi="Calibri" w:cs="Calibri"/>
          <w:color w:val="auto"/>
          <w:sz w:val="16"/>
          <w:szCs w:val="16"/>
          <w:u w:val="none"/>
        </w:rPr>
        <w:t xml:space="preserve"> </w:t>
      </w:r>
      <w:r w:rsidR="00444D04" w:rsidRPr="007E46FF">
        <w:rPr>
          <w:rStyle w:val="Hyperlink"/>
          <w:rFonts w:ascii="Calibri" w:eastAsia="Constantia" w:hAnsi="Calibri" w:cs="Calibri"/>
          <w:color w:val="auto"/>
          <w:sz w:val="16"/>
          <w:szCs w:val="16"/>
          <w:u w:val="none"/>
        </w:rPr>
        <w:t xml:space="preserve">  </w:t>
      </w:r>
      <w:r w:rsidRPr="007E46FF">
        <w:rPr>
          <w:rStyle w:val="Hyperlink"/>
          <w:rFonts w:ascii="Calibri" w:eastAsia="Constantia" w:hAnsi="Calibri" w:cs="Calibri"/>
          <w:color w:val="auto"/>
          <w:sz w:val="16"/>
          <w:szCs w:val="16"/>
          <w:u w:val="none"/>
        </w:rPr>
        <w:t xml:space="preserve">If you would like to submit an item for the notice </w:t>
      </w:r>
      <w:r w:rsidR="004A480D" w:rsidRPr="007E46FF">
        <w:rPr>
          <w:rStyle w:val="Hyperlink"/>
          <w:rFonts w:ascii="Calibri" w:eastAsia="Constantia" w:hAnsi="Calibri" w:cs="Calibri"/>
          <w:color w:val="auto"/>
          <w:sz w:val="16"/>
          <w:szCs w:val="16"/>
          <w:u w:val="none"/>
        </w:rPr>
        <w:t>sheet,</w:t>
      </w:r>
      <w:r w:rsidRPr="007E46FF">
        <w:rPr>
          <w:rStyle w:val="Hyperlink"/>
          <w:rFonts w:ascii="Calibri" w:eastAsia="Constantia" w:hAnsi="Calibri" w:cs="Calibri"/>
          <w:color w:val="auto"/>
          <w:sz w:val="16"/>
          <w:szCs w:val="16"/>
          <w:u w:val="none"/>
        </w:rPr>
        <w:t xml:space="preserve"> please email the office</w:t>
      </w:r>
      <w:r w:rsidR="008A5CAD" w:rsidRPr="007E46FF">
        <w:rPr>
          <w:rStyle w:val="Hyperlink"/>
          <w:rFonts w:ascii="Calibri" w:eastAsia="Constantia" w:hAnsi="Calibri" w:cs="Calibri"/>
          <w:color w:val="auto"/>
          <w:sz w:val="16"/>
          <w:szCs w:val="16"/>
          <w:u w:val="none"/>
        </w:rPr>
        <w:t>:</w:t>
      </w:r>
      <w:r w:rsidRPr="007E46FF">
        <w:rPr>
          <w:rStyle w:val="Hyperlink"/>
          <w:rFonts w:ascii="Calibri" w:eastAsia="Constantia" w:hAnsi="Calibri" w:cs="Calibri"/>
          <w:color w:val="auto"/>
          <w:sz w:val="16"/>
          <w:szCs w:val="16"/>
          <w:u w:val="none"/>
        </w:rPr>
        <w:t xml:space="preserve"> </w:t>
      </w:r>
      <w:hyperlink r:id="rId17">
        <w:r w:rsidR="008A5CAD" w:rsidRPr="007E46FF">
          <w:rPr>
            <w:rStyle w:val="Hyperlink"/>
            <w:rFonts w:ascii="Calibri" w:eastAsia="Constantia" w:hAnsi="Calibri" w:cs="Calibri"/>
            <w:i/>
            <w:iCs/>
            <w:sz w:val="16"/>
            <w:szCs w:val="16"/>
            <w:u w:val="none"/>
          </w:rPr>
          <w:t>office@bpchurch.uk</w:t>
        </w:r>
      </w:hyperlink>
      <w:r w:rsidRPr="007E46FF">
        <w:rPr>
          <w:rStyle w:val="Hyperlink"/>
          <w:rFonts w:ascii="Calibri" w:eastAsia="Constantia" w:hAnsi="Calibri" w:cs="Calibri"/>
          <w:color w:val="auto"/>
          <w:sz w:val="16"/>
          <w:szCs w:val="16"/>
          <w:u w:val="none"/>
        </w:rPr>
        <w:t xml:space="preserve"> by 6pm on Wedn</w:t>
      </w:r>
      <w:r w:rsidR="008A5CAD" w:rsidRPr="007E46FF">
        <w:rPr>
          <w:rStyle w:val="Hyperlink"/>
          <w:rFonts w:ascii="Calibri" w:eastAsia="Constantia" w:hAnsi="Calibri" w:cs="Calibri"/>
          <w:color w:val="auto"/>
          <w:sz w:val="16"/>
          <w:szCs w:val="16"/>
          <w:u w:val="none"/>
        </w:rPr>
        <w:t>esday</w:t>
      </w:r>
      <w:r w:rsidR="00FA6064" w:rsidRPr="007E46FF">
        <w:rPr>
          <w:rStyle w:val="Hyperlink"/>
          <w:rFonts w:ascii="Calibri" w:eastAsia="Constantia" w:hAnsi="Calibri" w:cs="Calibri"/>
          <w:color w:val="auto"/>
          <w:sz w:val="16"/>
          <w:szCs w:val="16"/>
          <w:u w:val="none"/>
        </w:rPr>
        <w:t xml:space="preserve">.  </w:t>
      </w:r>
      <w:r w:rsidR="008A5CAD" w:rsidRPr="007E46FF">
        <w:rPr>
          <w:rStyle w:val="Hyperlink"/>
          <w:rFonts w:ascii="Calibri" w:eastAsia="Constantia" w:hAnsi="Calibri" w:cs="Calibri"/>
          <w:color w:val="auto"/>
          <w:sz w:val="16"/>
          <w:szCs w:val="16"/>
          <w:u w:val="none"/>
        </w:rPr>
        <w:t>Any items received after</w:t>
      </w:r>
      <w:r w:rsidRPr="007E46FF">
        <w:rPr>
          <w:rStyle w:val="Hyperlink"/>
          <w:rFonts w:ascii="Calibri" w:eastAsia="Constantia" w:hAnsi="Calibri" w:cs="Calibri"/>
          <w:color w:val="auto"/>
          <w:sz w:val="16"/>
          <w:szCs w:val="16"/>
          <w:u w:val="none"/>
        </w:rPr>
        <w:t xml:space="preserve"> this time will be listed in the following </w:t>
      </w:r>
      <w:r w:rsidR="003F1DE7" w:rsidRPr="007E46FF">
        <w:rPr>
          <w:rStyle w:val="Hyperlink"/>
          <w:rFonts w:ascii="Calibri" w:eastAsia="Constantia" w:hAnsi="Calibri" w:cs="Calibri"/>
          <w:color w:val="auto"/>
          <w:sz w:val="16"/>
          <w:szCs w:val="16"/>
          <w:u w:val="none"/>
        </w:rPr>
        <w:t>week’s</w:t>
      </w:r>
      <w:r w:rsidR="00F73B57" w:rsidRPr="007E46FF">
        <w:rPr>
          <w:rStyle w:val="Hyperlink"/>
          <w:rFonts w:ascii="Calibri" w:eastAsia="Constantia" w:hAnsi="Calibri" w:cs="Calibri"/>
          <w:color w:val="auto"/>
          <w:sz w:val="16"/>
          <w:szCs w:val="16"/>
          <w:u w:val="none"/>
        </w:rPr>
        <w:t xml:space="preserve"> notice</w:t>
      </w:r>
      <w:r w:rsidRPr="007E46FF">
        <w:rPr>
          <w:rStyle w:val="Hyperlink"/>
          <w:rFonts w:ascii="Calibri" w:eastAsia="Constantia" w:hAnsi="Calibri" w:cs="Calibri"/>
          <w:color w:val="auto"/>
          <w:sz w:val="16"/>
          <w:szCs w:val="16"/>
          <w:u w:val="none"/>
        </w:rPr>
        <w:t xml:space="preserve"> sheet.</w:t>
      </w:r>
    </w:p>
    <w:sectPr w:rsidR="00735727" w:rsidRPr="007E46FF"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7580" w14:textId="77777777" w:rsidR="003418EC" w:rsidRPr="00E55696" w:rsidRDefault="003418EC">
      <w:r w:rsidRPr="00E55696">
        <w:separator/>
      </w:r>
    </w:p>
  </w:endnote>
  <w:endnote w:type="continuationSeparator" w:id="0">
    <w:p w14:paraId="00A28113" w14:textId="77777777" w:rsidR="003418EC" w:rsidRPr="00E55696" w:rsidRDefault="003418EC">
      <w:r w:rsidRPr="00E55696">
        <w:continuationSeparator/>
      </w:r>
    </w:p>
  </w:endnote>
  <w:endnote w:type="continuationNotice" w:id="1">
    <w:p w14:paraId="7540ECB6" w14:textId="77777777" w:rsidR="003418EC" w:rsidRPr="00E55696" w:rsidRDefault="0034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78D0" w14:textId="77777777" w:rsidR="003418EC" w:rsidRPr="00E55696" w:rsidRDefault="003418EC">
      <w:r w:rsidRPr="00E55696">
        <w:separator/>
      </w:r>
    </w:p>
  </w:footnote>
  <w:footnote w:type="continuationSeparator" w:id="0">
    <w:p w14:paraId="71584D31" w14:textId="77777777" w:rsidR="003418EC" w:rsidRPr="00E55696" w:rsidRDefault="003418EC">
      <w:r w:rsidRPr="00E55696">
        <w:continuationSeparator/>
      </w:r>
    </w:p>
  </w:footnote>
  <w:footnote w:type="continuationNotice" w:id="1">
    <w:p w14:paraId="163041D3" w14:textId="77777777" w:rsidR="003418EC" w:rsidRPr="00E55696" w:rsidRDefault="00341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86"/>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5E6"/>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41E"/>
    <w:rsid w:val="00030543"/>
    <w:rsid w:val="00030603"/>
    <w:rsid w:val="000307EC"/>
    <w:rsid w:val="00030D34"/>
    <w:rsid w:val="00030DAD"/>
    <w:rsid w:val="000311EB"/>
    <w:rsid w:val="00031529"/>
    <w:rsid w:val="0003173D"/>
    <w:rsid w:val="00031B7A"/>
    <w:rsid w:val="00031D75"/>
    <w:rsid w:val="00031E0B"/>
    <w:rsid w:val="00031F18"/>
    <w:rsid w:val="000320CB"/>
    <w:rsid w:val="000325B6"/>
    <w:rsid w:val="000328E7"/>
    <w:rsid w:val="00032A21"/>
    <w:rsid w:val="00032BB6"/>
    <w:rsid w:val="00032E7F"/>
    <w:rsid w:val="00032E9E"/>
    <w:rsid w:val="00033047"/>
    <w:rsid w:val="000333F9"/>
    <w:rsid w:val="000334A9"/>
    <w:rsid w:val="0003371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4F"/>
    <w:rsid w:val="00036D9E"/>
    <w:rsid w:val="00037579"/>
    <w:rsid w:val="0003762B"/>
    <w:rsid w:val="0003768B"/>
    <w:rsid w:val="00037B87"/>
    <w:rsid w:val="00037BDB"/>
    <w:rsid w:val="00037C4D"/>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01"/>
    <w:rsid w:val="000516AC"/>
    <w:rsid w:val="000516CC"/>
    <w:rsid w:val="00051AEF"/>
    <w:rsid w:val="00051DB5"/>
    <w:rsid w:val="00052020"/>
    <w:rsid w:val="0005238F"/>
    <w:rsid w:val="00052469"/>
    <w:rsid w:val="00052968"/>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2D5"/>
    <w:rsid w:val="00056411"/>
    <w:rsid w:val="000565F5"/>
    <w:rsid w:val="00056728"/>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10E"/>
    <w:rsid w:val="000612E0"/>
    <w:rsid w:val="000613C6"/>
    <w:rsid w:val="00061B2C"/>
    <w:rsid w:val="00061BEF"/>
    <w:rsid w:val="00061C9C"/>
    <w:rsid w:val="00061DC3"/>
    <w:rsid w:val="00061E66"/>
    <w:rsid w:val="00062006"/>
    <w:rsid w:val="000622BC"/>
    <w:rsid w:val="000622F1"/>
    <w:rsid w:val="00062353"/>
    <w:rsid w:val="000623DA"/>
    <w:rsid w:val="00062611"/>
    <w:rsid w:val="00062679"/>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86A"/>
    <w:rsid w:val="00064913"/>
    <w:rsid w:val="00064A01"/>
    <w:rsid w:val="00064C03"/>
    <w:rsid w:val="00064EB0"/>
    <w:rsid w:val="00064F54"/>
    <w:rsid w:val="000651C0"/>
    <w:rsid w:val="00065335"/>
    <w:rsid w:val="0006539A"/>
    <w:rsid w:val="00065449"/>
    <w:rsid w:val="0006583B"/>
    <w:rsid w:val="0006587B"/>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956"/>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C38"/>
    <w:rsid w:val="00082C6D"/>
    <w:rsid w:val="00082EC8"/>
    <w:rsid w:val="00083080"/>
    <w:rsid w:val="000831AC"/>
    <w:rsid w:val="0008326E"/>
    <w:rsid w:val="000833E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1D"/>
    <w:rsid w:val="000935CC"/>
    <w:rsid w:val="0009395A"/>
    <w:rsid w:val="00093AEF"/>
    <w:rsid w:val="00093C58"/>
    <w:rsid w:val="00093E53"/>
    <w:rsid w:val="00094209"/>
    <w:rsid w:val="00094591"/>
    <w:rsid w:val="00094800"/>
    <w:rsid w:val="0009488C"/>
    <w:rsid w:val="00094B7E"/>
    <w:rsid w:val="00094BB6"/>
    <w:rsid w:val="00094DAF"/>
    <w:rsid w:val="000950F9"/>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4BB"/>
    <w:rsid w:val="000A291D"/>
    <w:rsid w:val="000A291E"/>
    <w:rsid w:val="000A2931"/>
    <w:rsid w:val="000A2D54"/>
    <w:rsid w:val="000A2F1D"/>
    <w:rsid w:val="000A3261"/>
    <w:rsid w:val="000A3293"/>
    <w:rsid w:val="000A35F8"/>
    <w:rsid w:val="000A36E4"/>
    <w:rsid w:val="000A37A5"/>
    <w:rsid w:val="000A385B"/>
    <w:rsid w:val="000A3874"/>
    <w:rsid w:val="000A396D"/>
    <w:rsid w:val="000A3A9E"/>
    <w:rsid w:val="000A3B3A"/>
    <w:rsid w:val="000A3B6F"/>
    <w:rsid w:val="000A3C2C"/>
    <w:rsid w:val="000A3F19"/>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4E6"/>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7B3"/>
    <w:rsid w:val="000B2812"/>
    <w:rsid w:val="000B292A"/>
    <w:rsid w:val="000B296E"/>
    <w:rsid w:val="000B2A24"/>
    <w:rsid w:val="000B2BD6"/>
    <w:rsid w:val="000B2DC2"/>
    <w:rsid w:val="000B2F33"/>
    <w:rsid w:val="000B2FA1"/>
    <w:rsid w:val="000B34B3"/>
    <w:rsid w:val="000B34EF"/>
    <w:rsid w:val="000B3571"/>
    <w:rsid w:val="000B394C"/>
    <w:rsid w:val="000B3982"/>
    <w:rsid w:val="000B3AD7"/>
    <w:rsid w:val="000B3B1D"/>
    <w:rsid w:val="000B3B2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BF"/>
    <w:rsid w:val="000B7D79"/>
    <w:rsid w:val="000B7D88"/>
    <w:rsid w:val="000C0143"/>
    <w:rsid w:val="000C0348"/>
    <w:rsid w:val="000C034C"/>
    <w:rsid w:val="000C03D4"/>
    <w:rsid w:val="000C0437"/>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83F"/>
    <w:rsid w:val="000C28A3"/>
    <w:rsid w:val="000C2A1D"/>
    <w:rsid w:val="000C2AF9"/>
    <w:rsid w:val="000C2CF3"/>
    <w:rsid w:val="000C2D17"/>
    <w:rsid w:val="000C3121"/>
    <w:rsid w:val="000C31A5"/>
    <w:rsid w:val="000C31DF"/>
    <w:rsid w:val="000C3736"/>
    <w:rsid w:val="000C3A43"/>
    <w:rsid w:val="000C3A82"/>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50D"/>
    <w:rsid w:val="000C761B"/>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CC9"/>
    <w:rsid w:val="000E3E48"/>
    <w:rsid w:val="000E3F88"/>
    <w:rsid w:val="000E401D"/>
    <w:rsid w:val="000E41DA"/>
    <w:rsid w:val="000E420A"/>
    <w:rsid w:val="000E42A5"/>
    <w:rsid w:val="000E42BB"/>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04B"/>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0F"/>
    <w:rsid w:val="0013281F"/>
    <w:rsid w:val="00132CB8"/>
    <w:rsid w:val="00133244"/>
    <w:rsid w:val="00133283"/>
    <w:rsid w:val="00133349"/>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404D2"/>
    <w:rsid w:val="00140566"/>
    <w:rsid w:val="00140876"/>
    <w:rsid w:val="00140C27"/>
    <w:rsid w:val="00140F8A"/>
    <w:rsid w:val="00141540"/>
    <w:rsid w:val="001415A2"/>
    <w:rsid w:val="001416DF"/>
    <w:rsid w:val="00141729"/>
    <w:rsid w:val="00141786"/>
    <w:rsid w:val="001417CC"/>
    <w:rsid w:val="0014185F"/>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67F"/>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E3B"/>
    <w:rsid w:val="0015338C"/>
    <w:rsid w:val="00153601"/>
    <w:rsid w:val="001538AE"/>
    <w:rsid w:val="0015390B"/>
    <w:rsid w:val="00153A8D"/>
    <w:rsid w:val="00153BDB"/>
    <w:rsid w:val="00153C30"/>
    <w:rsid w:val="001542A4"/>
    <w:rsid w:val="0015440A"/>
    <w:rsid w:val="0015448A"/>
    <w:rsid w:val="00154ED9"/>
    <w:rsid w:val="00155004"/>
    <w:rsid w:val="00155158"/>
    <w:rsid w:val="00155265"/>
    <w:rsid w:val="0015531F"/>
    <w:rsid w:val="0015534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2C0"/>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927"/>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282"/>
    <w:rsid w:val="001A047C"/>
    <w:rsid w:val="001A08BB"/>
    <w:rsid w:val="001A0F5A"/>
    <w:rsid w:val="001A1020"/>
    <w:rsid w:val="001A13A5"/>
    <w:rsid w:val="001A13BE"/>
    <w:rsid w:val="001A16E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B0067"/>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66E"/>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737"/>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28F"/>
    <w:rsid w:val="001E434C"/>
    <w:rsid w:val="001E4498"/>
    <w:rsid w:val="001E4629"/>
    <w:rsid w:val="001E4A55"/>
    <w:rsid w:val="001E4A96"/>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4B7"/>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AD"/>
    <w:rsid w:val="00204457"/>
    <w:rsid w:val="00204654"/>
    <w:rsid w:val="002046FD"/>
    <w:rsid w:val="00204CF1"/>
    <w:rsid w:val="00204D5B"/>
    <w:rsid w:val="00205313"/>
    <w:rsid w:val="00205450"/>
    <w:rsid w:val="00205A2C"/>
    <w:rsid w:val="00205D2E"/>
    <w:rsid w:val="002062F5"/>
    <w:rsid w:val="002064AE"/>
    <w:rsid w:val="00206718"/>
    <w:rsid w:val="002067AF"/>
    <w:rsid w:val="00206873"/>
    <w:rsid w:val="00206B39"/>
    <w:rsid w:val="00206B7F"/>
    <w:rsid w:val="00206D34"/>
    <w:rsid w:val="00207153"/>
    <w:rsid w:val="00207166"/>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71B"/>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448"/>
    <w:rsid w:val="0021648B"/>
    <w:rsid w:val="002164DE"/>
    <w:rsid w:val="002166A2"/>
    <w:rsid w:val="002166CC"/>
    <w:rsid w:val="00216811"/>
    <w:rsid w:val="00216B8C"/>
    <w:rsid w:val="00216E3C"/>
    <w:rsid w:val="00216F94"/>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D"/>
    <w:rsid w:val="002245FD"/>
    <w:rsid w:val="00224B23"/>
    <w:rsid w:val="00224B78"/>
    <w:rsid w:val="00224C71"/>
    <w:rsid w:val="00224F98"/>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61"/>
    <w:rsid w:val="00237878"/>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58F"/>
    <w:rsid w:val="002426ED"/>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72E0"/>
    <w:rsid w:val="00247401"/>
    <w:rsid w:val="0024749B"/>
    <w:rsid w:val="002475A6"/>
    <w:rsid w:val="00247711"/>
    <w:rsid w:val="00247752"/>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FDE"/>
    <w:rsid w:val="002543E4"/>
    <w:rsid w:val="002544AE"/>
    <w:rsid w:val="00254551"/>
    <w:rsid w:val="002547B4"/>
    <w:rsid w:val="00254B2E"/>
    <w:rsid w:val="00254E25"/>
    <w:rsid w:val="00254F1B"/>
    <w:rsid w:val="00254FF2"/>
    <w:rsid w:val="002550AB"/>
    <w:rsid w:val="0025518B"/>
    <w:rsid w:val="0025536B"/>
    <w:rsid w:val="002553E0"/>
    <w:rsid w:val="002554C5"/>
    <w:rsid w:val="002555D8"/>
    <w:rsid w:val="002555D9"/>
    <w:rsid w:val="00255792"/>
    <w:rsid w:val="00255AD1"/>
    <w:rsid w:val="00255B8E"/>
    <w:rsid w:val="0025623A"/>
    <w:rsid w:val="002563EA"/>
    <w:rsid w:val="0025660D"/>
    <w:rsid w:val="00256637"/>
    <w:rsid w:val="002567BF"/>
    <w:rsid w:val="002568F4"/>
    <w:rsid w:val="00256C4D"/>
    <w:rsid w:val="00256D95"/>
    <w:rsid w:val="00256EAC"/>
    <w:rsid w:val="002570E1"/>
    <w:rsid w:val="00257930"/>
    <w:rsid w:val="00257C16"/>
    <w:rsid w:val="00257C7D"/>
    <w:rsid w:val="00257F55"/>
    <w:rsid w:val="002601D2"/>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049"/>
    <w:rsid w:val="002801FB"/>
    <w:rsid w:val="002806FD"/>
    <w:rsid w:val="00280725"/>
    <w:rsid w:val="0028077F"/>
    <w:rsid w:val="00280833"/>
    <w:rsid w:val="00280CAD"/>
    <w:rsid w:val="00280D6C"/>
    <w:rsid w:val="00280E1A"/>
    <w:rsid w:val="00280F5D"/>
    <w:rsid w:val="00280FDA"/>
    <w:rsid w:val="002811D8"/>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C08"/>
    <w:rsid w:val="00284D48"/>
    <w:rsid w:val="002850D2"/>
    <w:rsid w:val="002851C5"/>
    <w:rsid w:val="0028522F"/>
    <w:rsid w:val="0028528C"/>
    <w:rsid w:val="002852E2"/>
    <w:rsid w:val="00285513"/>
    <w:rsid w:val="002855D0"/>
    <w:rsid w:val="002858A4"/>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22E"/>
    <w:rsid w:val="00292504"/>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1AC9"/>
    <w:rsid w:val="002B2051"/>
    <w:rsid w:val="002B2062"/>
    <w:rsid w:val="002B22DA"/>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674"/>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F4"/>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4DE6"/>
    <w:rsid w:val="002C5088"/>
    <w:rsid w:val="002C52C6"/>
    <w:rsid w:val="002C57EE"/>
    <w:rsid w:val="002C5A60"/>
    <w:rsid w:val="002C5C14"/>
    <w:rsid w:val="002C5CF3"/>
    <w:rsid w:val="002C5FC0"/>
    <w:rsid w:val="002C610A"/>
    <w:rsid w:val="002C6506"/>
    <w:rsid w:val="002C698D"/>
    <w:rsid w:val="002C6A1F"/>
    <w:rsid w:val="002C6D5F"/>
    <w:rsid w:val="002C6D9F"/>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4"/>
    <w:rsid w:val="002E5199"/>
    <w:rsid w:val="002E5264"/>
    <w:rsid w:val="002E55E1"/>
    <w:rsid w:val="002E5746"/>
    <w:rsid w:val="002E5C53"/>
    <w:rsid w:val="002E5D6B"/>
    <w:rsid w:val="002E5DF0"/>
    <w:rsid w:val="002E61CB"/>
    <w:rsid w:val="002E62A8"/>
    <w:rsid w:val="002E6309"/>
    <w:rsid w:val="002E63C1"/>
    <w:rsid w:val="002E6936"/>
    <w:rsid w:val="002E696A"/>
    <w:rsid w:val="002E6A33"/>
    <w:rsid w:val="002E6E1E"/>
    <w:rsid w:val="002E6E5A"/>
    <w:rsid w:val="002E71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5FA"/>
    <w:rsid w:val="00301822"/>
    <w:rsid w:val="00301A69"/>
    <w:rsid w:val="00301ACB"/>
    <w:rsid w:val="00301BD4"/>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18"/>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58"/>
    <w:rsid w:val="00323783"/>
    <w:rsid w:val="003237D1"/>
    <w:rsid w:val="00323800"/>
    <w:rsid w:val="00323965"/>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FD0"/>
    <w:rsid w:val="003401E3"/>
    <w:rsid w:val="003404B5"/>
    <w:rsid w:val="00340A70"/>
    <w:rsid w:val="00340BEB"/>
    <w:rsid w:val="00340E5A"/>
    <w:rsid w:val="00340F04"/>
    <w:rsid w:val="00341197"/>
    <w:rsid w:val="003414A7"/>
    <w:rsid w:val="003415BF"/>
    <w:rsid w:val="003418EC"/>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8E4"/>
    <w:rsid w:val="00350A53"/>
    <w:rsid w:val="00350AAE"/>
    <w:rsid w:val="00350C16"/>
    <w:rsid w:val="00350D73"/>
    <w:rsid w:val="00350EF4"/>
    <w:rsid w:val="00350FA4"/>
    <w:rsid w:val="003512AE"/>
    <w:rsid w:val="0035138E"/>
    <w:rsid w:val="003513A9"/>
    <w:rsid w:val="00351404"/>
    <w:rsid w:val="003514EF"/>
    <w:rsid w:val="0035175D"/>
    <w:rsid w:val="0035188E"/>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A5"/>
    <w:rsid w:val="00387ADB"/>
    <w:rsid w:val="00387AF0"/>
    <w:rsid w:val="00387C17"/>
    <w:rsid w:val="00387DF0"/>
    <w:rsid w:val="00387F3D"/>
    <w:rsid w:val="003900F6"/>
    <w:rsid w:val="003904CE"/>
    <w:rsid w:val="003904DA"/>
    <w:rsid w:val="0039058A"/>
    <w:rsid w:val="003905DF"/>
    <w:rsid w:val="003909D0"/>
    <w:rsid w:val="00390BDC"/>
    <w:rsid w:val="00390E45"/>
    <w:rsid w:val="00391364"/>
    <w:rsid w:val="003914E9"/>
    <w:rsid w:val="00391764"/>
    <w:rsid w:val="0039191A"/>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27A"/>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A87"/>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EA"/>
    <w:rsid w:val="003B1F04"/>
    <w:rsid w:val="003B1FA7"/>
    <w:rsid w:val="003B24C5"/>
    <w:rsid w:val="003B2508"/>
    <w:rsid w:val="003B2A5E"/>
    <w:rsid w:val="003B2B5E"/>
    <w:rsid w:val="003B2B92"/>
    <w:rsid w:val="003B2C63"/>
    <w:rsid w:val="003B2D5B"/>
    <w:rsid w:val="003B310B"/>
    <w:rsid w:val="003B31D4"/>
    <w:rsid w:val="003B3454"/>
    <w:rsid w:val="003B3919"/>
    <w:rsid w:val="003B39DF"/>
    <w:rsid w:val="003B3A60"/>
    <w:rsid w:val="003B3CDB"/>
    <w:rsid w:val="003B3E16"/>
    <w:rsid w:val="003B3EF8"/>
    <w:rsid w:val="003B3F9E"/>
    <w:rsid w:val="003B41BB"/>
    <w:rsid w:val="003B4476"/>
    <w:rsid w:val="003B45C7"/>
    <w:rsid w:val="003B4C5A"/>
    <w:rsid w:val="003B4CEC"/>
    <w:rsid w:val="003B5033"/>
    <w:rsid w:val="003B50EF"/>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1864"/>
    <w:rsid w:val="003C2030"/>
    <w:rsid w:val="003C204D"/>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E07"/>
    <w:rsid w:val="003E227E"/>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FB"/>
    <w:rsid w:val="003F3839"/>
    <w:rsid w:val="003F388C"/>
    <w:rsid w:val="003F398E"/>
    <w:rsid w:val="003F3E25"/>
    <w:rsid w:val="003F3E93"/>
    <w:rsid w:val="003F3E97"/>
    <w:rsid w:val="003F45F3"/>
    <w:rsid w:val="003F4785"/>
    <w:rsid w:val="003F47E1"/>
    <w:rsid w:val="003F491B"/>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49D"/>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DBF"/>
    <w:rsid w:val="00416E14"/>
    <w:rsid w:val="00416EF9"/>
    <w:rsid w:val="00416F8B"/>
    <w:rsid w:val="00417013"/>
    <w:rsid w:val="00417120"/>
    <w:rsid w:val="00417276"/>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6C88"/>
    <w:rsid w:val="00427065"/>
    <w:rsid w:val="004271B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34"/>
    <w:rsid w:val="004313C7"/>
    <w:rsid w:val="004313EF"/>
    <w:rsid w:val="0043145A"/>
    <w:rsid w:val="00431640"/>
    <w:rsid w:val="0043164E"/>
    <w:rsid w:val="004316E6"/>
    <w:rsid w:val="00431A59"/>
    <w:rsid w:val="00431D60"/>
    <w:rsid w:val="00431EA9"/>
    <w:rsid w:val="00432083"/>
    <w:rsid w:val="00432214"/>
    <w:rsid w:val="00432281"/>
    <w:rsid w:val="0043261F"/>
    <w:rsid w:val="004326C5"/>
    <w:rsid w:val="004328C1"/>
    <w:rsid w:val="0043290E"/>
    <w:rsid w:val="00432B31"/>
    <w:rsid w:val="00432DEA"/>
    <w:rsid w:val="00432E9B"/>
    <w:rsid w:val="00433258"/>
    <w:rsid w:val="0043335F"/>
    <w:rsid w:val="00433450"/>
    <w:rsid w:val="004334BC"/>
    <w:rsid w:val="004334EC"/>
    <w:rsid w:val="00433519"/>
    <w:rsid w:val="00433551"/>
    <w:rsid w:val="00433675"/>
    <w:rsid w:val="00433872"/>
    <w:rsid w:val="004338D1"/>
    <w:rsid w:val="0043396B"/>
    <w:rsid w:val="00433A97"/>
    <w:rsid w:val="00433D31"/>
    <w:rsid w:val="0043401D"/>
    <w:rsid w:val="004341C3"/>
    <w:rsid w:val="004343F2"/>
    <w:rsid w:val="00434468"/>
    <w:rsid w:val="004344ED"/>
    <w:rsid w:val="004345F1"/>
    <w:rsid w:val="004347A6"/>
    <w:rsid w:val="004348D2"/>
    <w:rsid w:val="00434D97"/>
    <w:rsid w:val="004350C9"/>
    <w:rsid w:val="0043510A"/>
    <w:rsid w:val="00435654"/>
    <w:rsid w:val="004358D9"/>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90E"/>
    <w:rsid w:val="00446939"/>
    <w:rsid w:val="00446BD0"/>
    <w:rsid w:val="00446C87"/>
    <w:rsid w:val="00446DE7"/>
    <w:rsid w:val="00447043"/>
    <w:rsid w:val="0044749B"/>
    <w:rsid w:val="00447691"/>
    <w:rsid w:val="00447722"/>
    <w:rsid w:val="00447ABA"/>
    <w:rsid w:val="00447CD8"/>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0E3"/>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6B7"/>
    <w:rsid w:val="00456771"/>
    <w:rsid w:val="004569AA"/>
    <w:rsid w:val="00456FFD"/>
    <w:rsid w:val="00457069"/>
    <w:rsid w:val="004571F2"/>
    <w:rsid w:val="00457255"/>
    <w:rsid w:val="004572E4"/>
    <w:rsid w:val="004574FC"/>
    <w:rsid w:val="00457ABD"/>
    <w:rsid w:val="00457E59"/>
    <w:rsid w:val="00457F51"/>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17C"/>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89A"/>
    <w:rsid w:val="00467B5F"/>
    <w:rsid w:val="00467C93"/>
    <w:rsid w:val="00467CDF"/>
    <w:rsid w:val="00467D01"/>
    <w:rsid w:val="0047011C"/>
    <w:rsid w:val="004702B6"/>
    <w:rsid w:val="004703CC"/>
    <w:rsid w:val="00470645"/>
    <w:rsid w:val="00470851"/>
    <w:rsid w:val="0047096E"/>
    <w:rsid w:val="00470997"/>
    <w:rsid w:val="004709F6"/>
    <w:rsid w:val="00470A23"/>
    <w:rsid w:val="00470AB7"/>
    <w:rsid w:val="00470ABE"/>
    <w:rsid w:val="00470BF2"/>
    <w:rsid w:val="00470D52"/>
    <w:rsid w:val="004715E2"/>
    <w:rsid w:val="00471728"/>
    <w:rsid w:val="004718AB"/>
    <w:rsid w:val="004718DC"/>
    <w:rsid w:val="0047190C"/>
    <w:rsid w:val="0047192F"/>
    <w:rsid w:val="00471BF8"/>
    <w:rsid w:val="00471D59"/>
    <w:rsid w:val="00471E27"/>
    <w:rsid w:val="0047236A"/>
    <w:rsid w:val="00472610"/>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286"/>
    <w:rsid w:val="00487304"/>
    <w:rsid w:val="004873D5"/>
    <w:rsid w:val="00487EC6"/>
    <w:rsid w:val="00487EFD"/>
    <w:rsid w:val="00490152"/>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CFA"/>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AF4"/>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49B"/>
    <w:rsid w:val="004B456B"/>
    <w:rsid w:val="004B5526"/>
    <w:rsid w:val="004B575D"/>
    <w:rsid w:val="004B599F"/>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B49"/>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95C"/>
    <w:rsid w:val="004E0BEA"/>
    <w:rsid w:val="004E0E68"/>
    <w:rsid w:val="004E0ECC"/>
    <w:rsid w:val="004E0F49"/>
    <w:rsid w:val="004E138F"/>
    <w:rsid w:val="004E1872"/>
    <w:rsid w:val="004E19CB"/>
    <w:rsid w:val="004E1B29"/>
    <w:rsid w:val="004E1DD8"/>
    <w:rsid w:val="004E1DEC"/>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4F5F"/>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8"/>
    <w:rsid w:val="004F17B5"/>
    <w:rsid w:val="004F19E8"/>
    <w:rsid w:val="004F1B45"/>
    <w:rsid w:val="004F1C3D"/>
    <w:rsid w:val="004F2038"/>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3D95"/>
    <w:rsid w:val="004F3EF4"/>
    <w:rsid w:val="004F4000"/>
    <w:rsid w:val="004F451F"/>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ED9"/>
    <w:rsid w:val="00504F28"/>
    <w:rsid w:val="00504F45"/>
    <w:rsid w:val="005053E0"/>
    <w:rsid w:val="005053F9"/>
    <w:rsid w:val="00505562"/>
    <w:rsid w:val="005055FF"/>
    <w:rsid w:val="00505628"/>
    <w:rsid w:val="00505A8D"/>
    <w:rsid w:val="00505AA0"/>
    <w:rsid w:val="00505BC2"/>
    <w:rsid w:val="00505C74"/>
    <w:rsid w:val="00505C88"/>
    <w:rsid w:val="005060C8"/>
    <w:rsid w:val="005062C5"/>
    <w:rsid w:val="005062DF"/>
    <w:rsid w:val="00506343"/>
    <w:rsid w:val="005068C2"/>
    <w:rsid w:val="0050697B"/>
    <w:rsid w:val="00506BDD"/>
    <w:rsid w:val="00506C30"/>
    <w:rsid w:val="00506D2C"/>
    <w:rsid w:val="00506F56"/>
    <w:rsid w:val="00507010"/>
    <w:rsid w:val="005073B3"/>
    <w:rsid w:val="005076B8"/>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AB9"/>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426"/>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4E6"/>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21F"/>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83A"/>
    <w:rsid w:val="00543942"/>
    <w:rsid w:val="00543B7C"/>
    <w:rsid w:val="00543CD3"/>
    <w:rsid w:val="00543D6D"/>
    <w:rsid w:val="00543F66"/>
    <w:rsid w:val="00544166"/>
    <w:rsid w:val="00544309"/>
    <w:rsid w:val="00544421"/>
    <w:rsid w:val="0054453F"/>
    <w:rsid w:val="00544599"/>
    <w:rsid w:val="00544AED"/>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6FB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9"/>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60D"/>
    <w:rsid w:val="00557AC8"/>
    <w:rsid w:val="00557BA8"/>
    <w:rsid w:val="00557EAF"/>
    <w:rsid w:val="00557F89"/>
    <w:rsid w:val="005602DD"/>
    <w:rsid w:val="005602EF"/>
    <w:rsid w:val="005603AA"/>
    <w:rsid w:val="0056047E"/>
    <w:rsid w:val="00560557"/>
    <w:rsid w:val="005605F1"/>
    <w:rsid w:val="00560A11"/>
    <w:rsid w:val="00560E03"/>
    <w:rsid w:val="00560E17"/>
    <w:rsid w:val="00560EA1"/>
    <w:rsid w:val="00560F86"/>
    <w:rsid w:val="00561196"/>
    <w:rsid w:val="0056142E"/>
    <w:rsid w:val="00561447"/>
    <w:rsid w:val="005614C5"/>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5C"/>
    <w:rsid w:val="005B3893"/>
    <w:rsid w:val="005B38EF"/>
    <w:rsid w:val="005B3A55"/>
    <w:rsid w:val="005B3B75"/>
    <w:rsid w:val="005B403A"/>
    <w:rsid w:val="005B40AF"/>
    <w:rsid w:val="005B4267"/>
    <w:rsid w:val="005B42FC"/>
    <w:rsid w:val="005B4A03"/>
    <w:rsid w:val="005B4D37"/>
    <w:rsid w:val="005B4D94"/>
    <w:rsid w:val="005B501F"/>
    <w:rsid w:val="005B505E"/>
    <w:rsid w:val="005B5197"/>
    <w:rsid w:val="005B5204"/>
    <w:rsid w:val="005B543C"/>
    <w:rsid w:val="005B54DD"/>
    <w:rsid w:val="005B54EA"/>
    <w:rsid w:val="005B55AD"/>
    <w:rsid w:val="005B5BB1"/>
    <w:rsid w:val="005B5C09"/>
    <w:rsid w:val="005B5C1A"/>
    <w:rsid w:val="005B5E04"/>
    <w:rsid w:val="005B6006"/>
    <w:rsid w:val="005B602E"/>
    <w:rsid w:val="005B60F2"/>
    <w:rsid w:val="005B630A"/>
    <w:rsid w:val="005B645D"/>
    <w:rsid w:val="005B66CF"/>
    <w:rsid w:val="005B66DB"/>
    <w:rsid w:val="005B68B8"/>
    <w:rsid w:val="005B694A"/>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2C"/>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438"/>
    <w:rsid w:val="005D2599"/>
    <w:rsid w:val="005D26DB"/>
    <w:rsid w:val="005D2802"/>
    <w:rsid w:val="005D2894"/>
    <w:rsid w:val="005D2906"/>
    <w:rsid w:val="005D2CB4"/>
    <w:rsid w:val="005D30B1"/>
    <w:rsid w:val="005D3225"/>
    <w:rsid w:val="005D3265"/>
    <w:rsid w:val="005D37EC"/>
    <w:rsid w:val="005D3889"/>
    <w:rsid w:val="005D397A"/>
    <w:rsid w:val="005D3B23"/>
    <w:rsid w:val="005D4479"/>
    <w:rsid w:val="005D45E6"/>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499"/>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CD4"/>
    <w:rsid w:val="005F1F94"/>
    <w:rsid w:val="005F2204"/>
    <w:rsid w:val="005F24E6"/>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AE"/>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765"/>
    <w:rsid w:val="00605BE7"/>
    <w:rsid w:val="00605D01"/>
    <w:rsid w:val="006060EA"/>
    <w:rsid w:val="0060618B"/>
    <w:rsid w:val="00606B52"/>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6A6"/>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98"/>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0F8F"/>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92"/>
    <w:rsid w:val="006476EA"/>
    <w:rsid w:val="00647841"/>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D48"/>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C61"/>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D1F"/>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10A8"/>
    <w:rsid w:val="0067157A"/>
    <w:rsid w:val="0067164E"/>
    <w:rsid w:val="006716C3"/>
    <w:rsid w:val="00671A2B"/>
    <w:rsid w:val="00671E0D"/>
    <w:rsid w:val="00672473"/>
    <w:rsid w:val="006724BC"/>
    <w:rsid w:val="00672597"/>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6F77"/>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D61"/>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6"/>
    <w:rsid w:val="0069432F"/>
    <w:rsid w:val="006945A2"/>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579"/>
    <w:rsid w:val="006B177E"/>
    <w:rsid w:val="006B197C"/>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C59"/>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220"/>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D2F"/>
    <w:rsid w:val="006D6E3D"/>
    <w:rsid w:val="006D6F67"/>
    <w:rsid w:val="006D6FCA"/>
    <w:rsid w:val="006D71E8"/>
    <w:rsid w:val="006D72C3"/>
    <w:rsid w:val="006D7378"/>
    <w:rsid w:val="006D73EC"/>
    <w:rsid w:val="006D765E"/>
    <w:rsid w:val="006D7AE8"/>
    <w:rsid w:val="006D7DC5"/>
    <w:rsid w:val="006D7FEC"/>
    <w:rsid w:val="006E0038"/>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3DB"/>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351"/>
    <w:rsid w:val="006F14D3"/>
    <w:rsid w:val="006F1502"/>
    <w:rsid w:val="006F160C"/>
    <w:rsid w:val="006F184B"/>
    <w:rsid w:val="006F1AB1"/>
    <w:rsid w:val="006F1ACF"/>
    <w:rsid w:val="006F1C92"/>
    <w:rsid w:val="006F232A"/>
    <w:rsid w:val="006F260B"/>
    <w:rsid w:val="006F2665"/>
    <w:rsid w:val="006F26F0"/>
    <w:rsid w:val="006F2884"/>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559"/>
    <w:rsid w:val="006F5A0A"/>
    <w:rsid w:val="006F5B84"/>
    <w:rsid w:val="006F5C11"/>
    <w:rsid w:val="006F5F10"/>
    <w:rsid w:val="006F60EE"/>
    <w:rsid w:val="006F6144"/>
    <w:rsid w:val="006F6258"/>
    <w:rsid w:val="006F6535"/>
    <w:rsid w:val="006F684D"/>
    <w:rsid w:val="006F7302"/>
    <w:rsid w:val="006F7370"/>
    <w:rsid w:val="006F74E1"/>
    <w:rsid w:val="006F766E"/>
    <w:rsid w:val="006F7846"/>
    <w:rsid w:val="006F7A18"/>
    <w:rsid w:val="006F7C1E"/>
    <w:rsid w:val="006F7C48"/>
    <w:rsid w:val="006F7E7A"/>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4C5"/>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7E6"/>
    <w:rsid w:val="00714857"/>
    <w:rsid w:val="00714920"/>
    <w:rsid w:val="00714C71"/>
    <w:rsid w:val="00714D00"/>
    <w:rsid w:val="0071504C"/>
    <w:rsid w:val="007150DA"/>
    <w:rsid w:val="007158B2"/>
    <w:rsid w:val="007158B9"/>
    <w:rsid w:val="00715C60"/>
    <w:rsid w:val="00715D0E"/>
    <w:rsid w:val="00715E4F"/>
    <w:rsid w:val="00715F3D"/>
    <w:rsid w:val="00715FCC"/>
    <w:rsid w:val="00716213"/>
    <w:rsid w:val="00716272"/>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B05"/>
    <w:rsid w:val="00721C26"/>
    <w:rsid w:val="00721D63"/>
    <w:rsid w:val="00721E52"/>
    <w:rsid w:val="007220BF"/>
    <w:rsid w:val="00722362"/>
    <w:rsid w:val="00722376"/>
    <w:rsid w:val="00722521"/>
    <w:rsid w:val="007225B5"/>
    <w:rsid w:val="00722675"/>
    <w:rsid w:val="00722752"/>
    <w:rsid w:val="0072283E"/>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C0B"/>
    <w:rsid w:val="00725DDC"/>
    <w:rsid w:val="00726069"/>
    <w:rsid w:val="007262A3"/>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A1"/>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EA3"/>
    <w:rsid w:val="00752F24"/>
    <w:rsid w:val="007530A3"/>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9E"/>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95B"/>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94D"/>
    <w:rsid w:val="00787B0D"/>
    <w:rsid w:val="00787D63"/>
    <w:rsid w:val="00787F61"/>
    <w:rsid w:val="00790176"/>
    <w:rsid w:val="00790363"/>
    <w:rsid w:val="007904EB"/>
    <w:rsid w:val="007907F2"/>
    <w:rsid w:val="007909B0"/>
    <w:rsid w:val="00790AD7"/>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737"/>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3F"/>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0F3"/>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AF0"/>
    <w:rsid w:val="007B3BE5"/>
    <w:rsid w:val="007B3CF1"/>
    <w:rsid w:val="007B3E70"/>
    <w:rsid w:val="007B430D"/>
    <w:rsid w:val="007B44E1"/>
    <w:rsid w:val="007B458D"/>
    <w:rsid w:val="007B4AD4"/>
    <w:rsid w:val="007B4B2B"/>
    <w:rsid w:val="007B4B86"/>
    <w:rsid w:val="007B4BA8"/>
    <w:rsid w:val="007B4FCE"/>
    <w:rsid w:val="007B5081"/>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435"/>
    <w:rsid w:val="007C0915"/>
    <w:rsid w:val="007C0999"/>
    <w:rsid w:val="007C0D61"/>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CA7"/>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38"/>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441"/>
    <w:rsid w:val="007E0531"/>
    <w:rsid w:val="007E05A1"/>
    <w:rsid w:val="007E0641"/>
    <w:rsid w:val="007E0718"/>
    <w:rsid w:val="007E07C5"/>
    <w:rsid w:val="007E07DA"/>
    <w:rsid w:val="007E09E2"/>
    <w:rsid w:val="007E0D3D"/>
    <w:rsid w:val="007E0FF0"/>
    <w:rsid w:val="007E1005"/>
    <w:rsid w:val="007E10EA"/>
    <w:rsid w:val="007E1221"/>
    <w:rsid w:val="007E16BC"/>
    <w:rsid w:val="007E16F0"/>
    <w:rsid w:val="007E1765"/>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6FF"/>
    <w:rsid w:val="007E4AC4"/>
    <w:rsid w:val="007E4F83"/>
    <w:rsid w:val="007E4FB6"/>
    <w:rsid w:val="007E50B8"/>
    <w:rsid w:val="007E5189"/>
    <w:rsid w:val="007E52C1"/>
    <w:rsid w:val="007E5855"/>
    <w:rsid w:val="007E5C45"/>
    <w:rsid w:val="007E601C"/>
    <w:rsid w:val="007E6051"/>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83D"/>
    <w:rsid w:val="007F0BD7"/>
    <w:rsid w:val="007F0C34"/>
    <w:rsid w:val="007F0D74"/>
    <w:rsid w:val="007F0F71"/>
    <w:rsid w:val="007F11DE"/>
    <w:rsid w:val="007F1408"/>
    <w:rsid w:val="007F144F"/>
    <w:rsid w:val="007F1514"/>
    <w:rsid w:val="007F1684"/>
    <w:rsid w:val="007F16B1"/>
    <w:rsid w:val="007F175B"/>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85D"/>
    <w:rsid w:val="00801935"/>
    <w:rsid w:val="00801A30"/>
    <w:rsid w:val="00801B5A"/>
    <w:rsid w:val="00801BF4"/>
    <w:rsid w:val="00801E8B"/>
    <w:rsid w:val="00801F28"/>
    <w:rsid w:val="00802239"/>
    <w:rsid w:val="00802626"/>
    <w:rsid w:val="00802AA5"/>
    <w:rsid w:val="00802F5F"/>
    <w:rsid w:val="00803171"/>
    <w:rsid w:val="00803174"/>
    <w:rsid w:val="0080358C"/>
    <w:rsid w:val="008035E7"/>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62C"/>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30D"/>
    <w:rsid w:val="00827799"/>
    <w:rsid w:val="00827912"/>
    <w:rsid w:val="00827B9E"/>
    <w:rsid w:val="00827CDC"/>
    <w:rsid w:val="008300FF"/>
    <w:rsid w:val="0083030A"/>
    <w:rsid w:val="008308AC"/>
    <w:rsid w:val="008308B8"/>
    <w:rsid w:val="0083096C"/>
    <w:rsid w:val="008309C2"/>
    <w:rsid w:val="00830AEF"/>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37FEE"/>
    <w:rsid w:val="00840289"/>
    <w:rsid w:val="00840681"/>
    <w:rsid w:val="008408E0"/>
    <w:rsid w:val="00840B34"/>
    <w:rsid w:val="00840BAC"/>
    <w:rsid w:val="00840D3B"/>
    <w:rsid w:val="00840DDE"/>
    <w:rsid w:val="008412DC"/>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E61"/>
    <w:rsid w:val="00850FE1"/>
    <w:rsid w:val="00851170"/>
    <w:rsid w:val="0085124E"/>
    <w:rsid w:val="0085133F"/>
    <w:rsid w:val="00851A29"/>
    <w:rsid w:val="0085203C"/>
    <w:rsid w:val="0085211C"/>
    <w:rsid w:val="00852147"/>
    <w:rsid w:val="00852D64"/>
    <w:rsid w:val="00852FD3"/>
    <w:rsid w:val="008537D1"/>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37E"/>
    <w:rsid w:val="0086053D"/>
    <w:rsid w:val="008608FF"/>
    <w:rsid w:val="00860C6D"/>
    <w:rsid w:val="00860CE9"/>
    <w:rsid w:val="00860CEE"/>
    <w:rsid w:val="00860D25"/>
    <w:rsid w:val="00860D30"/>
    <w:rsid w:val="0086105C"/>
    <w:rsid w:val="0086136A"/>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B8"/>
    <w:rsid w:val="00864CA6"/>
    <w:rsid w:val="00864D6B"/>
    <w:rsid w:val="0086503B"/>
    <w:rsid w:val="0086506B"/>
    <w:rsid w:val="00865575"/>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0E76"/>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C85"/>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E1"/>
    <w:rsid w:val="00882412"/>
    <w:rsid w:val="008826B0"/>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5C7"/>
    <w:rsid w:val="00887907"/>
    <w:rsid w:val="00887EA4"/>
    <w:rsid w:val="00887F61"/>
    <w:rsid w:val="00890640"/>
    <w:rsid w:val="00890721"/>
    <w:rsid w:val="0089080A"/>
    <w:rsid w:val="008908D4"/>
    <w:rsid w:val="00891274"/>
    <w:rsid w:val="008912FE"/>
    <w:rsid w:val="0089134B"/>
    <w:rsid w:val="00891505"/>
    <w:rsid w:val="008915C8"/>
    <w:rsid w:val="00891732"/>
    <w:rsid w:val="00891B0D"/>
    <w:rsid w:val="00891C04"/>
    <w:rsid w:val="008921F6"/>
    <w:rsid w:val="008922ED"/>
    <w:rsid w:val="008923F5"/>
    <w:rsid w:val="00892CF9"/>
    <w:rsid w:val="00892D06"/>
    <w:rsid w:val="00892EC3"/>
    <w:rsid w:val="0089300B"/>
    <w:rsid w:val="0089308D"/>
    <w:rsid w:val="008931BF"/>
    <w:rsid w:val="00893222"/>
    <w:rsid w:val="0089338C"/>
    <w:rsid w:val="00893519"/>
    <w:rsid w:val="0089361F"/>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70A"/>
    <w:rsid w:val="00897871"/>
    <w:rsid w:val="00897B4C"/>
    <w:rsid w:val="008A031B"/>
    <w:rsid w:val="008A03B2"/>
    <w:rsid w:val="008A0623"/>
    <w:rsid w:val="008A06D7"/>
    <w:rsid w:val="008A08D7"/>
    <w:rsid w:val="008A0AB5"/>
    <w:rsid w:val="008A0AC7"/>
    <w:rsid w:val="008A0E90"/>
    <w:rsid w:val="008A10C9"/>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4F3A"/>
    <w:rsid w:val="008A4F9C"/>
    <w:rsid w:val="008A502E"/>
    <w:rsid w:val="008A511E"/>
    <w:rsid w:val="008A5163"/>
    <w:rsid w:val="008A5223"/>
    <w:rsid w:val="008A572A"/>
    <w:rsid w:val="008A5754"/>
    <w:rsid w:val="008A5AC4"/>
    <w:rsid w:val="008A5CAD"/>
    <w:rsid w:val="008A5F51"/>
    <w:rsid w:val="008A60AE"/>
    <w:rsid w:val="008A627D"/>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DED"/>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D92"/>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52"/>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AE"/>
    <w:rsid w:val="008D17F5"/>
    <w:rsid w:val="008D196C"/>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115"/>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8D9"/>
    <w:rsid w:val="008E4994"/>
    <w:rsid w:val="008E4D65"/>
    <w:rsid w:val="008E4E06"/>
    <w:rsid w:val="008E4EA3"/>
    <w:rsid w:val="008E4F23"/>
    <w:rsid w:val="008E510F"/>
    <w:rsid w:val="008E55C8"/>
    <w:rsid w:val="008E55D4"/>
    <w:rsid w:val="008E56A3"/>
    <w:rsid w:val="008E56DC"/>
    <w:rsid w:val="008E5B7C"/>
    <w:rsid w:val="008E5C8F"/>
    <w:rsid w:val="008E650B"/>
    <w:rsid w:val="008E69B9"/>
    <w:rsid w:val="008E6A25"/>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5E5C"/>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9E4"/>
    <w:rsid w:val="00900A27"/>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9D2"/>
    <w:rsid w:val="009059FA"/>
    <w:rsid w:val="00905A00"/>
    <w:rsid w:val="00905A8D"/>
    <w:rsid w:val="00905C47"/>
    <w:rsid w:val="00905C51"/>
    <w:rsid w:val="00905DB4"/>
    <w:rsid w:val="009060D9"/>
    <w:rsid w:val="009062AB"/>
    <w:rsid w:val="00906409"/>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6FC4"/>
    <w:rsid w:val="00917328"/>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9A3"/>
    <w:rsid w:val="00923A05"/>
    <w:rsid w:val="00923E3A"/>
    <w:rsid w:val="00923E85"/>
    <w:rsid w:val="00923FD8"/>
    <w:rsid w:val="009241A3"/>
    <w:rsid w:val="00924284"/>
    <w:rsid w:val="00924372"/>
    <w:rsid w:val="009244E3"/>
    <w:rsid w:val="009247A4"/>
    <w:rsid w:val="00924D5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A38"/>
    <w:rsid w:val="00931B5B"/>
    <w:rsid w:val="00931DF1"/>
    <w:rsid w:val="00931EE3"/>
    <w:rsid w:val="0093206C"/>
    <w:rsid w:val="00932113"/>
    <w:rsid w:val="00932466"/>
    <w:rsid w:val="009325A8"/>
    <w:rsid w:val="0093294B"/>
    <w:rsid w:val="009329CE"/>
    <w:rsid w:val="00932C63"/>
    <w:rsid w:val="00932D5A"/>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46"/>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401"/>
    <w:rsid w:val="00941900"/>
    <w:rsid w:val="00941A5C"/>
    <w:rsid w:val="00941CD6"/>
    <w:rsid w:val="00941E32"/>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5EDA"/>
    <w:rsid w:val="009660AB"/>
    <w:rsid w:val="0096637D"/>
    <w:rsid w:val="0096655B"/>
    <w:rsid w:val="00966589"/>
    <w:rsid w:val="00966D00"/>
    <w:rsid w:val="009670E5"/>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31B"/>
    <w:rsid w:val="009713C1"/>
    <w:rsid w:val="009717C3"/>
    <w:rsid w:val="0097186C"/>
    <w:rsid w:val="009718F3"/>
    <w:rsid w:val="00971BD9"/>
    <w:rsid w:val="00971C24"/>
    <w:rsid w:val="00971D0B"/>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0F8"/>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EC"/>
    <w:rsid w:val="009A54A2"/>
    <w:rsid w:val="009A550E"/>
    <w:rsid w:val="009A58BD"/>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349"/>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926"/>
    <w:rsid w:val="009D1AA7"/>
    <w:rsid w:val="009D1F8E"/>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3"/>
    <w:rsid w:val="009E09F4"/>
    <w:rsid w:val="009E102B"/>
    <w:rsid w:val="009E12F2"/>
    <w:rsid w:val="009E13A1"/>
    <w:rsid w:val="009E1B9D"/>
    <w:rsid w:val="009E1C3B"/>
    <w:rsid w:val="009E1DFF"/>
    <w:rsid w:val="009E200E"/>
    <w:rsid w:val="009E2279"/>
    <w:rsid w:val="009E2565"/>
    <w:rsid w:val="009E2887"/>
    <w:rsid w:val="009E2B25"/>
    <w:rsid w:val="009E2D3B"/>
    <w:rsid w:val="009E2F6C"/>
    <w:rsid w:val="009E2FEE"/>
    <w:rsid w:val="009E302A"/>
    <w:rsid w:val="009E30F0"/>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35F"/>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7D3"/>
    <w:rsid w:val="009F08C3"/>
    <w:rsid w:val="009F0957"/>
    <w:rsid w:val="009F0A04"/>
    <w:rsid w:val="009F0A29"/>
    <w:rsid w:val="009F0F1F"/>
    <w:rsid w:val="009F0F6C"/>
    <w:rsid w:val="009F0FC0"/>
    <w:rsid w:val="009F10DD"/>
    <w:rsid w:val="009F1267"/>
    <w:rsid w:val="009F1420"/>
    <w:rsid w:val="009F15AB"/>
    <w:rsid w:val="009F1876"/>
    <w:rsid w:val="009F1AA0"/>
    <w:rsid w:val="009F1B8A"/>
    <w:rsid w:val="009F1BA8"/>
    <w:rsid w:val="009F1D5F"/>
    <w:rsid w:val="009F1E6F"/>
    <w:rsid w:val="009F22CD"/>
    <w:rsid w:val="009F23E0"/>
    <w:rsid w:val="009F2757"/>
    <w:rsid w:val="009F2929"/>
    <w:rsid w:val="009F2AF6"/>
    <w:rsid w:val="009F2BA2"/>
    <w:rsid w:val="009F2D08"/>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364"/>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654"/>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3"/>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D67"/>
    <w:rsid w:val="00A27EE1"/>
    <w:rsid w:val="00A27F89"/>
    <w:rsid w:val="00A3016C"/>
    <w:rsid w:val="00A30434"/>
    <w:rsid w:val="00A3060A"/>
    <w:rsid w:val="00A30687"/>
    <w:rsid w:val="00A308F8"/>
    <w:rsid w:val="00A30AA7"/>
    <w:rsid w:val="00A30B07"/>
    <w:rsid w:val="00A30BD6"/>
    <w:rsid w:val="00A30E3E"/>
    <w:rsid w:val="00A30FF0"/>
    <w:rsid w:val="00A311D9"/>
    <w:rsid w:val="00A311E8"/>
    <w:rsid w:val="00A31464"/>
    <w:rsid w:val="00A314D3"/>
    <w:rsid w:val="00A3164A"/>
    <w:rsid w:val="00A31770"/>
    <w:rsid w:val="00A31D08"/>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4F01"/>
    <w:rsid w:val="00A35515"/>
    <w:rsid w:val="00A35695"/>
    <w:rsid w:val="00A35814"/>
    <w:rsid w:val="00A3592C"/>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3FF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71D"/>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0F"/>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AC"/>
    <w:rsid w:val="00A84C51"/>
    <w:rsid w:val="00A84FFF"/>
    <w:rsid w:val="00A85114"/>
    <w:rsid w:val="00A8519C"/>
    <w:rsid w:val="00A854BC"/>
    <w:rsid w:val="00A85634"/>
    <w:rsid w:val="00A8567D"/>
    <w:rsid w:val="00A85AD0"/>
    <w:rsid w:val="00A85B2B"/>
    <w:rsid w:val="00A86296"/>
    <w:rsid w:val="00A86579"/>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A88"/>
    <w:rsid w:val="00A90C0A"/>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875"/>
    <w:rsid w:val="00A939A3"/>
    <w:rsid w:val="00A93A9B"/>
    <w:rsid w:val="00A940FA"/>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361"/>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3D7"/>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51A6"/>
    <w:rsid w:val="00AC5509"/>
    <w:rsid w:val="00AC556E"/>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3F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753"/>
    <w:rsid w:val="00AD7CA9"/>
    <w:rsid w:val="00AD7E81"/>
    <w:rsid w:val="00AE0081"/>
    <w:rsid w:val="00AE0149"/>
    <w:rsid w:val="00AE01E7"/>
    <w:rsid w:val="00AE02C0"/>
    <w:rsid w:val="00AE0456"/>
    <w:rsid w:val="00AE0494"/>
    <w:rsid w:val="00AE07E5"/>
    <w:rsid w:val="00AE0904"/>
    <w:rsid w:val="00AE0CF6"/>
    <w:rsid w:val="00AE0DDB"/>
    <w:rsid w:val="00AE10DC"/>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443"/>
    <w:rsid w:val="00AE57FA"/>
    <w:rsid w:val="00AE5A82"/>
    <w:rsid w:val="00AE5C6C"/>
    <w:rsid w:val="00AE5D0B"/>
    <w:rsid w:val="00AE5E2D"/>
    <w:rsid w:val="00AE5EA7"/>
    <w:rsid w:val="00AE63E5"/>
    <w:rsid w:val="00AE65EE"/>
    <w:rsid w:val="00AE6690"/>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58"/>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BD6"/>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5DE"/>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148"/>
    <w:rsid w:val="00B26244"/>
    <w:rsid w:val="00B26601"/>
    <w:rsid w:val="00B26A12"/>
    <w:rsid w:val="00B26AFE"/>
    <w:rsid w:val="00B26C7A"/>
    <w:rsid w:val="00B26DC4"/>
    <w:rsid w:val="00B26F83"/>
    <w:rsid w:val="00B27368"/>
    <w:rsid w:val="00B27378"/>
    <w:rsid w:val="00B2758F"/>
    <w:rsid w:val="00B27B23"/>
    <w:rsid w:val="00B27EA0"/>
    <w:rsid w:val="00B27EBE"/>
    <w:rsid w:val="00B300B9"/>
    <w:rsid w:val="00B30128"/>
    <w:rsid w:val="00B305CD"/>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B44"/>
    <w:rsid w:val="00B44BF2"/>
    <w:rsid w:val="00B4530E"/>
    <w:rsid w:val="00B45757"/>
    <w:rsid w:val="00B4597C"/>
    <w:rsid w:val="00B45C86"/>
    <w:rsid w:val="00B45F79"/>
    <w:rsid w:val="00B461C2"/>
    <w:rsid w:val="00B4622D"/>
    <w:rsid w:val="00B46329"/>
    <w:rsid w:val="00B466D9"/>
    <w:rsid w:val="00B46801"/>
    <w:rsid w:val="00B46A49"/>
    <w:rsid w:val="00B46AEF"/>
    <w:rsid w:val="00B46BDB"/>
    <w:rsid w:val="00B46BFC"/>
    <w:rsid w:val="00B46E15"/>
    <w:rsid w:val="00B47154"/>
    <w:rsid w:val="00B47356"/>
    <w:rsid w:val="00B473FA"/>
    <w:rsid w:val="00B47400"/>
    <w:rsid w:val="00B47E81"/>
    <w:rsid w:val="00B47EB2"/>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8AC"/>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52B"/>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813"/>
    <w:rsid w:val="00B72849"/>
    <w:rsid w:val="00B72AA2"/>
    <w:rsid w:val="00B72B2C"/>
    <w:rsid w:val="00B72D07"/>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3C8"/>
    <w:rsid w:val="00B905F4"/>
    <w:rsid w:val="00B906F9"/>
    <w:rsid w:val="00B907B5"/>
    <w:rsid w:val="00B90E2C"/>
    <w:rsid w:val="00B90E83"/>
    <w:rsid w:val="00B90EA6"/>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3D63"/>
    <w:rsid w:val="00BA410C"/>
    <w:rsid w:val="00BA415B"/>
    <w:rsid w:val="00BA4699"/>
    <w:rsid w:val="00BA4B4A"/>
    <w:rsid w:val="00BA4C71"/>
    <w:rsid w:val="00BA4C77"/>
    <w:rsid w:val="00BA4CDC"/>
    <w:rsid w:val="00BA4D49"/>
    <w:rsid w:val="00BA4EB3"/>
    <w:rsid w:val="00BA5072"/>
    <w:rsid w:val="00BA5309"/>
    <w:rsid w:val="00BA531D"/>
    <w:rsid w:val="00BA56F4"/>
    <w:rsid w:val="00BA5714"/>
    <w:rsid w:val="00BA58C1"/>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1D3"/>
    <w:rsid w:val="00BB0211"/>
    <w:rsid w:val="00BB0580"/>
    <w:rsid w:val="00BB060C"/>
    <w:rsid w:val="00BB081A"/>
    <w:rsid w:val="00BB0B4E"/>
    <w:rsid w:val="00BB0BC9"/>
    <w:rsid w:val="00BB0E9C"/>
    <w:rsid w:val="00BB10C9"/>
    <w:rsid w:val="00BB11DC"/>
    <w:rsid w:val="00BB14CD"/>
    <w:rsid w:val="00BB1556"/>
    <w:rsid w:val="00BB197B"/>
    <w:rsid w:val="00BB1C21"/>
    <w:rsid w:val="00BB1CF0"/>
    <w:rsid w:val="00BB1D11"/>
    <w:rsid w:val="00BB2345"/>
    <w:rsid w:val="00BB243C"/>
    <w:rsid w:val="00BB2539"/>
    <w:rsid w:val="00BB25DA"/>
    <w:rsid w:val="00BB2B16"/>
    <w:rsid w:val="00BB2BF5"/>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0B"/>
    <w:rsid w:val="00BB6B66"/>
    <w:rsid w:val="00BB6B9B"/>
    <w:rsid w:val="00BB6C42"/>
    <w:rsid w:val="00BB6EE9"/>
    <w:rsid w:val="00BB725B"/>
    <w:rsid w:val="00BB74D3"/>
    <w:rsid w:val="00BB74F7"/>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4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890"/>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BBC"/>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6C6"/>
    <w:rsid w:val="00C346CC"/>
    <w:rsid w:val="00C348D3"/>
    <w:rsid w:val="00C348FC"/>
    <w:rsid w:val="00C34E2D"/>
    <w:rsid w:val="00C34F16"/>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053"/>
    <w:rsid w:val="00C42455"/>
    <w:rsid w:val="00C42616"/>
    <w:rsid w:val="00C429C7"/>
    <w:rsid w:val="00C429CE"/>
    <w:rsid w:val="00C42A25"/>
    <w:rsid w:val="00C42AE5"/>
    <w:rsid w:val="00C42C69"/>
    <w:rsid w:val="00C42C6C"/>
    <w:rsid w:val="00C42EAD"/>
    <w:rsid w:val="00C42FE5"/>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257"/>
    <w:rsid w:val="00C46267"/>
    <w:rsid w:val="00C4627C"/>
    <w:rsid w:val="00C463AC"/>
    <w:rsid w:val="00C46A3C"/>
    <w:rsid w:val="00C46A89"/>
    <w:rsid w:val="00C46C0A"/>
    <w:rsid w:val="00C46C48"/>
    <w:rsid w:val="00C46E61"/>
    <w:rsid w:val="00C46ED9"/>
    <w:rsid w:val="00C46F5C"/>
    <w:rsid w:val="00C472E8"/>
    <w:rsid w:val="00C475EE"/>
    <w:rsid w:val="00C478CF"/>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6B8"/>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659"/>
    <w:rsid w:val="00C57878"/>
    <w:rsid w:val="00C57931"/>
    <w:rsid w:val="00C57EB9"/>
    <w:rsid w:val="00C57F0B"/>
    <w:rsid w:val="00C57FCA"/>
    <w:rsid w:val="00C601E1"/>
    <w:rsid w:val="00C60209"/>
    <w:rsid w:val="00C60484"/>
    <w:rsid w:val="00C60569"/>
    <w:rsid w:val="00C605CA"/>
    <w:rsid w:val="00C6076E"/>
    <w:rsid w:val="00C60791"/>
    <w:rsid w:val="00C60C16"/>
    <w:rsid w:val="00C60E24"/>
    <w:rsid w:val="00C6157C"/>
    <w:rsid w:val="00C61A1F"/>
    <w:rsid w:val="00C61BCA"/>
    <w:rsid w:val="00C61C27"/>
    <w:rsid w:val="00C61CDB"/>
    <w:rsid w:val="00C623F0"/>
    <w:rsid w:val="00C624E3"/>
    <w:rsid w:val="00C62B95"/>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166"/>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E4E"/>
    <w:rsid w:val="00C80003"/>
    <w:rsid w:val="00C80725"/>
    <w:rsid w:val="00C80826"/>
    <w:rsid w:val="00C8089A"/>
    <w:rsid w:val="00C808E3"/>
    <w:rsid w:val="00C80D6E"/>
    <w:rsid w:val="00C80DFB"/>
    <w:rsid w:val="00C810E4"/>
    <w:rsid w:val="00C81420"/>
    <w:rsid w:val="00C81463"/>
    <w:rsid w:val="00C8151C"/>
    <w:rsid w:val="00C8162A"/>
    <w:rsid w:val="00C817A7"/>
    <w:rsid w:val="00C818F0"/>
    <w:rsid w:val="00C81953"/>
    <w:rsid w:val="00C81DD6"/>
    <w:rsid w:val="00C81E6B"/>
    <w:rsid w:val="00C81EBE"/>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A9"/>
    <w:rsid w:val="00C86084"/>
    <w:rsid w:val="00C8614C"/>
    <w:rsid w:val="00C86609"/>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F19"/>
    <w:rsid w:val="00CA1FA3"/>
    <w:rsid w:val="00CA2175"/>
    <w:rsid w:val="00CA21CE"/>
    <w:rsid w:val="00CA22BA"/>
    <w:rsid w:val="00CA233A"/>
    <w:rsid w:val="00CA23E5"/>
    <w:rsid w:val="00CA2455"/>
    <w:rsid w:val="00CA2530"/>
    <w:rsid w:val="00CA271A"/>
    <w:rsid w:val="00CA2806"/>
    <w:rsid w:val="00CA296A"/>
    <w:rsid w:val="00CA2AA9"/>
    <w:rsid w:val="00CA2B10"/>
    <w:rsid w:val="00CA2DB6"/>
    <w:rsid w:val="00CA2E10"/>
    <w:rsid w:val="00CA2F72"/>
    <w:rsid w:val="00CA303C"/>
    <w:rsid w:val="00CA3074"/>
    <w:rsid w:val="00CA320A"/>
    <w:rsid w:val="00CA3224"/>
    <w:rsid w:val="00CA33A0"/>
    <w:rsid w:val="00CA33CE"/>
    <w:rsid w:val="00CA35CC"/>
    <w:rsid w:val="00CA360B"/>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7C6"/>
    <w:rsid w:val="00CA7A15"/>
    <w:rsid w:val="00CA7BE1"/>
    <w:rsid w:val="00CA7C17"/>
    <w:rsid w:val="00CA7C1E"/>
    <w:rsid w:val="00CB0147"/>
    <w:rsid w:val="00CB09BA"/>
    <w:rsid w:val="00CB0BF8"/>
    <w:rsid w:val="00CB0C6E"/>
    <w:rsid w:val="00CB0DE4"/>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CD6"/>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9B"/>
    <w:rsid w:val="00CD31AB"/>
    <w:rsid w:val="00CD33BE"/>
    <w:rsid w:val="00CD34AA"/>
    <w:rsid w:val="00CD3645"/>
    <w:rsid w:val="00CD3AE9"/>
    <w:rsid w:val="00CD3BEB"/>
    <w:rsid w:val="00CD4029"/>
    <w:rsid w:val="00CD415E"/>
    <w:rsid w:val="00CD4300"/>
    <w:rsid w:val="00CD430D"/>
    <w:rsid w:val="00CD4692"/>
    <w:rsid w:val="00CD4E40"/>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D7"/>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4F95"/>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A21"/>
    <w:rsid w:val="00CF4AB0"/>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D7F"/>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17A28"/>
    <w:rsid w:val="00D20153"/>
    <w:rsid w:val="00D20540"/>
    <w:rsid w:val="00D20A6F"/>
    <w:rsid w:val="00D20A86"/>
    <w:rsid w:val="00D20B7D"/>
    <w:rsid w:val="00D20E4B"/>
    <w:rsid w:val="00D20FF0"/>
    <w:rsid w:val="00D2104F"/>
    <w:rsid w:val="00D210FD"/>
    <w:rsid w:val="00D211C5"/>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2AF"/>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F32"/>
    <w:rsid w:val="00D471CE"/>
    <w:rsid w:val="00D471F6"/>
    <w:rsid w:val="00D47272"/>
    <w:rsid w:val="00D47D3D"/>
    <w:rsid w:val="00D47E71"/>
    <w:rsid w:val="00D5000E"/>
    <w:rsid w:val="00D50129"/>
    <w:rsid w:val="00D50133"/>
    <w:rsid w:val="00D5039E"/>
    <w:rsid w:val="00D505C5"/>
    <w:rsid w:val="00D50751"/>
    <w:rsid w:val="00D5084D"/>
    <w:rsid w:val="00D5099A"/>
    <w:rsid w:val="00D5099D"/>
    <w:rsid w:val="00D50B92"/>
    <w:rsid w:val="00D50BF0"/>
    <w:rsid w:val="00D50D12"/>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DDE"/>
    <w:rsid w:val="00D52E30"/>
    <w:rsid w:val="00D52FC4"/>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5E2"/>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562"/>
    <w:rsid w:val="00D92714"/>
    <w:rsid w:val="00D92B9E"/>
    <w:rsid w:val="00D92D5A"/>
    <w:rsid w:val="00D92DC3"/>
    <w:rsid w:val="00D9316E"/>
    <w:rsid w:val="00D9363E"/>
    <w:rsid w:val="00D9368B"/>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184"/>
    <w:rsid w:val="00DA12C1"/>
    <w:rsid w:val="00DA12EB"/>
    <w:rsid w:val="00DA1382"/>
    <w:rsid w:val="00DA13F2"/>
    <w:rsid w:val="00DA1417"/>
    <w:rsid w:val="00DA14B0"/>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80"/>
    <w:rsid w:val="00DB59D6"/>
    <w:rsid w:val="00DB5B96"/>
    <w:rsid w:val="00DB5CFA"/>
    <w:rsid w:val="00DB5E0C"/>
    <w:rsid w:val="00DB5E37"/>
    <w:rsid w:val="00DB6402"/>
    <w:rsid w:val="00DB6445"/>
    <w:rsid w:val="00DB659F"/>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5F"/>
    <w:rsid w:val="00DC1FD0"/>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508"/>
    <w:rsid w:val="00DD0689"/>
    <w:rsid w:val="00DD07AF"/>
    <w:rsid w:val="00DD0895"/>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C49"/>
    <w:rsid w:val="00DD2C6A"/>
    <w:rsid w:val="00DD2E58"/>
    <w:rsid w:val="00DD2F2E"/>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2016"/>
    <w:rsid w:val="00DE2AA3"/>
    <w:rsid w:val="00DE2B2C"/>
    <w:rsid w:val="00DE2B75"/>
    <w:rsid w:val="00DE2BBA"/>
    <w:rsid w:val="00DE2EEA"/>
    <w:rsid w:val="00DE2EF1"/>
    <w:rsid w:val="00DE2FD5"/>
    <w:rsid w:val="00DE3551"/>
    <w:rsid w:val="00DE356A"/>
    <w:rsid w:val="00DE3B37"/>
    <w:rsid w:val="00DE3C8E"/>
    <w:rsid w:val="00DE3D6B"/>
    <w:rsid w:val="00DE3DBE"/>
    <w:rsid w:val="00DE3F2F"/>
    <w:rsid w:val="00DE439A"/>
    <w:rsid w:val="00DE4527"/>
    <w:rsid w:val="00DE465F"/>
    <w:rsid w:val="00DE4878"/>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6E71"/>
    <w:rsid w:val="00DE706B"/>
    <w:rsid w:val="00DE7362"/>
    <w:rsid w:val="00DE74B6"/>
    <w:rsid w:val="00DE750B"/>
    <w:rsid w:val="00DE7832"/>
    <w:rsid w:val="00DE7EEE"/>
    <w:rsid w:val="00DF0668"/>
    <w:rsid w:val="00DF08DC"/>
    <w:rsid w:val="00DF0948"/>
    <w:rsid w:val="00DF0B40"/>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DBA"/>
    <w:rsid w:val="00DF7E29"/>
    <w:rsid w:val="00E00446"/>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B35"/>
    <w:rsid w:val="00E11B8B"/>
    <w:rsid w:val="00E11D1C"/>
    <w:rsid w:val="00E1267E"/>
    <w:rsid w:val="00E12718"/>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3"/>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FD7"/>
    <w:rsid w:val="00E20449"/>
    <w:rsid w:val="00E206A9"/>
    <w:rsid w:val="00E2079B"/>
    <w:rsid w:val="00E20B03"/>
    <w:rsid w:val="00E20BD1"/>
    <w:rsid w:val="00E20CDF"/>
    <w:rsid w:val="00E21189"/>
    <w:rsid w:val="00E21204"/>
    <w:rsid w:val="00E2148D"/>
    <w:rsid w:val="00E215CD"/>
    <w:rsid w:val="00E215D9"/>
    <w:rsid w:val="00E215ED"/>
    <w:rsid w:val="00E21628"/>
    <w:rsid w:val="00E21829"/>
    <w:rsid w:val="00E21881"/>
    <w:rsid w:val="00E219C0"/>
    <w:rsid w:val="00E21FB7"/>
    <w:rsid w:val="00E220EF"/>
    <w:rsid w:val="00E22181"/>
    <w:rsid w:val="00E224E0"/>
    <w:rsid w:val="00E22548"/>
    <w:rsid w:val="00E226FF"/>
    <w:rsid w:val="00E22966"/>
    <w:rsid w:val="00E22E5B"/>
    <w:rsid w:val="00E22FF3"/>
    <w:rsid w:val="00E230EE"/>
    <w:rsid w:val="00E23232"/>
    <w:rsid w:val="00E234DB"/>
    <w:rsid w:val="00E23609"/>
    <w:rsid w:val="00E236A1"/>
    <w:rsid w:val="00E238D3"/>
    <w:rsid w:val="00E23C30"/>
    <w:rsid w:val="00E23F1D"/>
    <w:rsid w:val="00E23F36"/>
    <w:rsid w:val="00E24096"/>
    <w:rsid w:val="00E24194"/>
    <w:rsid w:val="00E24613"/>
    <w:rsid w:val="00E248B2"/>
    <w:rsid w:val="00E24BCF"/>
    <w:rsid w:val="00E24BE9"/>
    <w:rsid w:val="00E24DD0"/>
    <w:rsid w:val="00E25390"/>
    <w:rsid w:val="00E25590"/>
    <w:rsid w:val="00E2573B"/>
    <w:rsid w:val="00E257E3"/>
    <w:rsid w:val="00E25828"/>
    <w:rsid w:val="00E25947"/>
    <w:rsid w:val="00E25B9F"/>
    <w:rsid w:val="00E25BBF"/>
    <w:rsid w:val="00E25D0C"/>
    <w:rsid w:val="00E25D9D"/>
    <w:rsid w:val="00E26192"/>
    <w:rsid w:val="00E2621E"/>
    <w:rsid w:val="00E262DE"/>
    <w:rsid w:val="00E264FC"/>
    <w:rsid w:val="00E26555"/>
    <w:rsid w:val="00E26600"/>
    <w:rsid w:val="00E269B1"/>
    <w:rsid w:val="00E26BE7"/>
    <w:rsid w:val="00E26CEC"/>
    <w:rsid w:val="00E271A0"/>
    <w:rsid w:val="00E27609"/>
    <w:rsid w:val="00E27B99"/>
    <w:rsid w:val="00E27C22"/>
    <w:rsid w:val="00E27F34"/>
    <w:rsid w:val="00E27FF6"/>
    <w:rsid w:val="00E3030D"/>
    <w:rsid w:val="00E303E3"/>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F2F"/>
    <w:rsid w:val="00E40151"/>
    <w:rsid w:val="00E40294"/>
    <w:rsid w:val="00E402BF"/>
    <w:rsid w:val="00E4049A"/>
    <w:rsid w:val="00E40558"/>
    <w:rsid w:val="00E4067E"/>
    <w:rsid w:val="00E40A33"/>
    <w:rsid w:val="00E40ED5"/>
    <w:rsid w:val="00E40F57"/>
    <w:rsid w:val="00E41050"/>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2AE"/>
    <w:rsid w:val="00E43692"/>
    <w:rsid w:val="00E437D0"/>
    <w:rsid w:val="00E43858"/>
    <w:rsid w:val="00E43A6E"/>
    <w:rsid w:val="00E43B49"/>
    <w:rsid w:val="00E442AF"/>
    <w:rsid w:val="00E442FA"/>
    <w:rsid w:val="00E44325"/>
    <w:rsid w:val="00E443DD"/>
    <w:rsid w:val="00E44581"/>
    <w:rsid w:val="00E44683"/>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41"/>
    <w:rsid w:val="00E52555"/>
    <w:rsid w:val="00E5277A"/>
    <w:rsid w:val="00E52D42"/>
    <w:rsid w:val="00E53027"/>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09F"/>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A42"/>
    <w:rsid w:val="00E66B65"/>
    <w:rsid w:val="00E66CD7"/>
    <w:rsid w:val="00E671D2"/>
    <w:rsid w:val="00E67224"/>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4E2"/>
    <w:rsid w:val="00E80841"/>
    <w:rsid w:val="00E80D76"/>
    <w:rsid w:val="00E80E33"/>
    <w:rsid w:val="00E80E42"/>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1141"/>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81"/>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A1"/>
    <w:rsid w:val="00ED4467"/>
    <w:rsid w:val="00ED4743"/>
    <w:rsid w:val="00ED4B90"/>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7084"/>
    <w:rsid w:val="00ED7156"/>
    <w:rsid w:val="00ED7195"/>
    <w:rsid w:val="00ED7292"/>
    <w:rsid w:val="00ED7A9B"/>
    <w:rsid w:val="00ED7C93"/>
    <w:rsid w:val="00ED7D7A"/>
    <w:rsid w:val="00ED7DF8"/>
    <w:rsid w:val="00EE0825"/>
    <w:rsid w:val="00EE0D16"/>
    <w:rsid w:val="00EE1556"/>
    <w:rsid w:val="00EE1629"/>
    <w:rsid w:val="00EE191E"/>
    <w:rsid w:val="00EE1A19"/>
    <w:rsid w:val="00EE1C29"/>
    <w:rsid w:val="00EE205B"/>
    <w:rsid w:val="00EE2282"/>
    <w:rsid w:val="00EE234B"/>
    <w:rsid w:val="00EE274D"/>
    <w:rsid w:val="00EE2880"/>
    <w:rsid w:val="00EE2E1F"/>
    <w:rsid w:val="00EE3003"/>
    <w:rsid w:val="00EE3067"/>
    <w:rsid w:val="00EE3395"/>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7E3"/>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60D3"/>
    <w:rsid w:val="00EF657C"/>
    <w:rsid w:val="00EF65A2"/>
    <w:rsid w:val="00EF6673"/>
    <w:rsid w:val="00EF672D"/>
    <w:rsid w:val="00EF6A4C"/>
    <w:rsid w:val="00EF6A50"/>
    <w:rsid w:val="00EF6C26"/>
    <w:rsid w:val="00EF6DD1"/>
    <w:rsid w:val="00EF6E47"/>
    <w:rsid w:val="00EF6FAB"/>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3300"/>
    <w:rsid w:val="00F03515"/>
    <w:rsid w:val="00F035FA"/>
    <w:rsid w:val="00F03E97"/>
    <w:rsid w:val="00F0406E"/>
    <w:rsid w:val="00F04566"/>
    <w:rsid w:val="00F0456F"/>
    <w:rsid w:val="00F0486D"/>
    <w:rsid w:val="00F04B13"/>
    <w:rsid w:val="00F04C95"/>
    <w:rsid w:val="00F04CB2"/>
    <w:rsid w:val="00F04D28"/>
    <w:rsid w:val="00F0508B"/>
    <w:rsid w:val="00F05334"/>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6EF"/>
    <w:rsid w:val="00F13725"/>
    <w:rsid w:val="00F138E3"/>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43D"/>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37A17"/>
    <w:rsid w:val="00F40082"/>
    <w:rsid w:val="00F40178"/>
    <w:rsid w:val="00F402D5"/>
    <w:rsid w:val="00F404C6"/>
    <w:rsid w:val="00F4053D"/>
    <w:rsid w:val="00F40952"/>
    <w:rsid w:val="00F40A52"/>
    <w:rsid w:val="00F40A9D"/>
    <w:rsid w:val="00F40AEA"/>
    <w:rsid w:val="00F40B07"/>
    <w:rsid w:val="00F40C3B"/>
    <w:rsid w:val="00F40DA9"/>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00"/>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0ED"/>
    <w:rsid w:val="00F7413F"/>
    <w:rsid w:val="00F74557"/>
    <w:rsid w:val="00F74A56"/>
    <w:rsid w:val="00F74B69"/>
    <w:rsid w:val="00F74FD9"/>
    <w:rsid w:val="00F75337"/>
    <w:rsid w:val="00F75905"/>
    <w:rsid w:val="00F75E59"/>
    <w:rsid w:val="00F760BD"/>
    <w:rsid w:val="00F7610D"/>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7CB"/>
    <w:rsid w:val="00F86A8D"/>
    <w:rsid w:val="00F86F06"/>
    <w:rsid w:val="00F874F6"/>
    <w:rsid w:val="00F877AC"/>
    <w:rsid w:val="00F87BDF"/>
    <w:rsid w:val="00F87ECD"/>
    <w:rsid w:val="00F87F19"/>
    <w:rsid w:val="00F87FAA"/>
    <w:rsid w:val="00F90025"/>
    <w:rsid w:val="00F900DD"/>
    <w:rsid w:val="00F9014A"/>
    <w:rsid w:val="00F90211"/>
    <w:rsid w:val="00F902D8"/>
    <w:rsid w:val="00F904B8"/>
    <w:rsid w:val="00F90932"/>
    <w:rsid w:val="00F90E99"/>
    <w:rsid w:val="00F90FE5"/>
    <w:rsid w:val="00F91132"/>
    <w:rsid w:val="00F91343"/>
    <w:rsid w:val="00F91459"/>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74"/>
    <w:rsid w:val="00F93BDB"/>
    <w:rsid w:val="00F93C2F"/>
    <w:rsid w:val="00F93DE3"/>
    <w:rsid w:val="00F93E53"/>
    <w:rsid w:val="00F93EE6"/>
    <w:rsid w:val="00F9405B"/>
    <w:rsid w:val="00F94781"/>
    <w:rsid w:val="00F947F1"/>
    <w:rsid w:val="00F94839"/>
    <w:rsid w:val="00F948D7"/>
    <w:rsid w:val="00F94A33"/>
    <w:rsid w:val="00F94AC3"/>
    <w:rsid w:val="00F94AE1"/>
    <w:rsid w:val="00F94C89"/>
    <w:rsid w:val="00F94FBE"/>
    <w:rsid w:val="00F95055"/>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18F"/>
    <w:rsid w:val="00FA62A9"/>
    <w:rsid w:val="00FA6438"/>
    <w:rsid w:val="00FA6ACC"/>
    <w:rsid w:val="00FA6EFA"/>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CA9"/>
    <w:rsid w:val="00FB1D87"/>
    <w:rsid w:val="00FB220D"/>
    <w:rsid w:val="00FB24A7"/>
    <w:rsid w:val="00FB27D2"/>
    <w:rsid w:val="00FB2DA8"/>
    <w:rsid w:val="00FB2E2A"/>
    <w:rsid w:val="00FB2F08"/>
    <w:rsid w:val="00FB324C"/>
    <w:rsid w:val="00FB35F5"/>
    <w:rsid w:val="00FB366D"/>
    <w:rsid w:val="00FB37B8"/>
    <w:rsid w:val="00FB38C0"/>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264"/>
    <w:rsid w:val="00FD3312"/>
    <w:rsid w:val="00FD3464"/>
    <w:rsid w:val="00FD353E"/>
    <w:rsid w:val="00FD359B"/>
    <w:rsid w:val="00FD37AF"/>
    <w:rsid w:val="00FD37D1"/>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9E0"/>
    <w:rsid w:val="00FF2B50"/>
    <w:rsid w:val="00FF36CE"/>
    <w:rsid w:val="00FF37DA"/>
    <w:rsid w:val="00FF3AD3"/>
    <w:rsid w:val="00FF3D37"/>
    <w:rsid w:val="00FF3EC7"/>
    <w:rsid w:val="00FF4085"/>
    <w:rsid w:val="00FF4103"/>
    <w:rsid w:val="00FF43A7"/>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CFD678D"/>
    <w:rsid w:val="0D086615"/>
    <w:rsid w:val="0D0D3FA7"/>
    <w:rsid w:val="0D5B8A1F"/>
    <w:rsid w:val="0D9F684F"/>
    <w:rsid w:val="0DA6CFEA"/>
    <w:rsid w:val="0DB1A646"/>
    <w:rsid w:val="0EB630EA"/>
    <w:rsid w:val="0EC26665"/>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C98E456"/>
    <w:rsid w:val="1D43AA49"/>
    <w:rsid w:val="1D71DAE4"/>
    <w:rsid w:val="1DEA48D6"/>
    <w:rsid w:val="1E9A72F1"/>
    <w:rsid w:val="1EF1B22B"/>
    <w:rsid w:val="1F054D38"/>
    <w:rsid w:val="1F6BEC90"/>
    <w:rsid w:val="2048D404"/>
    <w:rsid w:val="20517DE5"/>
    <w:rsid w:val="2091C5E9"/>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1FF721"/>
    <w:rsid w:val="3240793B"/>
    <w:rsid w:val="325337A3"/>
    <w:rsid w:val="33323C85"/>
    <w:rsid w:val="3341858B"/>
    <w:rsid w:val="33B075B5"/>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DB3076A"/>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C30C87"/>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C9981"/>
    <w:rsid w:val="707F8EB9"/>
    <w:rsid w:val="70B7BA77"/>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5D3D8F7"/>
    <w:rsid w:val="76C78A1F"/>
    <w:rsid w:val="774783DF"/>
    <w:rsid w:val="7755EEE4"/>
    <w:rsid w:val="776C5A34"/>
    <w:rsid w:val="779C9190"/>
    <w:rsid w:val="793A8243"/>
    <w:rsid w:val="796129B2"/>
    <w:rsid w:val="796FD38F"/>
    <w:rsid w:val="7A102420"/>
    <w:rsid w:val="7B6D7D8E"/>
    <w:rsid w:val="7B7FDD48"/>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39A7EC99-E60D-4561-94DA-9F547E3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5169414">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885213287">
      <w:marLeft w:val="0"/>
      <w:marRight w:val="0"/>
      <w:marTop w:val="0"/>
      <w:marBottom w:val="0"/>
      <w:divBdr>
        <w:top w:val="none" w:sz="0" w:space="0" w:color="auto"/>
        <w:left w:val="none" w:sz="0" w:space="0" w:color="auto"/>
        <w:bottom w:val="none" w:sz="0" w:space="0" w:color="auto"/>
        <w:right w:val="none" w:sz="0" w:space="0" w:color="auto"/>
      </w:divBdr>
    </w:div>
    <w:div w:id="928469907">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 w:id="20976247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cprayermeeting@proton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bpchurch.uk" TargetMode="External"/><Relationship Id="rId2" Type="http://schemas.openxmlformats.org/officeDocument/2006/relationships/customXml" Target="../customXml/item2.xml"/><Relationship Id="rId16" Type="http://schemas.openxmlformats.org/officeDocument/2006/relationships/hyperlink" Target="mailto:office@bpchurc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lo.thornton@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nagreig@hotmail.co.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2.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3.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customXml/itemProps4.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3</Characters>
  <Application>Microsoft Office Word</Application>
  <DocSecurity>0</DocSecurity>
  <Lines>57</Lines>
  <Paragraphs>16</Paragraphs>
  <ScaleCrop>false</ScaleCrop>
  <Company/>
  <LinksUpToDate>false</LinksUpToDate>
  <CharactersWithSpaces>8098</CharactersWithSpaces>
  <SharedDoc>false</SharedDoc>
  <HLinks>
    <vt:vector size="30" baseType="variant">
      <vt:variant>
        <vt:i4>4128793</vt:i4>
      </vt:variant>
      <vt:variant>
        <vt:i4>12</vt:i4>
      </vt:variant>
      <vt:variant>
        <vt:i4>0</vt:i4>
      </vt:variant>
      <vt:variant>
        <vt:i4>5</vt:i4>
      </vt:variant>
      <vt:variant>
        <vt:lpwstr>mailto:office@bpchurch.uk</vt:lpwstr>
      </vt:variant>
      <vt:variant>
        <vt:lpwstr/>
      </vt:variant>
      <vt:variant>
        <vt:i4>4128793</vt:i4>
      </vt:variant>
      <vt:variant>
        <vt:i4>9</vt:i4>
      </vt:variant>
      <vt:variant>
        <vt:i4>0</vt:i4>
      </vt:variant>
      <vt:variant>
        <vt:i4>5</vt:i4>
      </vt:variant>
      <vt:variant>
        <vt:lpwstr>mailto:office@bpchurch.u</vt:lpwstr>
      </vt:variant>
      <vt:variant>
        <vt:lpwstr/>
      </vt:variant>
      <vt:variant>
        <vt:i4>7602177</vt:i4>
      </vt:variant>
      <vt:variant>
        <vt:i4>6</vt:i4>
      </vt:variant>
      <vt:variant>
        <vt:i4>0</vt:i4>
      </vt:variant>
      <vt:variant>
        <vt:i4>5</vt:i4>
      </vt:variant>
      <vt:variant>
        <vt:lpwstr>mailto:flo.thornton@gmail.com</vt:lpwstr>
      </vt:variant>
      <vt:variant>
        <vt:lpwstr/>
      </vt:variant>
      <vt:variant>
        <vt:i4>2359370</vt:i4>
      </vt:variant>
      <vt:variant>
        <vt:i4>3</vt:i4>
      </vt:variant>
      <vt:variant>
        <vt:i4>0</vt:i4>
      </vt:variant>
      <vt:variant>
        <vt:i4>5</vt:i4>
      </vt:variant>
      <vt:variant>
        <vt:lpwstr>mailto:zenagreig@hotmail.co.uk</vt:lpwstr>
      </vt:variant>
      <vt:variant>
        <vt:lpwstr/>
      </vt:variant>
      <vt:variant>
        <vt:i4>5111933</vt:i4>
      </vt:variant>
      <vt:variant>
        <vt:i4>0</vt:i4>
      </vt:variant>
      <vt:variant>
        <vt:i4>0</vt:i4>
      </vt:variant>
      <vt:variant>
        <vt:i4>5</vt:i4>
      </vt:variant>
      <vt:variant>
        <vt:lpwstr>mailto:bpcprayermeeting@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Sue Fox</cp:lastModifiedBy>
  <cp:revision>2</cp:revision>
  <cp:lastPrinted>2026-05-22T18:00:00Z</cp:lastPrinted>
  <dcterms:created xsi:type="dcterms:W3CDTF">2026-05-22T11:33:00Z</dcterms:created>
  <dcterms:modified xsi:type="dcterms:W3CDTF">2026-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